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6C833" w14:textId="1030C250" w:rsidR="00461727" w:rsidRPr="000660FF" w:rsidRDefault="00936213" w:rsidP="00B24A8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D28949" wp14:editId="2C3BBD44">
                <wp:simplePos x="0" y="0"/>
                <wp:positionH relativeFrom="column">
                  <wp:posOffset>904307</wp:posOffset>
                </wp:positionH>
                <wp:positionV relativeFrom="paragraph">
                  <wp:posOffset>267268</wp:posOffset>
                </wp:positionV>
                <wp:extent cx="3820160" cy="637674"/>
                <wp:effectExtent l="0" t="0" r="8890" b="101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637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08A7F8" w14:textId="427DEDD8" w:rsidR="00163FA2" w:rsidRDefault="00350A04" w:rsidP="001107A7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PlantDoctor</w:t>
                            </w:r>
                          </w:p>
                          <w:p w14:paraId="26C0C716" w14:textId="35F6B4F3" w:rsidR="0047412E" w:rsidRPr="005156A0" w:rsidRDefault="0047412E" w:rsidP="001107A7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71.2pt;margin-top:21.05pt;width:300.8pt;height:5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" filled="f" stroked="f">
                <v:textbox inset="0,0,0,0">
                  <w:txbxContent>
                    <w:p w14:paraId="1408A7F8" w14:textId="427DEDD8" w:rsidR="00163FA2" w:rsidRDefault="00350A04" w:rsidP="001107A7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PlantDoctor</w:t>
                      </w:r>
                      <w:proofErr w:type="spellEnd"/>
                    </w:p>
                    <w:p w14:paraId="26C0C716" w14:textId="35F6B4F3" w:rsidR="0047412E" w:rsidRPr="005156A0" w:rsidRDefault="0047412E" w:rsidP="001107A7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F12DD3" wp14:editId="45F9393F">
                <wp:simplePos x="0" y="0"/>
                <wp:positionH relativeFrom="column">
                  <wp:posOffset>883013</wp:posOffset>
                </wp:positionH>
                <wp:positionV relativeFrom="paragraph">
                  <wp:posOffset>-440690</wp:posOffset>
                </wp:positionV>
                <wp:extent cx="2670175" cy="619760"/>
                <wp:effectExtent l="0" t="0" r="15875" b="889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3FA6AA" w14:textId="21E2B4C8" w:rsidR="00163FA2" w:rsidRPr="005156A0" w:rsidRDefault="00163FA2" w:rsidP="005156A0">
                            <w:pPr>
                              <w:tabs>
                                <w:tab w:val="left" w:pos="3544"/>
                                <w:tab w:val="left" w:pos="6946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  <w:t>ORDER FORM</w:t>
                            </w:r>
                          </w:p>
                          <w:p w14:paraId="067BF90E" w14:textId="77777777" w:rsidR="00163FA2" w:rsidRPr="005156A0" w:rsidRDefault="00163F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kstvak 1" o:spid="_x0000_s1027" type="#_x0000_t202" style="position:absolute;margin-left:69.55pt;margin-top:-34.7pt;width:210.25pt;height:4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" filled="f" stroked="f">
                <v:textbox inset="0,0,0,0">
                  <w:txbxContent>
                    <w:p w14:paraId="5F3FA6AA" w14:textId="21E2B4C8" w:rsidR="00163FA2" w:rsidRPr="005156A0" w:rsidRDefault="00163FA2" w:rsidP="005156A0">
                      <w:pPr>
                        <w:tabs>
                          <w:tab w:val="left" w:pos="3544"/>
                          <w:tab w:val="left" w:pos="6946"/>
                        </w:tabs>
                        <w:spacing w:before="240" w:line="240" w:lineRule="auto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  <w:t>ORDER FORM</w:t>
                      </w:r>
                    </w:p>
                    <w:p w14:paraId="067BF90E" w14:textId="77777777" w:rsidR="00163FA2" w:rsidRPr="005156A0" w:rsidRDefault="00163FA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FA2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86A4629" wp14:editId="4A398188">
            <wp:simplePos x="0" y="0"/>
            <wp:positionH relativeFrom="column">
              <wp:posOffset>-351155</wp:posOffset>
            </wp:positionH>
            <wp:positionV relativeFrom="paragraph">
              <wp:posOffset>-666115</wp:posOffset>
            </wp:positionV>
            <wp:extent cx="1095843" cy="14732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-wit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9" cy="14741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6431" behindDoc="1" locked="0" layoutInCell="1" allowOverlap="1" wp14:anchorId="6908247E" wp14:editId="79DBA435">
            <wp:simplePos x="0" y="0"/>
            <wp:positionH relativeFrom="column">
              <wp:posOffset>-1155700</wp:posOffset>
            </wp:positionH>
            <wp:positionV relativeFrom="paragraph">
              <wp:posOffset>-2563495</wp:posOffset>
            </wp:positionV>
            <wp:extent cx="8012430" cy="4031615"/>
            <wp:effectExtent l="0" t="0" r="7620" b="698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jepij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43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 wp14:anchorId="64CFEC52" wp14:editId="7A989282">
            <wp:simplePos x="0" y="0"/>
            <wp:positionH relativeFrom="column">
              <wp:posOffset>4057650</wp:posOffset>
            </wp:positionH>
            <wp:positionV relativeFrom="paragraph">
              <wp:posOffset>-354965</wp:posOffset>
            </wp:positionV>
            <wp:extent cx="2273307" cy="668020"/>
            <wp:effectExtent l="0" t="0" r="1270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_Whit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63" cy="6682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page" w:horzAnchor="margin" w:tblpXSpec="center" w:tblpY="4055"/>
        <w:tblW w:w="1101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7"/>
        <w:gridCol w:w="1890"/>
        <w:gridCol w:w="6980"/>
      </w:tblGrid>
      <w:tr w:rsidR="008A3E25" w:rsidRPr="009A78A8" w14:paraId="6A2E04E0" w14:textId="77777777" w:rsidTr="008A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3"/>
          </w:tcPr>
          <w:p w14:paraId="21378675" w14:textId="77777777" w:rsidR="008A3E25" w:rsidRPr="009A78A8" w:rsidRDefault="008A3E25" w:rsidP="008A3E25">
            <w:pPr>
              <w:rPr>
                <w:sz w:val="20"/>
                <w:szCs w:val="20"/>
              </w:rPr>
            </w:pPr>
            <w:r w:rsidRPr="009A78A8">
              <w:rPr>
                <w:sz w:val="20"/>
                <w:szCs w:val="20"/>
              </w:rPr>
              <w:t>CLIENT INFORMATION</w:t>
            </w:r>
          </w:p>
        </w:tc>
      </w:tr>
      <w:tr w:rsidR="008A3E25" w:rsidRPr="009A78A8" w14:paraId="59626E16" w14:textId="77777777" w:rsidTr="008A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7E056E" w14:textId="77777777" w:rsidR="008A3E25" w:rsidRPr="009A78A8" w:rsidRDefault="008A3E25" w:rsidP="008A3E25">
            <w:r w:rsidRPr="009A78A8">
              <w:t>Client number: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37A310B2" w14:textId="77777777" w:rsidR="008A3E25" w:rsidRPr="009A78A8" w:rsidRDefault="008A3E25" w:rsidP="008A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8A8">
              <w:t>Client name</w:t>
            </w:r>
          </w:p>
        </w:tc>
        <w:sdt>
          <w:sdtPr>
            <w:alias w:val="Client name"/>
            <w:tag w:val="ClientName"/>
            <w:id w:val="-1865275211"/>
            <w:placeholder>
              <w:docPart w:val="91941FC25652438FB21244C13963B0D3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5C45E4D" w14:textId="77777777" w:rsidR="008A3E25" w:rsidRPr="009A78A8" w:rsidRDefault="008A3E25" w:rsidP="008A3E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client name</w:t>
                </w:r>
              </w:p>
            </w:tc>
          </w:sdtContent>
        </w:sdt>
      </w:tr>
      <w:tr w:rsidR="006262F5" w:rsidRPr="009A78A8" w14:paraId="4CC23AFB" w14:textId="77777777" w:rsidTr="008A3E25">
        <w:trPr>
          <w:trHeight w:val="939"/>
        </w:trPr>
        <w:sdt>
          <w:sdtPr>
            <w:alias w:val="Client number"/>
            <w:tag w:val="ClientNumber"/>
            <w:id w:val="509334362"/>
            <w:placeholder>
              <w:docPart w:val="631B9560EFE04F1D90DCD1A9474DE95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7" w:type="dxa"/>
              </w:tcPr>
              <w:p w14:paraId="30263216" w14:textId="3CB630A1" w:rsidR="006262F5" w:rsidRPr="009A78A8" w:rsidRDefault="006262F5" w:rsidP="006262F5">
                <w:pPr>
                  <w:rPr>
                    <w:color w:val="D9D9D9" w:themeColor="background1" w:themeShade="D9"/>
                    <w:sz w:val="24"/>
                  </w:rPr>
                </w:pPr>
                <w:r>
                  <w:rPr>
                    <w:color w:val="D9D9D9" w:themeColor="background1" w:themeShade="D9"/>
                  </w:rPr>
                  <w:t>Input client number</w:t>
                </w:r>
              </w:p>
            </w:tc>
          </w:sdtContent>
        </w:sdt>
        <w:tc>
          <w:tcPr>
            <w:tcW w:w="1890" w:type="dxa"/>
          </w:tcPr>
          <w:p w14:paraId="445C45A4" w14:textId="77777777" w:rsidR="006262F5" w:rsidRPr="009A78A8" w:rsidRDefault="006262F5" w:rsidP="0062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8A8">
              <w:t>Street address</w:t>
            </w:r>
          </w:p>
        </w:tc>
        <w:sdt>
          <w:sdtPr>
            <w:alias w:val="Street Address"/>
            <w:tag w:val="Address"/>
            <w:id w:val="20903825"/>
            <w:placeholder>
              <w:docPart w:val="15FEA63A6F2D4E84B052E5724CE954BF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22E881A4" w14:textId="77777777" w:rsidR="006262F5" w:rsidRPr="009A78A8" w:rsidRDefault="006262F5" w:rsidP="00626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address</w:t>
                </w:r>
              </w:p>
            </w:tc>
          </w:sdtContent>
        </w:sdt>
      </w:tr>
      <w:tr w:rsidR="006262F5" w:rsidRPr="009A78A8" w14:paraId="2C56CF31" w14:textId="77777777" w:rsidTr="008A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5D972F" w14:textId="77777777" w:rsidR="006262F5" w:rsidRPr="009A78A8" w:rsidRDefault="006262F5" w:rsidP="006262F5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6B7DC468" w14:textId="77777777" w:rsidR="006262F5" w:rsidRPr="009A78A8" w:rsidRDefault="006262F5" w:rsidP="0062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8A8">
              <w:t>Postal code +city</w:t>
            </w:r>
          </w:p>
        </w:tc>
        <w:sdt>
          <w:sdtPr>
            <w:alias w:val="Postal code + city"/>
            <w:tag w:val="ZipCity"/>
            <w:id w:val="-597644907"/>
            <w:placeholder>
              <w:docPart w:val="95A556B7EEAD4F55BED66A8F66EAAFAB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2E4BDEB" w14:textId="77777777" w:rsidR="006262F5" w:rsidRPr="009A78A8" w:rsidRDefault="006262F5" w:rsidP="006262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postal code / city</w:t>
                </w:r>
              </w:p>
            </w:tc>
          </w:sdtContent>
        </w:sdt>
      </w:tr>
      <w:tr w:rsidR="006262F5" w:rsidRPr="009A78A8" w14:paraId="69B99E1A" w14:textId="77777777" w:rsidTr="008A3E2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9575715" w14:textId="77777777" w:rsidR="006262F5" w:rsidRPr="009A78A8" w:rsidRDefault="006262F5" w:rsidP="006262F5"/>
        </w:tc>
        <w:tc>
          <w:tcPr>
            <w:tcW w:w="1890" w:type="dxa"/>
          </w:tcPr>
          <w:p w14:paraId="46B470A8" w14:textId="77777777" w:rsidR="006262F5" w:rsidRPr="009A78A8" w:rsidRDefault="006262F5" w:rsidP="0062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8A8">
              <w:t>Country</w:t>
            </w:r>
          </w:p>
        </w:tc>
        <w:sdt>
          <w:sdtPr>
            <w:alias w:val="Country"/>
            <w:tag w:val="Country"/>
            <w:id w:val="401961468"/>
            <w:placeholder>
              <w:docPart w:val="21493F73283D4816A665FB9A29EF155B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1352C76F" w14:textId="77777777" w:rsidR="006262F5" w:rsidRPr="009A78A8" w:rsidRDefault="006262F5" w:rsidP="00626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country</w:t>
                </w:r>
              </w:p>
            </w:tc>
          </w:sdtContent>
        </w:sdt>
      </w:tr>
      <w:tr w:rsidR="006262F5" w:rsidRPr="00060960" w14:paraId="1AA9404F" w14:textId="77777777" w:rsidTr="008A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F32ECE" w14:textId="77777777" w:rsidR="006262F5" w:rsidRPr="009A78A8" w:rsidRDefault="006262F5" w:rsidP="006262F5">
            <w:r w:rsidRPr="009A78A8">
              <w:t>Client reference (max. 25 characters)</w:t>
            </w:r>
          </w:p>
        </w:tc>
        <w:sdt>
          <w:sdtPr>
            <w:alias w:val="Client reference"/>
            <w:tag w:val="ClientRef"/>
            <w:id w:val="828648398"/>
            <w:placeholder>
              <w:docPart w:val="DECD72D4A523447C93E7B3B3949246BB"/>
            </w:placeholder>
            <w:showingPlcHdr/>
            <w:text/>
          </w:sdtPr>
          <w:sdtEndPr/>
          <w:sdtContent>
            <w:tc>
              <w:tcPr>
                <w:tcW w:w="8870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C5742C4" w14:textId="77777777" w:rsidR="006262F5" w:rsidRPr="000B00D4" w:rsidRDefault="006262F5" w:rsidP="006262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0B00D4">
                  <w:rPr>
                    <w:color w:val="D9D9D9" w:themeColor="background1" w:themeShade="D9"/>
                    <w:lang w:val="en-US"/>
                  </w:rPr>
                  <w:t>Input client reference (appears on invoice)</w:t>
                </w:r>
              </w:p>
            </w:tc>
          </w:sdtContent>
        </w:sdt>
      </w:tr>
    </w:tbl>
    <w:tbl>
      <w:tblPr>
        <w:tblStyle w:val="LightList"/>
        <w:tblpPr w:leftFromText="141" w:rightFromText="141" w:vertAnchor="text" w:horzAnchor="margin" w:tblpXSpec="center" w:tblpY="5720"/>
        <w:tblW w:w="10950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559"/>
        <w:gridCol w:w="709"/>
        <w:gridCol w:w="708"/>
        <w:gridCol w:w="1134"/>
        <w:gridCol w:w="994"/>
        <w:gridCol w:w="1416"/>
        <w:gridCol w:w="2553"/>
      </w:tblGrid>
      <w:tr w:rsidR="00405AFB" w14:paraId="531DBACF" w14:textId="77777777" w:rsidTr="0071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7" w:type="dxa"/>
            <w:gridSpan w:val="5"/>
          </w:tcPr>
          <w:p w14:paraId="399FD119" w14:textId="77777777" w:rsidR="00405AFB" w:rsidRPr="00BF1CD6" w:rsidRDefault="00405AFB" w:rsidP="0071408A">
            <w:r w:rsidRPr="00BF1CD6">
              <w:t>SAMPLE DATA</w:t>
            </w:r>
          </w:p>
        </w:tc>
        <w:tc>
          <w:tcPr>
            <w:tcW w:w="2410" w:type="dxa"/>
            <w:gridSpan w:val="2"/>
          </w:tcPr>
          <w:p w14:paraId="432584CC" w14:textId="77777777" w:rsidR="00405AFB" w:rsidRPr="007C1EAA" w:rsidRDefault="00405AFB" w:rsidP="00714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14:paraId="11646259" w14:textId="77777777" w:rsidR="00405AFB" w:rsidRPr="007C1EAA" w:rsidRDefault="00405AFB" w:rsidP="00714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05AFB" w14:paraId="4C6FBBCA" w14:textId="77777777" w:rsidTr="0071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694862B" w14:textId="77777777" w:rsidR="00405AFB" w:rsidRDefault="00405AFB" w:rsidP="0071408A">
            <w:pPr>
              <w:rPr>
                <w:sz w:val="20"/>
              </w:rPr>
            </w:pPr>
            <w:r>
              <w:rPr>
                <w:sz w:val="20"/>
              </w:rPr>
              <w:t>Test code</w:t>
            </w:r>
          </w:p>
        </w:tc>
        <w:tc>
          <w:tcPr>
            <w:tcW w:w="1559" w:type="dxa"/>
          </w:tcPr>
          <w:p w14:paraId="7AEBF9D5" w14:textId="77777777" w:rsidR="00405AFB" w:rsidRDefault="00405AFB" w:rsidP="00714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sdt>
              <w:sdtPr>
                <w:alias w:val="Code"/>
                <w:tag w:val="Code"/>
                <w:id w:val="1098907136"/>
                <w:placeholder>
                  <w:docPart w:val="BF77B872AD97420080C4B6B108295732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</w:t>
                </w:r>
              </w:sdtContent>
            </w:sdt>
            <w:r>
              <w:t xml:space="preserve">     </w:t>
            </w:r>
          </w:p>
        </w:tc>
        <w:tc>
          <w:tcPr>
            <w:tcW w:w="7514" w:type="dxa"/>
            <w:gridSpan w:val="6"/>
          </w:tcPr>
          <w:p w14:paraId="49DC54E4" w14:textId="6FF0FFA7" w:rsidR="00405AFB" w:rsidRPr="001D5A33" w:rsidRDefault="001348DC" w:rsidP="0071408A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0: PlantD</w:t>
            </w:r>
            <w:r w:rsidR="00405AFB" w:rsidRPr="001D5A33">
              <w:rPr>
                <w:b/>
              </w:rPr>
              <w:t>octor</w:t>
            </w:r>
          </w:p>
          <w:p w14:paraId="24B19A0D" w14:textId="6B2A5D43" w:rsidR="00405AFB" w:rsidRDefault="001348DC" w:rsidP="0071408A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785: PlantD</w:t>
            </w:r>
            <w:r w:rsidR="00405AFB" w:rsidRPr="001D5A33">
              <w:rPr>
                <w:b/>
              </w:rPr>
              <w:t>octor Virus</w:t>
            </w:r>
          </w:p>
        </w:tc>
      </w:tr>
      <w:tr w:rsidR="00405AFB" w:rsidRPr="00060960" w14:paraId="64810222" w14:textId="77777777" w:rsidTr="0071408A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58410C4" w14:textId="77777777" w:rsidR="00405AFB" w:rsidRDefault="00405AFB" w:rsidP="0071408A">
            <w:pPr>
              <w:rPr>
                <w:b w:val="0"/>
                <w:bCs w:val="0"/>
              </w:rPr>
            </w:pPr>
            <w:r>
              <w:rPr>
                <w:sz w:val="20"/>
              </w:rPr>
              <w:t>Nr. of samples</w:t>
            </w:r>
          </w:p>
        </w:tc>
        <w:sdt>
          <w:sdtPr>
            <w:alias w:val="Number of samples"/>
            <w:tag w:val="Number of samples"/>
            <w:id w:val="-585997143"/>
            <w:placeholder>
              <w:docPart w:val="1BBEB0FF54FE4BCF9DC178B9EB0D4CC2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66842DFB" w14:textId="77777777" w:rsidR="00405AFB" w:rsidRDefault="00405AFB" w:rsidP="007140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number</w:t>
                </w:r>
              </w:p>
            </w:tc>
          </w:sdtContent>
        </w:sdt>
        <w:tc>
          <w:tcPr>
            <w:tcW w:w="2836" w:type="dxa"/>
            <w:gridSpan w:val="3"/>
          </w:tcPr>
          <w:p w14:paraId="77E4DCE8" w14:textId="77777777" w:rsidR="00405AFB" w:rsidRDefault="00405AFB" w:rsidP="0071408A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RM:</w:t>
            </w:r>
          </w:p>
          <w:p w14:paraId="4FD974EE" w14:textId="6F318389" w:rsidR="00405AFB" w:rsidRDefault="00060960" w:rsidP="0071408A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M  code"/>
                <w:tag w:val="RM  code"/>
                <w:id w:val="-1846626212"/>
                <w:placeholder>
                  <w:docPart w:val="1FC3C1C0C46D4A379B79610FE8D4367C"/>
                </w:placeholder>
                <w:showingPlcHdr/>
                <w:comboBox>
                  <w:listItem w:displayText="H508" w:value="H508"/>
                  <w:listItem w:displayText="HONS" w:value="HONS"/>
                  <w:listItem w:displayText="Unknown" w:value=""/>
                </w:comboBox>
              </w:sdtPr>
              <w:sdtEndPr/>
              <w:sdtContent>
                <w:r w:rsidR="00405AFB" w:rsidRPr="00006E70">
                  <w:rPr>
                    <w:rStyle w:val="PlaceholderText"/>
                    <w:color w:val="808080" w:themeColor="background1" w:themeShade="80"/>
                  </w:rPr>
                  <w:t>H508</w:t>
                </w:r>
              </w:sdtContent>
            </w:sdt>
          </w:p>
        </w:tc>
        <w:tc>
          <w:tcPr>
            <w:tcW w:w="3969" w:type="dxa"/>
            <w:gridSpan w:val="2"/>
          </w:tcPr>
          <w:p w14:paraId="64679E55" w14:textId="77777777" w:rsidR="00405AFB" w:rsidRPr="000B00D4" w:rsidRDefault="00405AFB" w:rsidP="0071408A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 w:rsidRPr="000B00D4">
              <w:rPr>
                <w:lang w:val="en-US"/>
              </w:rPr>
              <w:instrText xml:space="preserve"> FORMCHECKBOX </w:instrText>
            </w:r>
            <w:r w:rsidR="00060960">
              <w:fldChar w:fldCharType="separate"/>
            </w:r>
            <w:r>
              <w:fldChar w:fldCharType="end"/>
            </w:r>
            <w:bookmarkEnd w:id="0"/>
            <w:r w:rsidRPr="000B00D4">
              <w:rPr>
                <w:lang w:val="en-US"/>
              </w:rPr>
              <w:t xml:space="preserve">  Advice / </w:t>
            </w:r>
            <w:r w:rsidRPr="000B00D4">
              <w:rPr>
                <w:b/>
                <w:lang w:val="en-US"/>
              </w:rPr>
              <w:t>10</w:t>
            </w:r>
            <w:r w:rsidRPr="000B00D4">
              <w:rPr>
                <w:lang w:val="en-US"/>
              </w:rPr>
              <w:t xml:space="preserve"> (all samples)</w:t>
            </w:r>
          </w:p>
          <w:p w14:paraId="7A5686DF" w14:textId="687BC495" w:rsidR="00405AFB" w:rsidRPr="000B00D4" w:rsidRDefault="00405AFB" w:rsidP="0071408A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5"/>
            <w:r w:rsidRPr="000B00D4">
              <w:rPr>
                <w:lang w:val="en-US"/>
              </w:rPr>
              <w:instrText xml:space="preserve"> FORMCHECKBOX </w:instrText>
            </w:r>
            <w:r w:rsidR="00060960">
              <w:fldChar w:fldCharType="separate"/>
            </w:r>
            <w:r>
              <w:fldChar w:fldCharType="end"/>
            </w:r>
            <w:bookmarkEnd w:id="1"/>
            <w:r w:rsidRPr="000B00D4">
              <w:rPr>
                <w:lang w:val="en-US"/>
              </w:rPr>
              <w:t xml:space="preserve">  No advice / </w:t>
            </w:r>
            <w:r w:rsidRPr="000B00D4">
              <w:rPr>
                <w:b/>
                <w:lang w:val="en-US"/>
              </w:rPr>
              <w:t>11</w:t>
            </w:r>
            <w:r w:rsidR="0071408A">
              <w:rPr>
                <w:lang w:val="en-US"/>
              </w:rPr>
              <w:t xml:space="preserve"> (all samples</w:t>
            </w:r>
            <w:r w:rsidR="0043490B">
              <w:rPr>
                <w:lang w:val="en-US"/>
              </w:rPr>
              <w:t>)</w:t>
            </w:r>
          </w:p>
        </w:tc>
      </w:tr>
      <w:tr w:rsidR="0071408A" w:rsidRPr="00060960" w14:paraId="13083828" w14:textId="146F737D" w:rsidTr="0071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43BCC8F" w14:textId="77777777" w:rsidR="0071408A" w:rsidRDefault="0071408A" w:rsidP="0071408A">
            <w:pPr>
              <w:rPr>
                <w:sz w:val="20"/>
              </w:rPr>
            </w:pPr>
            <w:r>
              <w:rPr>
                <w:sz w:val="20"/>
              </w:rPr>
              <w:t>Date of sampling</w:t>
            </w:r>
          </w:p>
        </w:tc>
        <w:sdt>
          <w:sdtPr>
            <w:alias w:val="Date of sampling"/>
            <w:tag w:val="Date of sampling"/>
            <w:id w:val="-1628616262"/>
            <w:placeholder>
              <w:docPart w:val="C7909B4CBE66416A92C993C4DB305B4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3"/>
              </w:tcPr>
              <w:p w14:paraId="45236D9B" w14:textId="77777777" w:rsidR="0071408A" w:rsidRDefault="0071408A" w:rsidP="0071408A">
                <w:pPr>
                  <w:tabs>
                    <w:tab w:val="center" w:pos="219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date</w:t>
                </w:r>
              </w:p>
            </w:tc>
          </w:sdtContent>
        </w:sdt>
        <w:tc>
          <w:tcPr>
            <w:tcW w:w="2128" w:type="dxa"/>
            <w:gridSpan w:val="2"/>
            <w:tcBorders>
              <w:right w:val="single" w:sz="8" w:space="0" w:color="auto"/>
            </w:tcBorders>
          </w:tcPr>
          <w:p w14:paraId="7B309D1C" w14:textId="77777777" w:rsidR="0071408A" w:rsidRDefault="0071408A" w:rsidP="0071408A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tion: </w:t>
            </w:r>
            <w:sdt>
              <w:sdtPr>
                <w:alias w:val="administration code"/>
                <w:tag w:val="administration code"/>
                <w:id w:val="-1404909976"/>
                <w:placeholder>
                  <w:docPart w:val="12BEAAFB379C4A1F8E2A10DF42D347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40</w:t>
                </w:r>
              </w:sdtContent>
            </w:sdt>
          </w:p>
        </w:tc>
        <w:tc>
          <w:tcPr>
            <w:tcW w:w="3969" w:type="dxa"/>
            <w:gridSpan w:val="2"/>
            <w:tcBorders>
              <w:left w:val="single" w:sz="8" w:space="0" w:color="auto"/>
            </w:tcBorders>
          </w:tcPr>
          <w:p w14:paraId="6065DC7D" w14:textId="1EA90D67" w:rsidR="0071408A" w:rsidRPr="000B00D4" w:rsidRDefault="0071408A" w:rsidP="0071408A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0D4">
              <w:rPr>
                <w:lang w:val="en-US"/>
              </w:rPr>
              <w:instrText xml:space="preserve"> FORMCHECKBOX </w:instrText>
            </w:r>
            <w:r w:rsidR="00060960">
              <w:fldChar w:fldCharType="separate"/>
            </w:r>
            <w:r>
              <w:fldChar w:fldCharType="end"/>
            </w:r>
            <w:r w:rsidRPr="000B00D4">
              <w:rPr>
                <w:lang w:val="en-US"/>
              </w:rPr>
              <w:t xml:space="preserve">  </w:t>
            </w:r>
            <w:r w:rsidR="0043490B">
              <w:rPr>
                <w:lang w:val="en-US"/>
              </w:rPr>
              <w:t>English report</w:t>
            </w:r>
          </w:p>
          <w:p w14:paraId="3EC88718" w14:textId="36B64721" w:rsidR="0071408A" w:rsidRPr="000B00D4" w:rsidRDefault="0071408A" w:rsidP="0071408A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0D4">
              <w:rPr>
                <w:lang w:val="en-US"/>
              </w:rPr>
              <w:instrText xml:space="preserve"> FORMCHECKBOX </w:instrText>
            </w:r>
            <w:r w:rsidR="00060960">
              <w:fldChar w:fldCharType="separate"/>
            </w:r>
            <w:r>
              <w:fldChar w:fldCharType="end"/>
            </w:r>
            <w:r w:rsidRPr="000B00D4">
              <w:rPr>
                <w:lang w:val="en-US"/>
              </w:rPr>
              <w:t xml:space="preserve">  </w:t>
            </w:r>
            <w:r w:rsidR="0043490B">
              <w:rPr>
                <w:lang w:val="en-US"/>
              </w:rPr>
              <w:t>Dutch report</w:t>
            </w:r>
          </w:p>
          <w:p w14:paraId="12AE2F98" w14:textId="15B86FE8" w:rsidR="0071408A" w:rsidRPr="0071408A" w:rsidRDefault="0043490B" w:rsidP="0043490B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0D4">
              <w:rPr>
                <w:lang w:val="en-US"/>
              </w:rPr>
              <w:instrText xml:space="preserve"> FORMCHECKBOX </w:instrText>
            </w:r>
            <w:r w:rsidR="00060960">
              <w:fldChar w:fldCharType="separate"/>
            </w:r>
            <w:r>
              <w:fldChar w:fldCharType="end"/>
            </w:r>
            <w:r w:rsidRPr="000B00D4">
              <w:rPr>
                <w:lang w:val="en-US"/>
              </w:rPr>
              <w:t xml:space="preserve">  </w:t>
            </w:r>
            <w:r>
              <w:rPr>
                <w:lang w:val="en-US"/>
              </w:rPr>
              <w:t>German report</w:t>
            </w:r>
          </w:p>
        </w:tc>
      </w:tr>
    </w:tbl>
    <w:tbl>
      <w:tblPr>
        <w:tblStyle w:val="LightList"/>
        <w:tblpPr w:leftFromText="141" w:rightFromText="141" w:vertAnchor="page" w:horzAnchor="margin" w:tblpXSpec="center" w:tblpY="10268"/>
        <w:tblW w:w="11034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332"/>
        <w:gridCol w:w="1701"/>
        <w:gridCol w:w="1275"/>
        <w:gridCol w:w="1843"/>
        <w:gridCol w:w="567"/>
        <w:gridCol w:w="829"/>
        <w:gridCol w:w="1665"/>
      </w:tblGrid>
      <w:tr w:rsidR="00405AFB" w14:paraId="36779243" w14:textId="77777777" w:rsidTr="0040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4"/>
          </w:tcPr>
          <w:p w14:paraId="016D07F5" w14:textId="77777777" w:rsidR="00405AFB" w:rsidRPr="009326F6" w:rsidRDefault="00405AFB" w:rsidP="00405AFB">
            <w:pPr>
              <w:rPr>
                <w:sz w:val="20"/>
                <w:szCs w:val="20"/>
              </w:rPr>
            </w:pPr>
            <w:r w:rsidRPr="009326F6">
              <w:rPr>
                <w:sz w:val="20"/>
                <w:szCs w:val="20"/>
              </w:rPr>
              <w:t>SAMPLE DETAILS</w:t>
            </w:r>
          </w:p>
        </w:tc>
        <w:tc>
          <w:tcPr>
            <w:tcW w:w="2410" w:type="dxa"/>
            <w:gridSpan w:val="2"/>
          </w:tcPr>
          <w:p w14:paraId="4ED6FF85" w14:textId="77777777" w:rsidR="00405AFB" w:rsidRPr="007C1EAA" w:rsidRDefault="00405AFB" w:rsidP="00405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94" w:type="dxa"/>
            <w:gridSpan w:val="2"/>
          </w:tcPr>
          <w:p w14:paraId="29157007" w14:textId="77777777" w:rsidR="00405AFB" w:rsidRPr="007C1EAA" w:rsidRDefault="00405AFB" w:rsidP="00405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05AFB" w14:paraId="2B58AA24" w14:textId="77777777" w:rsidTr="0040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432E663" w14:textId="77777777" w:rsidR="00405AFB" w:rsidRPr="00C033E8" w:rsidRDefault="00405AFB" w:rsidP="00405AFB">
            <w:pPr>
              <w:rPr>
                <w:sz w:val="20"/>
              </w:rPr>
            </w:pPr>
            <w:r>
              <w:rPr>
                <w:sz w:val="20"/>
              </w:rPr>
              <w:t>Eurofins Agro Test n</w:t>
            </w:r>
            <w:r w:rsidRPr="00C033E8">
              <w:rPr>
                <w:sz w:val="20"/>
              </w:rPr>
              <w:t>umber</w:t>
            </w:r>
          </w:p>
        </w:tc>
        <w:tc>
          <w:tcPr>
            <w:tcW w:w="3033" w:type="dxa"/>
            <w:gridSpan w:val="2"/>
          </w:tcPr>
          <w:p w14:paraId="4FBD39D5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23A37C" wp14:editId="6D43983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8905</wp:posOffset>
                      </wp:positionV>
                      <wp:extent cx="612140" cy="1052195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D9788" w14:textId="77777777" w:rsidR="00405AFB" w:rsidRPr="00B010B3" w:rsidRDefault="00405AFB" w:rsidP="00405AFB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10B3"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kstvak 2" o:spid="_x0000_s1028" type="#_x0000_t202" style="position:absolute;margin-left:35.25pt;margin-top:10.15pt;width:48.2pt;height:8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" stroked="f">
                      <v:textbox>
                        <w:txbxContent>
                          <w:p w14:paraId="093D9788" w14:textId="77777777" w:rsidR="00405AFB" w:rsidRPr="00B010B3" w:rsidRDefault="00405AFB" w:rsidP="00405AFB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10B3"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0805D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93D68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25C5E1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250F65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CC7A8B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861337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</w:tcPr>
          <w:p w14:paraId="289C1467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349EAC" wp14:editId="5EB81B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05443</wp:posOffset>
                      </wp:positionV>
                      <wp:extent cx="612140" cy="1052195"/>
                      <wp:effectExtent l="0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AE8D7" w14:textId="77777777" w:rsidR="00405AFB" w:rsidRPr="00B010B3" w:rsidRDefault="00405AFB" w:rsidP="00405AFB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_x0000_s1029" type="#_x0000_t202" style="position:absolute;margin-left:46.05pt;margin-top:8.3pt;width:48.2pt;height:8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" stroked="f">
                      <v:textbox>
                        <w:txbxContent>
                          <w:p w14:paraId="1AEAE8D7" w14:textId="77777777" w:rsidR="00405AFB" w:rsidRPr="00B010B3" w:rsidRDefault="00405AFB" w:rsidP="00405AFB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1" w:type="dxa"/>
            <w:gridSpan w:val="3"/>
          </w:tcPr>
          <w:p w14:paraId="06C76ACB" w14:textId="77777777" w:rsidR="00405AFB" w:rsidRDefault="00405AFB" w:rsidP="0040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F0CC21" wp14:editId="4BD3F4D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4173</wp:posOffset>
                      </wp:positionV>
                      <wp:extent cx="612140" cy="1052195"/>
                      <wp:effectExtent l="0" t="0" r="0" b="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34EEE" w14:textId="77777777" w:rsidR="00405AFB" w:rsidRDefault="00405AFB" w:rsidP="00405AFB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  <w:p w14:paraId="5127DD99" w14:textId="77777777" w:rsidR="00405AFB" w:rsidRPr="00B010B3" w:rsidRDefault="00405AFB" w:rsidP="00405AFB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_x0000_s1030" type="#_x0000_t202" style="position:absolute;margin-left:38.6pt;margin-top:8.2pt;width:48.2pt;height:8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" stroked="f">
                      <v:textbox>
                        <w:txbxContent>
                          <w:p w14:paraId="40F34EEE" w14:textId="77777777" w:rsidR="00405AFB" w:rsidRDefault="00405AFB" w:rsidP="00405AFB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5127DD99" w14:textId="77777777" w:rsidR="00405AFB" w:rsidRPr="00B010B3" w:rsidRDefault="00405AFB" w:rsidP="00405AFB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5AFB" w14:paraId="64B3EC61" w14:textId="77777777" w:rsidTr="00405AF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383E9FE" w14:textId="77777777" w:rsidR="00405AFB" w:rsidRPr="00C033E8" w:rsidRDefault="00405AFB" w:rsidP="00405AFB">
            <w:pPr>
              <w:rPr>
                <w:sz w:val="20"/>
              </w:rPr>
            </w:pPr>
            <w:r w:rsidRPr="00C033E8">
              <w:rPr>
                <w:sz w:val="20"/>
              </w:rPr>
              <w:t>Sample number + Object code</w:t>
            </w:r>
          </w:p>
        </w:tc>
        <w:tc>
          <w:tcPr>
            <w:tcW w:w="1332" w:type="dxa"/>
          </w:tcPr>
          <w:p w14:paraId="76B4709D" w14:textId="77777777" w:rsidR="00405AFB" w:rsidRDefault="00405AFB" w:rsidP="004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  <w:sdt>
            <w:sdtPr>
              <w:alias w:val="Number"/>
              <w:tag w:val="Number"/>
              <w:id w:val="-213885521"/>
              <w:placeholder>
                <w:docPart w:val="C1AD28D8618C4D24921DC070AFF2DA51"/>
              </w:placeholder>
              <w:showingPlcHdr/>
              <w:text/>
            </w:sdtPr>
            <w:sdtEndPr/>
            <w:sdtContent>
              <w:p w14:paraId="035131D9" w14:textId="77777777" w:rsidR="00405AFB" w:rsidRDefault="00405AFB" w:rsidP="00405A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p>
            </w:sdtContent>
          </w:sdt>
        </w:tc>
        <w:tc>
          <w:tcPr>
            <w:tcW w:w="1701" w:type="dxa"/>
          </w:tcPr>
          <w:p w14:paraId="5CF1FA38" w14:textId="77777777" w:rsidR="00405AFB" w:rsidRDefault="00405AFB" w:rsidP="004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 </w:t>
            </w:r>
            <w:sdt>
              <w:sdtPr>
                <w:alias w:val="Object code"/>
                <w:tag w:val="Object code"/>
                <w:id w:val="1378279611"/>
                <w:placeholder>
                  <w:docPart w:val="F8AF452BAF5A47EDBDFC759EAC8A4300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1275" w:type="dxa"/>
          </w:tcPr>
          <w:p w14:paraId="4A190C83" w14:textId="77777777" w:rsidR="00405AFB" w:rsidRDefault="00405AFB" w:rsidP="004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  <w:p w14:paraId="3E01EA16" w14:textId="77777777" w:rsidR="00405AFB" w:rsidRDefault="00060960" w:rsidP="004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umber"/>
                <w:tag w:val="Number"/>
                <w:id w:val="-1095632766"/>
                <w:placeholder>
                  <w:docPart w:val="CC051444B65E49E5BDC9E54FBE0FDB7F"/>
                </w:placeholder>
                <w:showingPlcHdr/>
                <w:text/>
              </w:sdtPr>
              <w:sdtEndPr/>
              <w:sdtContent>
                <w:r w:rsidR="00405AFB"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843" w:type="dxa"/>
          </w:tcPr>
          <w:p w14:paraId="6A7E286E" w14:textId="77777777" w:rsidR="00405AFB" w:rsidRDefault="00405AFB" w:rsidP="004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 </w:t>
            </w:r>
            <w:sdt>
              <w:sdtPr>
                <w:alias w:val="Object code"/>
                <w:tag w:val="Object code"/>
                <w:id w:val="-105423834"/>
                <w:placeholder>
                  <w:docPart w:val="CC6769A65FBE4657BCE09F31AA58AC63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1396" w:type="dxa"/>
            <w:gridSpan w:val="2"/>
          </w:tcPr>
          <w:p w14:paraId="04E1E705" w14:textId="77777777" w:rsidR="00405AFB" w:rsidRDefault="00405AFB" w:rsidP="004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</w:t>
            </w:r>
            <w:sdt>
              <w:sdtPr>
                <w:alias w:val="Number"/>
                <w:tag w:val="Number"/>
                <w:id w:val="2042783955"/>
                <w:placeholder>
                  <w:docPart w:val="10E6FE377D714359BE57187D70B34FF0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665" w:type="dxa"/>
          </w:tcPr>
          <w:p w14:paraId="6968633C" w14:textId="77777777" w:rsidR="00405AFB" w:rsidRDefault="00405AFB" w:rsidP="0040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 </w:t>
            </w:r>
            <w:sdt>
              <w:sdtPr>
                <w:alias w:val="Object code"/>
                <w:tag w:val="Object code"/>
                <w:id w:val="-773551373"/>
                <w:placeholder>
                  <w:docPart w:val="79C8BF1DAAF0433BB50B8AB59087D1AE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</w:tr>
      <w:tr w:rsidR="00405AFB" w14:paraId="3FF1B7C4" w14:textId="77777777" w:rsidTr="0040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580418B" w14:textId="77777777" w:rsidR="00405AFB" w:rsidRPr="00C033E8" w:rsidRDefault="00405AFB" w:rsidP="00405AFB">
            <w:pPr>
              <w:rPr>
                <w:sz w:val="20"/>
              </w:rPr>
            </w:pPr>
            <w:r w:rsidRPr="00C033E8">
              <w:rPr>
                <w:sz w:val="20"/>
              </w:rPr>
              <w:t>Sample identification</w:t>
            </w:r>
          </w:p>
        </w:tc>
        <w:sdt>
          <w:sdtPr>
            <w:alias w:val="Sample identification"/>
            <w:tag w:val="SampleId1"/>
            <w:id w:val="-219061069"/>
            <w:placeholder>
              <w:docPart w:val="AA935E2179AB4E748274CA858A4EEE9C"/>
            </w:placeholder>
            <w:showingPlcHdr/>
            <w:text/>
          </w:sdtPr>
          <w:sdtEndPr/>
          <w:sdtContent>
            <w:tc>
              <w:tcPr>
                <w:tcW w:w="3033" w:type="dxa"/>
                <w:gridSpan w:val="2"/>
              </w:tcPr>
              <w:p w14:paraId="045F5874" w14:textId="77777777" w:rsidR="00405AFB" w:rsidRDefault="00405AFB" w:rsidP="00405AF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2"/>
            <w:id w:val="2138525746"/>
            <w:placeholder>
              <w:docPart w:val="5C36AA68A6D24D79A528F0F7C09AB35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</w:tcPr>
              <w:p w14:paraId="58D0FD48" w14:textId="77777777" w:rsidR="00405AFB" w:rsidRDefault="00405AFB" w:rsidP="00405AF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3"/>
            <w:id w:val="-227841040"/>
            <w:placeholder>
              <w:docPart w:val="C01EFE191CF64A64B861BF74F5A93DB3"/>
            </w:placeholder>
            <w:showingPlcHdr/>
            <w:text/>
          </w:sdtPr>
          <w:sdtEndPr/>
          <w:sdtContent>
            <w:tc>
              <w:tcPr>
                <w:tcW w:w="3061" w:type="dxa"/>
                <w:gridSpan w:val="3"/>
              </w:tcPr>
              <w:p w14:paraId="64919443" w14:textId="77777777" w:rsidR="00405AFB" w:rsidRDefault="00405AFB" w:rsidP="00405AF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</w:tr>
    </w:tbl>
    <w:p w14:paraId="398E0CBD" w14:textId="77777777" w:rsidR="00405AFB" w:rsidRDefault="005156A0" w:rsidP="0001558C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2B27FD">
        <w:rPr>
          <w:rFonts w:ascii="Arial" w:hAnsi="Arial" w:cs="Arial"/>
          <w:color w:val="000000" w:themeColor="text1"/>
          <w:sz w:val="20"/>
          <w:szCs w:val="20"/>
          <w:lang w:val="en-GB"/>
        </w:rPr>
        <w:br/>
      </w:r>
      <w:r>
        <w:rPr>
          <w:rFonts w:ascii="Arial" w:hAnsi="Arial" w:cs="Arial"/>
          <w:i/>
          <w:color w:val="005294"/>
          <w:sz w:val="20"/>
          <w:szCs w:val="20"/>
          <w:lang w:val="en-US"/>
        </w:rPr>
        <w:tab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</w:p>
    <w:tbl>
      <w:tblPr>
        <w:tblStyle w:val="TableGrid"/>
        <w:tblpPr w:leftFromText="141" w:rightFromText="141" w:vertAnchor="text" w:horzAnchor="page" w:tblpX="527" w:tblpY="-55"/>
        <w:tblW w:w="11165" w:type="dxa"/>
        <w:tblLook w:val="04A0" w:firstRow="1" w:lastRow="0" w:firstColumn="1" w:lastColumn="0" w:noHBand="0" w:noVBand="1"/>
      </w:tblPr>
      <w:tblGrid>
        <w:gridCol w:w="2264"/>
        <w:gridCol w:w="2268"/>
        <w:gridCol w:w="6633"/>
      </w:tblGrid>
      <w:tr w:rsidR="0093587C" w14:paraId="6E6BB67D" w14:textId="77777777" w:rsidTr="001348DC">
        <w:tc>
          <w:tcPr>
            <w:tcW w:w="2264" w:type="dxa"/>
            <w:tcBorders>
              <w:bottom w:val="nil"/>
              <w:right w:val="nil"/>
            </w:tcBorders>
          </w:tcPr>
          <w:p w14:paraId="4EAD65BD" w14:textId="77777777" w:rsidR="0093587C" w:rsidRPr="008A0234" w:rsidRDefault="0093587C" w:rsidP="001348DC">
            <w:pPr>
              <w:rPr>
                <w:b/>
                <w:sz w:val="28"/>
                <w:szCs w:val="28"/>
              </w:rPr>
            </w:pPr>
            <w:r w:rsidRPr="008A0234">
              <w:rPr>
                <w:b/>
                <w:sz w:val="28"/>
                <w:szCs w:val="28"/>
              </w:rPr>
              <w:lastRenderedPageBreak/>
              <w:t>Crop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D24D122" w14:textId="77777777" w:rsidR="0093587C" w:rsidRDefault="0093587C" w:rsidP="001348DC">
            <w:r>
              <w:t>Name</w:t>
            </w:r>
          </w:p>
        </w:tc>
        <w:sdt>
          <w:sdtPr>
            <w:id w:val="1267193368"/>
            <w:placeholder>
              <w:docPart w:val="DA1B7779F82D4C2EAED6E582BDACDAD4"/>
            </w:placeholder>
            <w:showingPlcHdr/>
            <w:text/>
          </w:sdtPr>
          <w:sdtEndPr/>
          <w:sdtContent>
            <w:tc>
              <w:tcPr>
                <w:tcW w:w="6633" w:type="dxa"/>
                <w:tcBorders>
                  <w:left w:val="nil"/>
                  <w:bottom w:val="nil"/>
                </w:tcBorders>
              </w:tcPr>
              <w:p w14:paraId="3877FE83" w14:textId="77777777" w:rsidR="0093587C" w:rsidRDefault="0093587C" w:rsidP="001348DC">
                <w:r>
                  <w:rPr>
                    <w:rStyle w:val="PlaceholderText"/>
                    <w:color w:val="D9D9D9" w:themeColor="background1" w:themeShade="D9"/>
                  </w:rPr>
                  <w:t>Crop name</w:t>
                </w:r>
              </w:p>
            </w:tc>
          </w:sdtContent>
        </w:sdt>
      </w:tr>
      <w:tr w:rsidR="0093587C" w14:paraId="0E25A7A2" w14:textId="77777777" w:rsidTr="001348DC">
        <w:trPr>
          <w:trHeight w:val="577"/>
        </w:trPr>
        <w:tc>
          <w:tcPr>
            <w:tcW w:w="2264" w:type="dxa"/>
            <w:tcBorders>
              <w:top w:val="nil"/>
              <w:bottom w:val="single" w:sz="4" w:space="0" w:color="auto"/>
              <w:right w:val="nil"/>
            </w:tcBorders>
          </w:tcPr>
          <w:p w14:paraId="3544BD84" w14:textId="77777777" w:rsidR="0093587C" w:rsidRDefault="0093587C" w:rsidP="001348D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73E35" w14:textId="77777777" w:rsidR="0093587C" w:rsidRDefault="0093587C" w:rsidP="001348DC">
            <w:r>
              <w:t>Variety</w:t>
            </w:r>
          </w:p>
        </w:tc>
        <w:sdt>
          <w:sdtPr>
            <w:id w:val="1896152665"/>
            <w:placeholder>
              <w:docPart w:val="F6E05E9129B44E738BEA86DC57E79F97"/>
            </w:placeholder>
            <w:showingPlcHdr/>
            <w:text/>
          </w:sdtPr>
          <w:sdtEndPr/>
          <w:sdtContent>
            <w:tc>
              <w:tcPr>
                <w:tcW w:w="6633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18A3525" w14:textId="77777777" w:rsidR="0093587C" w:rsidRDefault="0093587C" w:rsidP="001348DC">
                <w:r>
                  <w:rPr>
                    <w:rStyle w:val="PlaceholderText"/>
                    <w:color w:val="D9D9D9" w:themeColor="background1" w:themeShade="D9"/>
                  </w:rPr>
                  <w:t>Crop variety</w:t>
                </w:r>
              </w:p>
            </w:tc>
          </w:sdtContent>
        </w:sdt>
      </w:tr>
      <w:tr w:rsidR="0093587C" w14:paraId="77472C45" w14:textId="77777777" w:rsidTr="001348DC">
        <w:tc>
          <w:tcPr>
            <w:tcW w:w="2264" w:type="dxa"/>
            <w:tcBorders>
              <w:bottom w:val="nil"/>
              <w:right w:val="nil"/>
            </w:tcBorders>
          </w:tcPr>
          <w:p w14:paraId="559CA780" w14:textId="77777777" w:rsidR="0093587C" w:rsidRPr="008A0234" w:rsidRDefault="0093587C" w:rsidP="001348DC">
            <w:pPr>
              <w:rPr>
                <w:b/>
                <w:sz w:val="28"/>
                <w:szCs w:val="28"/>
              </w:rPr>
            </w:pPr>
            <w:r w:rsidRPr="008A0234">
              <w:rPr>
                <w:b/>
                <w:sz w:val="28"/>
                <w:szCs w:val="28"/>
              </w:rPr>
              <w:t>Infestation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5D2B56F" w14:textId="77777777" w:rsidR="0093587C" w:rsidRDefault="0093587C" w:rsidP="001348DC">
            <w:r>
              <w:t>Total number of plants</w:t>
            </w:r>
          </w:p>
        </w:tc>
        <w:sdt>
          <w:sdtPr>
            <w:id w:val="383832202"/>
            <w:placeholder>
              <w:docPart w:val="C03B0A6C59514B3C84356934A8202AE1"/>
            </w:placeholder>
            <w:showingPlcHdr/>
            <w:text/>
          </w:sdtPr>
          <w:sdtEndPr/>
          <w:sdtContent>
            <w:tc>
              <w:tcPr>
                <w:tcW w:w="6633" w:type="dxa"/>
                <w:tcBorders>
                  <w:left w:val="nil"/>
                  <w:bottom w:val="nil"/>
                </w:tcBorders>
              </w:tcPr>
              <w:p w14:paraId="2F875EA8" w14:textId="77777777" w:rsidR="0093587C" w:rsidRDefault="0093587C" w:rsidP="001348DC">
                <w:r>
                  <w:rPr>
                    <w:rStyle w:val="PlaceholderText"/>
                    <w:color w:val="D9D9D9" w:themeColor="background1" w:themeShade="D9"/>
                  </w:rPr>
                  <w:t>Number of plants</w:t>
                </w:r>
              </w:p>
            </w:tc>
          </w:sdtContent>
        </w:sdt>
      </w:tr>
      <w:tr w:rsidR="0093587C" w14:paraId="3F63CE20" w14:textId="77777777" w:rsidTr="001348DC">
        <w:trPr>
          <w:trHeight w:val="619"/>
        </w:trPr>
        <w:tc>
          <w:tcPr>
            <w:tcW w:w="2264" w:type="dxa"/>
            <w:tcBorders>
              <w:top w:val="nil"/>
              <w:right w:val="nil"/>
            </w:tcBorders>
          </w:tcPr>
          <w:p w14:paraId="007A39B9" w14:textId="77777777" w:rsidR="0093587C" w:rsidRDefault="0093587C" w:rsidP="001348DC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C051BFC" w14:textId="77777777" w:rsidR="0093587C" w:rsidRDefault="0093587C" w:rsidP="001348DC">
            <w:r>
              <w:t>% loss</w:t>
            </w:r>
          </w:p>
        </w:tc>
        <w:sdt>
          <w:sdtPr>
            <w:id w:val="1295710735"/>
            <w:placeholder>
              <w:docPart w:val="ADCA7387842D453B84B2E3FBC6CCF315"/>
            </w:placeholder>
            <w:showingPlcHdr/>
            <w:text/>
          </w:sdtPr>
          <w:sdtEndPr/>
          <w:sdtContent>
            <w:tc>
              <w:tcPr>
                <w:tcW w:w="6633" w:type="dxa"/>
                <w:tcBorders>
                  <w:top w:val="nil"/>
                  <w:left w:val="nil"/>
                </w:tcBorders>
              </w:tcPr>
              <w:p w14:paraId="1B0F9214" w14:textId="77777777" w:rsidR="0093587C" w:rsidRDefault="0093587C" w:rsidP="001348DC">
                <w:r>
                  <w:rPr>
                    <w:rStyle w:val="PlaceholderText"/>
                    <w:color w:val="D9D9D9" w:themeColor="background1" w:themeShade="D9"/>
                  </w:rPr>
                  <w:t>Percentage loss</w:t>
                </w:r>
              </w:p>
            </w:tc>
          </w:sdtContent>
        </w:sdt>
      </w:tr>
    </w:tbl>
    <w:p w14:paraId="29B9111E" w14:textId="5956985F" w:rsidR="0001558C" w:rsidRDefault="0093587C" w:rsidP="0001558C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D1C44" wp14:editId="050CF9EE">
                <wp:simplePos x="0" y="0"/>
                <wp:positionH relativeFrom="column">
                  <wp:posOffset>3841387</wp:posOffset>
                </wp:positionH>
                <wp:positionV relativeFrom="paragraph">
                  <wp:posOffset>1347016</wp:posOffset>
                </wp:positionV>
                <wp:extent cx="2638516" cy="2089785"/>
                <wp:effectExtent l="0" t="0" r="28575" b="2476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516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0455" w14:textId="77777777" w:rsidR="0001558C" w:rsidRPr="000B00D4" w:rsidRDefault="0001558C" w:rsidP="000155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00D4">
                              <w:rPr>
                                <w:sz w:val="20"/>
                                <w:szCs w:val="20"/>
                                <w:lang w:val="en-US"/>
                              </w:rPr>
                              <w:t>Send your samples to:</w:t>
                            </w:r>
                          </w:p>
                          <w:p w14:paraId="357BF271" w14:textId="77777777" w:rsidR="0001558C" w:rsidRPr="000B00D4" w:rsidRDefault="0001558C" w:rsidP="0001558C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00D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urofins Agro</w:t>
                            </w:r>
                            <w:r w:rsidRPr="000B00D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Binnenhaven 5</w:t>
                            </w:r>
                            <w:r w:rsidRPr="000B00D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6709 PD Wageningen</w:t>
                            </w:r>
                            <w:r w:rsidRPr="000B00D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The Netherlands</w:t>
                            </w:r>
                          </w:p>
                          <w:p w14:paraId="6F10B06A" w14:textId="1BE28EF1" w:rsidR="0001558C" w:rsidRPr="000B00D4" w:rsidRDefault="0001558C" w:rsidP="0001558C">
                            <w:pPr>
                              <w:rPr>
                                <w:lang w:val="en-US"/>
                              </w:rPr>
                            </w:pPr>
                            <w:r w:rsidRPr="000B00D4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+31 (0)88 876 1014</w:t>
                            </w:r>
                            <w:r w:rsidRPr="000B00D4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Email: horti@eurofins.com</w:t>
                            </w:r>
                          </w:p>
                          <w:p w14:paraId="6E4CCAC4" w14:textId="77777777" w:rsidR="0001558C" w:rsidRPr="000B00D4" w:rsidRDefault="0001558C" w:rsidP="0001558C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30BAF93" w14:textId="77777777" w:rsidR="0001558C" w:rsidRPr="000B00D4" w:rsidRDefault="0001558C" w:rsidP="000155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02.45pt;margin-top:106.05pt;width:207.75pt;height:16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">
                <v:textbox>
                  <w:txbxContent>
                    <w:p w14:paraId="325D0455" w14:textId="77777777" w:rsidR="0001558C" w:rsidRPr="000B00D4" w:rsidRDefault="0001558C" w:rsidP="000155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B00D4">
                        <w:rPr>
                          <w:sz w:val="20"/>
                          <w:szCs w:val="20"/>
                          <w:lang w:val="en-US"/>
                        </w:rPr>
                        <w:t>Send your samples to:</w:t>
                      </w:r>
                    </w:p>
                    <w:p w14:paraId="357BF271" w14:textId="77777777" w:rsidR="0001558C" w:rsidRPr="000B00D4" w:rsidRDefault="0001558C" w:rsidP="0001558C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B00D4">
                        <w:rPr>
                          <w:b/>
                          <w:sz w:val="20"/>
                          <w:szCs w:val="20"/>
                          <w:lang w:val="en-US"/>
                        </w:rPr>
                        <w:t>Eurofins Agro</w:t>
                      </w:r>
                      <w:r w:rsidRPr="000B00D4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Binnenhaven 5</w:t>
                      </w:r>
                      <w:r w:rsidRPr="000B00D4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6709 PD Wageningen</w:t>
                      </w:r>
                      <w:r w:rsidRPr="000B00D4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The Netherlands</w:t>
                      </w:r>
                    </w:p>
                    <w:p w14:paraId="6F10B06A" w14:textId="1BE28EF1" w:rsidR="0001558C" w:rsidRPr="000B00D4" w:rsidRDefault="0001558C" w:rsidP="0001558C">
                      <w:pPr>
                        <w:rPr>
                          <w:lang w:val="en-US"/>
                        </w:rPr>
                      </w:pPr>
                      <w:r w:rsidRPr="000B00D4">
                        <w:rPr>
                          <w:sz w:val="20"/>
                          <w:szCs w:val="20"/>
                          <w:lang w:val="en-US"/>
                        </w:rPr>
                        <w:t>Tel. +31 (0)88 876 1014</w:t>
                      </w:r>
                      <w:r w:rsidRPr="000B00D4">
                        <w:rPr>
                          <w:sz w:val="20"/>
                          <w:szCs w:val="20"/>
                          <w:lang w:val="en-US"/>
                        </w:rPr>
                        <w:br/>
                        <w:t>Email: horti@eurofins.com</w:t>
                      </w:r>
                    </w:p>
                    <w:p w14:paraId="6E4CCAC4" w14:textId="77777777" w:rsidR="0001558C" w:rsidRPr="000B00D4" w:rsidRDefault="0001558C" w:rsidP="0001558C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</w:p>
                    <w:p w14:paraId="130BAF93" w14:textId="77777777" w:rsidR="0001558C" w:rsidRPr="000B00D4" w:rsidRDefault="0001558C" w:rsidP="000155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27ACD" wp14:editId="7BCA778B">
                <wp:simplePos x="0" y="0"/>
                <wp:positionH relativeFrom="column">
                  <wp:posOffset>-652780</wp:posOffset>
                </wp:positionH>
                <wp:positionV relativeFrom="paragraph">
                  <wp:posOffset>1349375</wp:posOffset>
                </wp:positionV>
                <wp:extent cx="4286885" cy="2089785"/>
                <wp:effectExtent l="0" t="0" r="18415" b="2476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D533" w14:textId="7FC09E69" w:rsidR="00E504AC" w:rsidRDefault="0071408A" w:rsidP="00E504A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urofins Agro offers crop a</w:t>
                            </w:r>
                            <w:r w:rsidR="00E504A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d customer specific advise to growers based on a full package of analytical services. Eurofins Agro is the leading laboratory in both agriculture and horticulture in the Netherlands and is accredited by the RvA. </w:t>
                            </w:r>
                          </w:p>
                          <w:p w14:paraId="0EC2FA66" w14:textId="70002DDD" w:rsidR="00E504AC" w:rsidRPr="00060960" w:rsidRDefault="00E504AC" w:rsidP="00E504A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iagnostic servic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ntDo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eneral - code 78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hy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: determine which plant pathogen causes the proble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How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send leaves / roots or a complete plan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ntDo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irus – code 78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hy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to determine </w:t>
                            </w:r>
                            <w:r w:rsidR="00C551C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a virus infected the plan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How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C551C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end </w:t>
                            </w:r>
                            <w:r w:rsidR="00060960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bookmarkStart w:id="2" w:name="_GoBack"/>
                            <w:bookmarkEnd w:id="2"/>
                            <w:r w:rsidR="00060960" w:rsidRPr="00060960">
                              <w:rPr>
                                <w:sz w:val="20"/>
                                <w:szCs w:val="20"/>
                                <w:lang w:val="en-US"/>
                              </w:rPr>
                              <w:t>eaves, fruits or complete plant</w:t>
                            </w:r>
                          </w:p>
                          <w:p w14:paraId="5D0AC304" w14:textId="072E4AF7" w:rsidR="000538BB" w:rsidRPr="000B00D4" w:rsidRDefault="000538BB" w:rsidP="000538B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32" type="#_x0000_t202" style="position:absolute;margin-left:-51.4pt;margin-top:106.25pt;width:337.55pt;height:16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">
                <v:textbox>
                  <w:txbxContent>
                    <w:p w14:paraId="5945D533" w14:textId="7FC09E69" w:rsidR="00E504AC" w:rsidRDefault="0071408A" w:rsidP="00E504AC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urofins Agro offers crop a</w:t>
                      </w:r>
                      <w:r w:rsidR="00E504AC">
                        <w:rPr>
                          <w:sz w:val="20"/>
                          <w:szCs w:val="20"/>
                          <w:lang w:val="en-US"/>
                        </w:rPr>
                        <w:t xml:space="preserve">nd customer specific advise to growers based on a full package of analytical services. Eurofins Agro is the leading laboratory in both agriculture and horticulture in the Netherlands and is accredited by the RvA. </w:t>
                      </w:r>
                    </w:p>
                    <w:p w14:paraId="0EC2FA66" w14:textId="70002DDD" w:rsidR="00E504AC" w:rsidRPr="00060960" w:rsidRDefault="00E504AC" w:rsidP="00E504A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Diagnostic service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lantDo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general - code 78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hy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  <w:t>: determine which plant pathogen causes the proble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How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: send leaves / roots or a complete plan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lantDo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irus – code 78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hy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: to determine </w:t>
                      </w:r>
                      <w:r w:rsidR="00C551C5">
                        <w:rPr>
                          <w:sz w:val="20"/>
                          <w:szCs w:val="20"/>
                          <w:lang w:val="en-US"/>
                        </w:rPr>
                        <w:t xml:space="preserve">if a virus infected the plan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How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 w:rsidR="00C551C5">
                        <w:rPr>
                          <w:sz w:val="20"/>
                          <w:szCs w:val="20"/>
                          <w:lang w:val="en-US"/>
                        </w:rPr>
                        <w:t xml:space="preserve">send </w:t>
                      </w:r>
                      <w:r w:rsidR="00060960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bookmarkStart w:id="3" w:name="_GoBack"/>
                      <w:bookmarkEnd w:id="3"/>
                      <w:r w:rsidR="00060960" w:rsidRPr="00060960">
                        <w:rPr>
                          <w:sz w:val="20"/>
                          <w:szCs w:val="20"/>
                          <w:lang w:val="en-US"/>
                        </w:rPr>
                        <w:t>eaves, fruits or complete plant</w:t>
                      </w:r>
                    </w:p>
                    <w:p w14:paraId="5D0AC304" w14:textId="072E4AF7" w:rsidR="000538BB" w:rsidRPr="000B00D4" w:rsidRDefault="000538BB" w:rsidP="000538B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25A11" w14:textId="6E29EC2E" w:rsidR="0001558C" w:rsidRDefault="0001558C" w:rsidP="0001558C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</w:p>
    <w:p w14:paraId="439C147A" w14:textId="77777777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4F177794" w14:textId="77777777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5DEA3498" w14:textId="77777777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32E839B7" w14:textId="77777777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6493C9F1" w14:textId="4AB16ECE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305"/>
        <w:tblW w:w="11199" w:type="dxa"/>
        <w:tblLook w:val="04A0" w:firstRow="1" w:lastRow="0" w:firstColumn="1" w:lastColumn="0" w:noHBand="0" w:noVBand="1"/>
      </w:tblPr>
      <w:tblGrid>
        <w:gridCol w:w="2473"/>
        <w:gridCol w:w="2121"/>
        <w:gridCol w:w="2121"/>
        <w:gridCol w:w="2121"/>
        <w:gridCol w:w="2363"/>
      </w:tblGrid>
      <w:tr w:rsidR="0093587C" w14:paraId="0DE97992" w14:textId="77777777" w:rsidTr="0093587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9EB1" w14:textId="77777777" w:rsidR="0093587C" w:rsidRDefault="0093587C" w:rsidP="0093587C">
            <w:r>
              <w:rPr>
                <w:b/>
              </w:rPr>
              <w:t xml:space="preserve">Symptoms </w:t>
            </w:r>
            <w:r>
              <w:t>(crop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DC8C" w14:textId="77777777" w:rsidR="0093587C" w:rsidRDefault="0093587C" w:rsidP="0093587C">
            <w:pPr>
              <w:rPr>
                <w:b/>
              </w:rPr>
            </w:pPr>
            <w:r>
              <w:rPr>
                <w:b/>
              </w:rPr>
              <w:t>Infected part(s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9E3B" w14:textId="77777777" w:rsidR="0093587C" w:rsidRDefault="0093587C" w:rsidP="0093587C">
            <w:pPr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030" w14:textId="77777777" w:rsidR="0093587C" w:rsidRDefault="0093587C" w:rsidP="0093587C">
            <w:r>
              <w:rPr>
                <w:b/>
              </w:rPr>
              <w:t xml:space="preserve">Symptoms </w:t>
            </w:r>
            <w:r>
              <w:t>(location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BADD" w14:textId="77777777" w:rsidR="0093587C" w:rsidRDefault="0093587C" w:rsidP="0093587C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</w:tr>
      <w:tr w:rsidR="0093587C" w14:paraId="4991A33C" w14:textId="77777777" w:rsidTr="0093587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97BE1" w14:textId="77777777" w:rsidR="0093587C" w:rsidRDefault="00060960" w:rsidP="0093587C">
            <w:sdt>
              <w:sdtPr>
                <w:id w:val="16162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wil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2362A" w14:textId="77777777" w:rsidR="0093587C" w:rsidRDefault="00060960" w:rsidP="0093587C">
            <w:sdt>
              <w:sdtPr>
                <w:id w:val="-9229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st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4B16B" w14:textId="77777777" w:rsidR="0093587C" w:rsidRDefault="00060960" w:rsidP="0093587C">
            <w:sdt>
              <w:sdtPr>
                <w:id w:val="13168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loa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B70647" w14:textId="77777777" w:rsidR="0093587C" w:rsidRDefault="00060960" w:rsidP="0093587C">
            <w:sdt>
              <w:sdtPr>
                <w:id w:val="-13072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complete crop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924E" w14:textId="77777777" w:rsidR="0093587C" w:rsidRDefault="00060960" w:rsidP="0093587C">
            <w:sdt>
              <w:sdtPr>
                <w:id w:val="11164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87C">
              <w:t xml:space="preserve"> open field</w:t>
            </w:r>
          </w:p>
        </w:tc>
      </w:tr>
      <w:tr w:rsidR="0093587C" w14:paraId="24B39018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01A06" w14:textId="77777777" w:rsidR="0093587C" w:rsidRDefault="00060960" w:rsidP="0093587C">
            <w:sdt>
              <w:sdtPr>
                <w:id w:val="-17458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yellowi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63413B" w14:textId="77777777" w:rsidR="0093587C" w:rsidRDefault="00060960" w:rsidP="0093587C">
            <w:sdt>
              <w:sdtPr>
                <w:id w:val="-1841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roo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A4162" w14:textId="77777777" w:rsidR="0093587C" w:rsidRDefault="00060960" w:rsidP="0093587C">
            <w:sdt>
              <w:sdtPr>
                <w:id w:val="115957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clay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3B3B58" w14:textId="77777777" w:rsidR="0093587C" w:rsidRDefault="00060960" w:rsidP="0093587C">
            <w:sdt>
              <w:sdtPr>
                <w:id w:val="-3097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edges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08AA4" w14:textId="77777777" w:rsidR="0093587C" w:rsidRDefault="00060960" w:rsidP="0093587C">
            <w:sdt>
              <w:sdtPr>
                <w:id w:val="-9757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greenhouse</w:t>
            </w:r>
          </w:p>
        </w:tc>
      </w:tr>
      <w:tr w:rsidR="0093587C" w14:paraId="4034BB16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ABAC62" w14:textId="77777777" w:rsidR="0093587C" w:rsidRDefault="00060960" w:rsidP="0093587C">
            <w:sdt>
              <w:sdtPr>
                <w:id w:val="-118111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callus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0DFE7" w14:textId="77777777" w:rsidR="0093587C" w:rsidRDefault="00060960" w:rsidP="0093587C">
            <w:sdt>
              <w:sdtPr>
                <w:id w:val="-1926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leaf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9A7284" w14:textId="77777777" w:rsidR="0093587C" w:rsidRDefault="00060960" w:rsidP="0093587C">
            <w:sdt>
              <w:sdtPr>
                <w:id w:val="5557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pea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80460" w14:textId="77777777" w:rsidR="0093587C" w:rsidRDefault="00060960" w:rsidP="0093587C">
            <w:sdt>
              <w:sdtPr>
                <w:id w:val="145050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irregular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CA938" w14:textId="77777777" w:rsidR="0093587C" w:rsidRDefault="00060960" w:rsidP="0093587C">
            <w:sdt>
              <w:sdtPr>
                <w:id w:val="1108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container field</w:t>
            </w:r>
          </w:p>
        </w:tc>
      </w:tr>
      <w:tr w:rsidR="0093587C" w14:paraId="4FD3991B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A0A7E" w14:textId="77777777" w:rsidR="0093587C" w:rsidRDefault="00060960" w:rsidP="0093587C">
            <w:sdt>
              <w:sdtPr>
                <w:id w:val="-15340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die-back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152E6" w14:textId="77777777" w:rsidR="0093587C" w:rsidRDefault="00060960" w:rsidP="0093587C">
            <w:sdt>
              <w:sdtPr>
                <w:id w:val="-168195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flower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861434" w14:textId="77777777" w:rsidR="0093587C" w:rsidRDefault="00060960" w:rsidP="0093587C">
            <w:sdt>
              <w:sdtPr>
                <w:id w:val="14209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sand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C1CFC7" w14:textId="77777777" w:rsidR="0093587C" w:rsidRDefault="00060960" w:rsidP="0093587C">
            <w:sdt>
              <w:sdtPr>
                <w:id w:val="10060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high places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CEAAD" w14:textId="77777777" w:rsidR="0093587C" w:rsidRDefault="00060960" w:rsidP="0093587C">
            <w:pPr>
              <w:tabs>
                <w:tab w:val="right" w:pos="1906"/>
              </w:tabs>
            </w:pPr>
            <w:sdt>
              <w:sdtPr>
                <w:id w:val="-565948526"/>
                <w:showingPlcHdr/>
                <w:text/>
              </w:sdtPr>
              <w:sdtEndPr/>
              <w:sdtContent>
                <w:r w:rsidR="0093587C">
                  <w:rPr>
                    <w:rStyle w:val="PlaceholderText"/>
                  </w:rPr>
                  <w:t>Own input</w:t>
                </w:r>
              </w:sdtContent>
            </w:sdt>
            <w:r w:rsidR="0093587C">
              <w:tab/>
            </w:r>
          </w:p>
        </w:tc>
      </w:tr>
      <w:tr w:rsidR="0093587C" w14:paraId="433FCB91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58BBC" w14:textId="77777777" w:rsidR="0093587C" w:rsidRDefault="00060960" w:rsidP="0093587C">
            <w:sdt>
              <w:sdtPr>
                <w:id w:val="-5626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87C">
              <w:t xml:space="preserve"> ro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667F" w14:textId="77777777" w:rsidR="0093587C" w:rsidRDefault="00060960" w:rsidP="0093587C">
            <w:sdt>
              <w:sdtPr>
                <w:id w:val="19246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fruit</w:t>
            </w:r>
          </w:p>
        </w:tc>
        <w:sdt>
          <w:sdtPr>
            <w:id w:val="-1328206339"/>
            <w:showingPlcHdr/>
            <w:text/>
          </w:sdtPr>
          <w:sdtEndPr/>
          <w:sdtContent>
            <w:tc>
              <w:tcPr>
                <w:tcW w:w="21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DEB648" w14:textId="77777777" w:rsidR="0093587C" w:rsidRDefault="0093587C" w:rsidP="0093587C">
                <w:r>
                  <w:rPr>
                    <w:rStyle w:val="PlaceholderText"/>
                  </w:rPr>
                  <w:t>Own input</w:t>
                </w:r>
              </w:p>
            </w:tc>
          </w:sdtContent>
        </w:sdt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3BF12" w14:textId="77777777" w:rsidR="0093587C" w:rsidRDefault="00060960" w:rsidP="0093587C">
            <w:sdt>
              <w:sdtPr>
                <w:id w:val="-16992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low spots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615D1" w14:textId="77777777" w:rsidR="0093587C" w:rsidRDefault="0093587C" w:rsidP="0093587C"/>
        </w:tc>
      </w:tr>
      <w:tr w:rsidR="0093587C" w14:paraId="4A50F814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14EF3" w14:textId="77777777" w:rsidR="0093587C" w:rsidRDefault="00060960" w:rsidP="0093587C">
            <w:sdt>
              <w:sdtPr>
                <w:id w:val="4133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leaf bur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6883" w14:textId="77777777" w:rsidR="0093587C" w:rsidRDefault="0093587C" w:rsidP="0093587C">
            <w:pPr>
              <w:rPr>
                <w:b/>
              </w:rPr>
            </w:pPr>
            <w:r>
              <w:rPr>
                <w:b/>
              </w:rPr>
              <w:t>Water syst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5830" w14:textId="77777777" w:rsidR="0093587C" w:rsidRDefault="0093587C" w:rsidP="0093587C">
            <w:pPr>
              <w:rPr>
                <w:b/>
              </w:rPr>
            </w:pPr>
            <w:r>
              <w:rPr>
                <w:b/>
              </w:rPr>
              <w:t>Substrate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3FEC5A" w14:textId="77777777" w:rsidR="0093587C" w:rsidRDefault="00060960" w:rsidP="0093587C">
            <w:sdt>
              <w:sdtPr>
                <w:id w:val="14292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wet spots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F409" w14:textId="77777777" w:rsidR="0093587C" w:rsidRDefault="0093587C" w:rsidP="0093587C">
            <w:pPr>
              <w:rPr>
                <w:b/>
              </w:rPr>
            </w:pPr>
          </w:p>
        </w:tc>
      </w:tr>
      <w:tr w:rsidR="0093587C" w14:paraId="39B50DF1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9E5F1" w14:textId="77777777" w:rsidR="0093587C" w:rsidRDefault="00060960" w:rsidP="0093587C">
            <w:sdt>
              <w:sdtPr>
                <w:id w:val="-9678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leaf drop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71DBF" w14:textId="77777777" w:rsidR="0093587C" w:rsidRDefault="00060960" w:rsidP="0093587C">
            <w:sdt>
              <w:sdtPr>
                <w:id w:val="-16791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overhea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0D285D" w14:textId="77777777" w:rsidR="0093587C" w:rsidRDefault="00060960" w:rsidP="0093587C">
            <w:sdt>
              <w:sdtPr>
                <w:id w:val="-3105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rockwool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D25AEA" w14:textId="77777777" w:rsidR="0093587C" w:rsidRDefault="00060960" w:rsidP="0093587C">
            <w:sdt>
              <w:sdtPr>
                <w:id w:val="-10826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dry spots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6A8C3" w14:textId="77777777" w:rsidR="0093587C" w:rsidRDefault="0093587C" w:rsidP="0093587C"/>
        </w:tc>
      </w:tr>
      <w:tr w:rsidR="0093587C" w14:paraId="2E612313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4ACDE" w14:textId="77777777" w:rsidR="0093587C" w:rsidRDefault="00060960" w:rsidP="0093587C">
            <w:sdt>
              <w:sdtPr>
                <w:id w:val="-13661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leaf spo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8A413" w14:textId="77777777" w:rsidR="0093587C" w:rsidRDefault="00060960" w:rsidP="0093587C">
            <w:sdt>
              <w:sdtPr>
                <w:id w:val="180596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eb/flow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B6E9A" w14:textId="77777777" w:rsidR="0093587C" w:rsidRDefault="00060960" w:rsidP="0093587C">
            <w:sdt>
              <w:sdtPr>
                <w:id w:val="-12007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potting-soil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DEF3F8" w14:textId="77777777" w:rsidR="0093587C" w:rsidRDefault="00060960" w:rsidP="0093587C">
            <w:sdt>
              <w:sdtPr>
                <w:id w:val="6100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sunny places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4BC1" w14:textId="77777777" w:rsidR="0093587C" w:rsidRDefault="0093587C" w:rsidP="0093587C">
            <w:pPr>
              <w:rPr>
                <w:b/>
              </w:rPr>
            </w:pPr>
          </w:p>
        </w:tc>
      </w:tr>
      <w:tr w:rsidR="0093587C" w14:paraId="1ACC0156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B6266" w14:textId="77777777" w:rsidR="0093587C" w:rsidRDefault="00060960" w:rsidP="0093587C">
            <w:sdt>
              <w:sdtPr>
                <w:id w:val="-230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lines on the leaf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ABC60" w14:textId="77777777" w:rsidR="0093587C" w:rsidRDefault="00060960" w:rsidP="0093587C">
            <w:sdt>
              <w:sdtPr>
                <w:id w:val="12934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drip</w:t>
            </w:r>
          </w:p>
        </w:tc>
        <w:sdt>
          <w:sdtPr>
            <w:id w:val="-736162145"/>
            <w:showingPlcHdr/>
            <w:text/>
          </w:sdtPr>
          <w:sdtEndPr/>
          <w:sdtContent>
            <w:tc>
              <w:tcPr>
                <w:tcW w:w="212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2B294FC5" w14:textId="77777777" w:rsidR="0093587C" w:rsidRDefault="0093587C" w:rsidP="0093587C">
                <w:r>
                  <w:rPr>
                    <w:rStyle w:val="PlaceholderText"/>
                  </w:rPr>
                  <w:t>Own input</w:t>
                </w:r>
              </w:p>
            </w:tc>
          </w:sdtContent>
        </w:sdt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60870" w14:textId="77777777" w:rsidR="0093587C" w:rsidRDefault="00060960" w:rsidP="0093587C">
            <w:sdt>
              <w:sdtPr>
                <w:id w:val="10368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shady places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AE28" w14:textId="77777777" w:rsidR="0093587C" w:rsidRDefault="0093587C" w:rsidP="0093587C"/>
        </w:tc>
      </w:tr>
      <w:tr w:rsidR="0093587C" w14:paraId="18AE04A6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BFAB0" w14:textId="77777777" w:rsidR="0093587C" w:rsidRDefault="00060960" w:rsidP="0093587C">
            <w:sdt>
              <w:sdtPr>
                <w:id w:val="10757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mosaic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CFF7D" w14:textId="77777777" w:rsidR="0093587C" w:rsidRDefault="00060960" w:rsidP="0093587C">
            <w:sdt>
              <w:sdtPr>
                <w:id w:val="-6660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recirculatio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382C" w14:textId="77777777" w:rsidR="0093587C" w:rsidRDefault="0093587C" w:rsidP="0093587C"/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C1E10C" w14:textId="77777777" w:rsidR="0093587C" w:rsidRDefault="00060960" w:rsidP="0093587C">
            <w:sdt>
              <w:sdtPr>
                <w:id w:val="-18779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specific variety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8D3C" w14:textId="77777777" w:rsidR="0093587C" w:rsidRDefault="0093587C" w:rsidP="0093587C"/>
        </w:tc>
      </w:tr>
      <w:tr w:rsidR="0093587C" w14:paraId="1E0DFF74" w14:textId="77777777" w:rsidTr="0093587C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394" w14:textId="77777777" w:rsidR="0093587C" w:rsidRDefault="00060960" w:rsidP="0093587C">
            <w:sdt>
              <w:sdtPr>
                <w:id w:val="361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bligh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C559" w14:textId="77777777" w:rsidR="0093587C" w:rsidRDefault="00060960" w:rsidP="0093587C">
            <w:sdt>
              <w:sdtPr>
                <w:id w:val="-150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desinfected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658" w14:textId="77777777" w:rsidR="0093587C" w:rsidRDefault="0093587C" w:rsidP="0093587C"/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DDBB" w14:textId="77777777" w:rsidR="0093587C" w:rsidRDefault="00060960" w:rsidP="0093587C">
            <w:sdt>
              <w:sdtPr>
                <w:id w:val="178284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3587C">
              <w:t xml:space="preserve"> one table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EE0" w14:textId="77777777" w:rsidR="0093587C" w:rsidRDefault="0093587C" w:rsidP="0093587C"/>
        </w:tc>
      </w:tr>
    </w:tbl>
    <w:p w14:paraId="13117B7C" w14:textId="5D8EF948" w:rsid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76B24CA6" w14:textId="77777777" w:rsidR="00BA79CE" w:rsidRPr="000B00D4" w:rsidRDefault="00BA79CE" w:rsidP="00BA79CE">
      <w:pPr>
        <w:rPr>
          <w:lang w:val="en-US"/>
        </w:rPr>
      </w:pPr>
      <w:r w:rsidRPr="000B00D4">
        <w:rPr>
          <w:b/>
          <w:lang w:val="en-US"/>
        </w:rPr>
        <w:t xml:space="preserve">Start of the symptoms:  </w:t>
      </w:r>
      <w:sdt>
        <w:sdtPr>
          <w:id w:val="593448135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B00D4">
            <w:rPr>
              <w:rStyle w:val="PlaceholderText"/>
              <w:lang w:val="en-US"/>
            </w:rPr>
            <w:t>Input date</w:t>
          </w:r>
        </w:sdtContent>
      </w:sdt>
      <w:r w:rsidRPr="000B00D4">
        <w:rPr>
          <w:lang w:val="en-US"/>
        </w:rPr>
        <w:br/>
      </w:r>
      <w:r w:rsidRPr="000B00D4">
        <w:rPr>
          <w:b/>
          <w:lang w:val="en-US"/>
        </w:rPr>
        <w:t xml:space="preserve">Do the symptoms increase:  </w:t>
      </w:r>
      <w:sdt>
        <w:sdtPr>
          <w:id w:val="700048232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0B00D4">
            <w:rPr>
              <w:rStyle w:val="PlaceholderText"/>
              <w:lang w:val="en-US"/>
            </w:rPr>
            <w:t>Yes/No</w:t>
          </w:r>
        </w:sdtContent>
      </w:sdt>
    </w:p>
    <w:p w14:paraId="313370AB" w14:textId="77777777" w:rsidR="00BA79CE" w:rsidRPr="000B00D4" w:rsidRDefault="00BA79CE" w:rsidP="00BA79CE">
      <w:pPr>
        <w:rPr>
          <w:b/>
          <w:lang w:val="en-US"/>
        </w:rPr>
      </w:pPr>
      <w:r w:rsidRPr="000B00D4">
        <w:rPr>
          <w:b/>
          <w:lang w:val="en-US"/>
        </w:rPr>
        <w:t xml:space="preserve">Please mention the applied pest and/or disease control measures: </w:t>
      </w:r>
      <w:r w:rsidRPr="000B00D4">
        <w:rPr>
          <w:b/>
          <w:lang w:val="en-US"/>
        </w:rPr>
        <w:br/>
      </w:r>
      <w:sdt>
        <w:sdtPr>
          <w:rPr>
            <w:b/>
          </w:rPr>
          <w:id w:val="1882211813"/>
          <w:showingPlcHdr/>
          <w:text w:multiLine="1"/>
        </w:sdtPr>
        <w:sdtEndPr/>
        <w:sdtContent>
          <w:r w:rsidRPr="000B00D4">
            <w:rPr>
              <w:color w:val="808080"/>
              <w:lang w:val="en-US"/>
            </w:rPr>
            <w:t>Input text</w:t>
          </w:r>
        </w:sdtContent>
      </w:sdt>
    </w:p>
    <w:p w14:paraId="1D762D69" w14:textId="77777777" w:rsidR="00BA79CE" w:rsidRPr="000B00D4" w:rsidRDefault="00BA79CE" w:rsidP="00BA79CE">
      <w:pPr>
        <w:rPr>
          <w:b/>
          <w:lang w:val="en-US"/>
        </w:rPr>
      </w:pPr>
      <w:r w:rsidRPr="000B00D4">
        <w:rPr>
          <w:b/>
          <w:lang w:val="en-US"/>
        </w:rPr>
        <w:t>Please describe the problem in your crop</w:t>
      </w:r>
      <w:r w:rsidRPr="000B00D4">
        <w:rPr>
          <w:b/>
          <w:lang w:val="en-US"/>
        </w:rPr>
        <w:br/>
        <w:t xml:space="preserve"> </w:t>
      </w:r>
      <w:r w:rsidRPr="000B00D4">
        <w:rPr>
          <w:lang w:val="en-US"/>
        </w:rPr>
        <w:t>(e.g. rotten plants, plants still green, typical pattern on leaf, shoot, disformage):</w:t>
      </w:r>
      <w:r w:rsidRPr="000B00D4">
        <w:rPr>
          <w:lang w:val="en-US"/>
        </w:rPr>
        <w:br/>
        <w:t xml:space="preserve"> </w:t>
      </w:r>
      <w:sdt>
        <w:sdtPr>
          <w:id w:val="731353153"/>
          <w:showingPlcHdr/>
          <w:text w:multiLine="1"/>
        </w:sdtPr>
        <w:sdtEndPr/>
        <w:sdtContent>
          <w:r w:rsidRPr="000B00D4">
            <w:rPr>
              <w:color w:val="808080"/>
              <w:lang w:val="en-US"/>
            </w:rPr>
            <w:t>Input text</w:t>
          </w:r>
        </w:sdtContent>
      </w:sdt>
      <w:r w:rsidRPr="000B00D4">
        <w:rPr>
          <w:b/>
          <w:lang w:val="en-US"/>
        </w:rPr>
        <w:t xml:space="preserve"> </w:t>
      </w:r>
    </w:p>
    <w:p w14:paraId="1658ED9F" w14:textId="4416924D" w:rsidR="0001558C" w:rsidRPr="00A70E1A" w:rsidRDefault="00BA79CE" w:rsidP="00A70E1A">
      <w:r w:rsidRPr="00582793">
        <w:rPr>
          <w:b/>
        </w:rPr>
        <w:t>Remarks</w:t>
      </w:r>
      <w:r w:rsidR="00A70E1A">
        <w:rPr>
          <w:b/>
        </w:rPr>
        <w:t xml:space="preserve">:    </w:t>
      </w:r>
      <w:sdt>
        <w:sdtPr>
          <w:alias w:val="Remarks"/>
          <w:tag w:val="Remarks"/>
          <w:id w:val="-1284418809"/>
          <w:showingPlcHdr/>
          <w:text w:multiLine="1"/>
        </w:sdtPr>
        <w:sdtEndPr/>
        <w:sdtContent>
          <w:r w:rsidRPr="007861C2">
            <w:rPr>
              <w:rStyle w:val="PlaceholderText"/>
              <w:color w:val="D9D9D9" w:themeColor="background1" w:themeShade="D9"/>
            </w:rPr>
            <w:t>Input remarks</w:t>
          </w:r>
        </w:sdtContent>
      </w:sdt>
    </w:p>
    <w:sectPr w:rsidR="0001558C" w:rsidRPr="00A70E1A" w:rsidSect="009B2945">
      <w:headerReference w:type="default" r:id="rId12"/>
      <w:footerReference w:type="even" r:id="rId13"/>
      <w:footerReference w:type="default" r:id="rId14"/>
      <w:pgSz w:w="11906" w:h="16838"/>
      <w:pgMar w:top="1417" w:right="113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9736F" w14:textId="77777777" w:rsidR="00D42E0D" w:rsidRDefault="00D42E0D" w:rsidP="0054248A">
      <w:pPr>
        <w:spacing w:after="0" w:line="240" w:lineRule="auto"/>
      </w:pPr>
      <w:r>
        <w:separator/>
      </w:r>
    </w:p>
  </w:endnote>
  <w:endnote w:type="continuationSeparator" w:id="0">
    <w:p w14:paraId="2CBC8AD5" w14:textId="77777777" w:rsidR="00D42E0D" w:rsidRDefault="00D42E0D" w:rsidP="0054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33888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849C1" w14:textId="77777777" w:rsidR="00163FA2" w:rsidRDefault="00163FA2" w:rsidP="000660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sdt>
    <w:sdtPr>
      <w:rPr>
        <w:rStyle w:val="PageNumber"/>
      </w:rPr>
      <w:id w:val="-808628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24AE1" w14:textId="77777777" w:rsidR="00163FA2" w:rsidRDefault="00163FA2" w:rsidP="0046172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p w14:paraId="184F6472" w14:textId="77777777" w:rsidR="00163FA2" w:rsidRDefault="00163FA2" w:rsidP="003B2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C398A" w14:textId="77777777" w:rsidR="00864EEA" w:rsidRDefault="00864EEA" w:rsidP="00864EEA">
    <w:pPr>
      <w:pBdr>
        <w:bottom w:val="single" w:sz="6" w:space="1" w:color="auto"/>
      </w:pBd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</w:p>
  <w:p w14:paraId="2873640A" w14:textId="0C740358" w:rsidR="00864EEA" w:rsidRDefault="00864EEA" w:rsidP="00864EEA">
    <w:pPr>
      <w:spacing w:after="140" w:line="200" w:lineRule="exact"/>
      <w:contextualSpacing/>
    </w:pPr>
    <w:r w:rsidRPr="00864EEA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7BC49" wp14:editId="78EBB1E6">
              <wp:simplePos x="0" y="0"/>
              <wp:positionH relativeFrom="column">
                <wp:posOffset>-65004</wp:posOffset>
              </wp:positionH>
              <wp:positionV relativeFrom="paragraph">
                <wp:posOffset>76500</wp:posOffset>
              </wp:positionV>
              <wp:extent cx="3277870" cy="560705"/>
              <wp:effectExtent l="0" t="0" r="0" b="0"/>
              <wp:wrapNone/>
              <wp:docPr id="1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F5FB" w14:textId="77777777" w:rsidR="00864EEA" w:rsidRPr="00966405" w:rsidRDefault="00864EEA" w:rsidP="00864EEA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>Eurofins Agro, Binnenhaven 5, 6709 PD Wageningen, The Netherlands</w:t>
                          </w:r>
                        </w:p>
                        <w:p w14:paraId="5CBF8D90" w14:textId="77777777" w:rsidR="00864EEA" w:rsidRPr="00966405" w:rsidRDefault="00864EEA" w:rsidP="00864EEA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Phone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+31 (0)88 876 10 14, E-mail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horti@eurofins.com</w:t>
                          </w:r>
                        </w:p>
                        <w:p w14:paraId="3BA6BAB5" w14:textId="77777777" w:rsidR="00864EEA" w:rsidRPr="000B00D4" w:rsidRDefault="00864EEA" w:rsidP="00864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5.1pt;margin-top:6pt;width:258.1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" filled="f" stroked="f">
              <v:textbox>
                <w:txbxContent>
                  <w:p w14:paraId="56CEF5FB" w14:textId="77777777" w:rsidR="00864EEA" w:rsidRPr="00966405" w:rsidRDefault="00864EEA" w:rsidP="00864EEA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Eurofins Agro, </w:t>
                    </w:r>
                    <w:proofErr w:type="spellStart"/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Binnenhaven</w:t>
                    </w:r>
                    <w:proofErr w:type="spellEnd"/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5, 6709 PD </w:t>
                    </w:r>
                    <w:proofErr w:type="spellStart"/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Wageningen</w:t>
                    </w:r>
                    <w:proofErr w:type="spellEnd"/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, The Netherlands</w:t>
                    </w:r>
                  </w:p>
                  <w:p w14:paraId="5CBF8D90" w14:textId="77777777" w:rsidR="00864EEA" w:rsidRPr="00966405" w:rsidRDefault="00864EEA" w:rsidP="00864EEA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Phone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+31 (0)88 876 10 14, E-mail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horti@eurofins.com</w:t>
                    </w:r>
                  </w:p>
                  <w:p w14:paraId="3BA6BAB5" w14:textId="77777777" w:rsidR="00864EEA" w:rsidRDefault="00864EEA" w:rsidP="00864EEA"/>
                </w:txbxContent>
              </v:textbox>
            </v:shape>
          </w:pict>
        </mc:Fallback>
      </mc:AlternateContent>
    </w:r>
    <w:r w:rsidRPr="00864EEA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98EB1" wp14:editId="2C847C35">
              <wp:simplePos x="0" y="0"/>
              <wp:positionH relativeFrom="column">
                <wp:posOffset>4227195</wp:posOffset>
              </wp:positionH>
              <wp:positionV relativeFrom="paragraph">
                <wp:posOffset>81280</wp:posOffset>
              </wp:positionV>
              <wp:extent cx="2374265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59317" w14:textId="77777777" w:rsidR="00864EEA" w:rsidRDefault="00864EEA" w:rsidP="00864EEA">
                          <w:r w:rsidRPr="00175C54">
                            <w:t>www.eurofins-agr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_x0000_s1034" type="#_x0000_t202" style="position:absolute;margin-left:332.85pt;margin-top: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" filled="f" stroked="f">
              <v:textbox style="mso-fit-shape-to-text:t">
                <w:txbxContent>
                  <w:p w14:paraId="06559317" w14:textId="77777777" w:rsidR="00864EEA" w:rsidRDefault="00864EEA" w:rsidP="00864EEA">
                    <w:r w:rsidRPr="00175C54">
                      <w:t>www.eurofins-agro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102F" w14:textId="77777777" w:rsidR="00D42E0D" w:rsidRDefault="00D42E0D" w:rsidP="0054248A">
      <w:pPr>
        <w:spacing w:after="0" w:line="240" w:lineRule="auto"/>
      </w:pPr>
      <w:r>
        <w:separator/>
      </w:r>
    </w:p>
  </w:footnote>
  <w:footnote w:type="continuationSeparator" w:id="0">
    <w:p w14:paraId="6E745FAD" w14:textId="77777777" w:rsidR="00D42E0D" w:rsidRDefault="00D42E0D" w:rsidP="0054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0CB7A" w14:textId="7334AEDA" w:rsidR="00163FA2" w:rsidRPr="009C6E57" w:rsidRDefault="00163FA2" w:rsidP="0034304E">
    <w:pPr>
      <w:pStyle w:val="Header"/>
      <w:ind w:left="-1417"/>
    </w:pPr>
    <w:r w:rsidRPr="009C5868">
      <w:rPr>
        <w:noProof/>
        <w:lang w:val="en-US" w:eastAsia="nl-NL"/>
      </w:rPr>
      <w:t xml:space="preserve"> </w:t>
    </w:r>
    <w:r w:rsidRPr="009B66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786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963A3B"/>
    <w:multiLevelType w:val="hybridMultilevel"/>
    <w:tmpl w:val="77DA5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4BF2"/>
    <w:multiLevelType w:val="multilevel"/>
    <w:tmpl w:val="1D304130"/>
    <w:lvl w:ilvl="0">
      <w:start w:val="1"/>
      <w:numFmt w:val="none"/>
      <w:lvlText w:val="12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2F1A"/>
    <w:multiLevelType w:val="hybridMultilevel"/>
    <w:tmpl w:val="7D1056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76523"/>
    <w:multiLevelType w:val="hybridMultilevel"/>
    <w:tmpl w:val="7A941E04"/>
    <w:lvl w:ilvl="0" w:tplc="FBFA297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7C2"/>
    <w:multiLevelType w:val="hybridMultilevel"/>
    <w:tmpl w:val="04745746"/>
    <w:lvl w:ilvl="0" w:tplc="F03CD3EC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60D5"/>
    <w:multiLevelType w:val="hybridMultilevel"/>
    <w:tmpl w:val="16C84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8307E0"/>
    <w:multiLevelType w:val="hybridMultilevel"/>
    <w:tmpl w:val="8C74E142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F4EF3"/>
    <w:multiLevelType w:val="hybridMultilevel"/>
    <w:tmpl w:val="98125A52"/>
    <w:lvl w:ilvl="0" w:tplc="4B2401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C1AFD"/>
    <w:multiLevelType w:val="multilevel"/>
    <w:tmpl w:val="A6E42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60F60"/>
    <w:multiLevelType w:val="hybridMultilevel"/>
    <w:tmpl w:val="0D34BF38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2080C"/>
    <w:multiLevelType w:val="hybridMultilevel"/>
    <w:tmpl w:val="89761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0B17"/>
    <w:multiLevelType w:val="hybridMultilevel"/>
    <w:tmpl w:val="EE90BB7E"/>
    <w:lvl w:ilvl="0" w:tplc="454CD15E">
      <w:start w:val="1"/>
      <w:numFmt w:val="decimal"/>
      <w:lvlText w:val="%1)"/>
      <w:lvlJc w:val="left"/>
      <w:pPr>
        <w:ind w:left="720" w:hanging="360"/>
      </w:pPr>
      <w:rPr>
        <w:b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C327D"/>
    <w:multiLevelType w:val="hybridMultilevel"/>
    <w:tmpl w:val="A6CA29F2"/>
    <w:lvl w:ilvl="0" w:tplc="8CC26560">
      <w:start w:val="12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66757"/>
    <w:multiLevelType w:val="multilevel"/>
    <w:tmpl w:val="1D00E17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D11AA"/>
    <w:multiLevelType w:val="hybridMultilevel"/>
    <w:tmpl w:val="06506C56"/>
    <w:lvl w:ilvl="0" w:tplc="7A5EE3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08"/>
    <w:rsid w:val="0001558C"/>
    <w:rsid w:val="00022E53"/>
    <w:rsid w:val="00035411"/>
    <w:rsid w:val="00053099"/>
    <w:rsid w:val="000538BB"/>
    <w:rsid w:val="00060960"/>
    <w:rsid w:val="000615E2"/>
    <w:rsid w:val="000660FF"/>
    <w:rsid w:val="00073C17"/>
    <w:rsid w:val="0009010C"/>
    <w:rsid w:val="000B00D4"/>
    <w:rsid w:val="000C5EDA"/>
    <w:rsid w:val="000F3EC7"/>
    <w:rsid w:val="001030E9"/>
    <w:rsid w:val="00107760"/>
    <w:rsid w:val="001107A7"/>
    <w:rsid w:val="00123F9C"/>
    <w:rsid w:val="001348DC"/>
    <w:rsid w:val="00163FA2"/>
    <w:rsid w:val="00180073"/>
    <w:rsid w:val="001A5C36"/>
    <w:rsid w:val="001D350B"/>
    <w:rsid w:val="001E7D0E"/>
    <w:rsid w:val="00204B4A"/>
    <w:rsid w:val="002068CA"/>
    <w:rsid w:val="0021080A"/>
    <w:rsid w:val="00217CAB"/>
    <w:rsid w:val="00236E60"/>
    <w:rsid w:val="002621B6"/>
    <w:rsid w:val="002B27FD"/>
    <w:rsid w:val="002B516B"/>
    <w:rsid w:val="002B5D79"/>
    <w:rsid w:val="002D1E65"/>
    <w:rsid w:val="002E3849"/>
    <w:rsid w:val="002E41BA"/>
    <w:rsid w:val="0031422A"/>
    <w:rsid w:val="00321E92"/>
    <w:rsid w:val="00337B2E"/>
    <w:rsid w:val="0034304E"/>
    <w:rsid w:val="00350A04"/>
    <w:rsid w:val="00350D84"/>
    <w:rsid w:val="00392E53"/>
    <w:rsid w:val="003A2001"/>
    <w:rsid w:val="003B2178"/>
    <w:rsid w:val="003B7623"/>
    <w:rsid w:val="00405AFB"/>
    <w:rsid w:val="004172E3"/>
    <w:rsid w:val="0043490B"/>
    <w:rsid w:val="00442084"/>
    <w:rsid w:val="00461727"/>
    <w:rsid w:val="0047412E"/>
    <w:rsid w:val="004A515C"/>
    <w:rsid w:val="004B4385"/>
    <w:rsid w:val="004E7EB2"/>
    <w:rsid w:val="004F2BA7"/>
    <w:rsid w:val="00504A1F"/>
    <w:rsid w:val="005156A0"/>
    <w:rsid w:val="00536D59"/>
    <w:rsid w:val="00537696"/>
    <w:rsid w:val="0054248A"/>
    <w:rsid w:val="0054491F"/>
    <w:rsid w:val="005602DC"/>
    <w:rsid w:val="00562644"/>
    <w:rsid w:val="005A1D3D"/>
    <w:rsid w:val="005B250D"/>
    <w:rsid w:val="005C70BA"/>
    <w:rsid w:val="005F3107"/>
    <w:rsid w:val="006262F5"/>
    <w:rsid w:val="00637CC6"/>
    <w:rsid w:val="006507D3"/>
    <w:rsid w:val="00674471"/>
    <w:rsid w:val="006C3628"/>
    <w:rsid w:val="006D0E2C"/>
    <w:rsid w:val="006D6ECA"/>
    <w:rsid w:val="0070268B"/>
    <w:rsid w:val="007133B7"/>
    <w:rsid w:val="0071408A"/>
    <w:rsid w:val="0073488C"/>
    <w:rsid w:val="0076448F"/>
    <w:rsid w:val="007A3BFA"/>
    <w:rsid w:val="007B3808"/>
    <w:rsid w:val="007B6B4F"/>
    <w:rsid w:val="007B7A7C"/>
    <w:rsid w:val="007D3032"/>
    <w:rsid w:val="007D57E5"/>
    <w:rsid w:val="007E566F"/>
    <w:rsid w:val="007F7438"/>
    <w:rsid w:val="00813F55"/>
    <w:rsid w:val="00832132"/>
    <w:rsid w:val="00864EEA"/>
    <w:rsid w:val="008A3E25"/>
    <w:rsid w:val="008B53C5"/>
    <w:rsid w:val="008B7530"/>
    <w:rsid w:val="00923CD4"/>
    <w:rsid w:val="0093511E"/>
    <w:rsid w:val="0093587C"/>
    <w:rsid w:val="00936213"/>
    <w:rsid w:val="00945B21"/>
    <w:rsid w:val="009738C6"/>
    <w:rsid w:val="009825EC"/>
    <w:rsid w:val="00997633"/>
    <w:rsid w:val="00997804"/>
    <w:rsid w:val="009A6415"/>
    <w:rsid w:val="009A78A8"/>
    <w:rsid w:val="009B207A"/>
    <w:rsid w:val="009B277A"/>
    <w:rsid w:val="009B2945"/>
    <w:rsid w:val="009B6608"/>
    <w:rsid w:val="009C5868"/>
    <w:rsid w:val="009C6E57"/>
    <w:rsid w:val="00A06B32"/>
    <w:rsid w:val="00A60DF6"/>
    <w:rsid w:val="00A70E1A"/>
    <w:rsid w:val="00A720D0"/>
    <w:rsid w:val="00AE07A2"/>
    <w:rsid w:val="00AE2A99"/>
    <w:rsid w:val="00B24A84"/>
    <w:rsid w:val="00B869A9"/>
    <w:rsid w:val="00B922AD"/>
    <w:rsid w:val="00BA79CE"/>
    <w:rsid w:val="00BB622F"/>
    <w:rsid w:val="00BD69EA"/>
    <w:rsid w:val="00C07451"/>
    <w:rsid w:val="00C15393"/>
    <w:rsid w:val="00C42165"/>
    <w:rsid w:val="00C551C5"/>
    <w:rsid w:val="00C6469E"/>
    <w:rsid w:val="00C7732B"/>
    <w:rsid w:val="00CB323B"/>
    <w:rsid w:val="00D04007"/>
    <w:rsid w:val="00D37800"/>
    <w:rsid w:val="00D42E0D"/>
    <w:rsid w:val="00D45207"/>
    <w:rsid w:val="00D60D8F"/>
    <w:rsid w:val="00D72447"/>
    <w:rsid w:val="00DA04B2"/>
    <w:rsid w:val="00DA5AD9"/>
    <w:rsid w:val="00DB2F3A"/>
    <w:rsid w:val="00DF0992"/>
    <w:rsid w:val="00E03FD9"/>
    <w:rsid w:val="00E07235"/>
    <w:rsid w:val="00E219FD"/>
    <w:rsid w:val="00E430E1"/>
    <w:rsid w:val="00E504AC"/>
    <w:rsid w:val="00E65496"/>
    <w:rsid w:val="00E97168"/>
    <w:rsid w:val="00EA798B"/>
    <w:rsid w:val="00EB2997"/>
    <w:rsid w:val="00EB4B4F"/>
    <w:rsid w:val="00EF2DB6"/>
    <w:rsid w:val="00F20219"/>
    <w:rsid w:val="00F43449"/>
    <w:rsid w:val="00F43ADA"/>
    <w:rsid w:val="00F4693B"/>
    <w:rsid w:val="00F67644"/>
    <w:rsid w:val="00F8588F"/>
    <w:rsid w:val="00F90880"/>
    <w:rsid w:val="00FE3215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FA5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8A"/>
  </w:style>
  <w:style w:type="paragraph" w:styleId="Footer">
    <w:name w:val="footer"/>
    <w:basedOn w:val="Normal"/>
    <w:link w:val="Foot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8A"/>
  </w:style>
  <w:style w:type="character" w:styleId="PageNumber">
    <w:name w:val="page number"/>
    <w:basedOn w:val="DefaultParagraphFont"/>
    <w:uiPriority w:val="99"/>
    <w:semiHidden/>
    <w:unhideWhenUsed/>
    <w:rsid w:val="003B21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61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304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47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E219FD"/>
    <w:pPr>
      <w:spacing w:after="0" w:line="240" w:lineRule="auto"/>
    </w:pPr>
    <w:rPr>
      <w:rFonts w:eastAsiaTheme="minorEastAsia"/>
      <w:lang w:eastAsia="nl-NL"/>
    </w:rPr>
  </w:style>
  <w:style w:type="paragraph" w:customStyle="1" w:styleId="adres">
    <w:name w:val="adres"/>
    <w:basedOn w:val="Normal"/>
    <w:uiPriority w:val="99"/>
    <w:rsid w:val="00FE7335"/>
    <w:pPr>
      <w:widowControl w:val="0"/>
      <w:tabs>
        <w:tab w:val="left" w:pos="142"/>
        <w:tab w:val="left" w:pos="454"/>
        <w:tab w:val="left" w:pos="567"/>
        <w:tab w:val="right" w:pos="9940"/>
      </w:tabs>
      <w:autoSpaceDE w:val="0"/>
      <w:autoSpaceDN w:val="0"/>
      <w:adjustRightInd w:val="0"/>
      <w:spacing w:after="0" w:line="168" w:lineRule="atLeast"/>
      <w:textAlignment w:val="center"/>
    </w:pPr>
    <w:rPr>
      <w:rFonts w:ascii="TradeGothic-Light" w:hAnsi="TradeGothic-Light" w:cs="TradeGothic-Light"/>
      <w:color w:val="1B3482"/>
      <w:sz w:val="14"/>
      <w:szCs w:val="14"/>
    </w:rPr>
  </w:style>
  <w:style w:type="table" w:styleId="LightList">
    <w:name w:val="Light List"/>
    <w:basedOn w:val="TableNormal"/>
    <w:uiPriority w:val="61"/>
    <w:rsid w:val="009A78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78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8A"/>
  </w:style>
  <w:style w:type="paragraph" w:styleId="Footer">
    <w:name w:val="footer"/>
    <w:basedOn w:val="Normal"/>
    <w:link w:val="Foot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8A"/>
  </w:style>
  <w:style w:type="character" w:styleId="PageNumber">
    <w:name w:val="page number"/>
    <w:basedOn w:val="DefaultParagraphFont"/>
    <w:uiPriority w:val="99"/>
    <w:semiHidden/>
    <w:unhideWhenUsed/>
    <w:rsid w:val="003B21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61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304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47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E219FD"/>
    <w:pPr>
      <w:spacing w:after="0" w:line="240" w:lineRule="auto"/>
    </w:pPr>
    <w:rPr>
      <w:rFonts w:eastAsiaTheme="minorEastAsia"/>
      <w:lang w:eastAsia="nl-NL"/>
    </w:rPr>
  </w:style>
  <w:style w:type="paragraph" w:customStyle="1" w:styleId="adres">
    <w:name w:val="adres"/>
    <w:basedOn w:val="Normal"/>
    <w:uiPriority w:val="99"/>
    <w:rsid w:val="00FE7335"/>
    <w:pPr>
      <w:widowControl w:val="0"/>
      <w:tabs>
        <w:tab w:val="left" w:pos="142"/>
        <w:tab w:val="left" w:pos="454"/>
        <w:tab w:val="left" w:pos="567"/>
        <w:tab w:val="right" w:pos="9940"/>
      </w:tabs>
      <w:autoSpaceDE w:val="0"/>
      <w:autoSpaceDN w:val="0"/>
      <w:adjustRightInd w:val="0"/>
      <w:spacing w:after="0" w:line="168" w:lineRule="atLeast"/>
      <w:textAlignment w:val="center"/>
    </w:pPr>
    <w:rPr>
      <w:rFonts w:ascii="TradeGothic-Light" w:hAnsi="TradeGothic-Light" w:cs="TradeGothic-Light"/>
      <w:color w:val="1B3482"/>
      <w:sz w:val="14"/>
      <w:szCs w:val="14"/>
    </w:rPr>
  </w:style>
  <w:style w:type="table" w:styleId="LightList">
    <w:name w:val="Light List"/>
    <w:basedOn w:val="TableNormal"/>
    <w:uiPriority w:val="61"/>
    <w:rsid w:val="009A78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7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41FC25652438FB21244C13963B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3F409-9C67-4633-A6AE-6509CEA2252F}"/>
      </w:docPartPr>
      <w:docPartBody>
        <w:p w:rsidR="006503C5" w:rsidRDefault="004F4CB1" w:rsidP="004F4CB1">
          <w:pPr>
            <w:pStyle w:val="91941FC25652438FB21244C13963B0D32"/>
          </w:pPr>
          <w:r w:rsidRPr="009A78A8">
            <w:rPr>
              <w:color w:val="D9D9D9" w:themeColor="background1" w:themeShade="D9"/>
            </w:rPr>
            <w:t>Input client name</w:t>
          </w:r>
        </w:p>
      </w:docPartBody>
    </w:docPart>
    <w:docPart>
      <w:docPartPr>
        <w:name w:val="BF77B872AD97420080C4B6B108295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2DD78-0D65-49C4-AC0B-0B4BF0E16E46}"/>
      </w:docPartPr>
      <w:docPartBody>
        <w:p w:rsidR="008850FF" w:rsidRDefault="004F4CB1" w:rsidP="004F4CB1">
          <w:pPr>
            <w:pStyle w:val="BF77B872AD97420080C4B6B1082957321"/>
          </w:pPr>
          <w:r w:rsidRPr="007861C2">
            <w:rPr>
              <w:rStyle w:val="PlaceholderText"/>
              <w:color w:val="D9D9D9" w:themeColor="background1" w:themeShade="D9"/>
            </w:rPr>
            <w:t>XXX</w:t>
          </w:r>
        </w:p>
      </w:docPartBody>
    </w:docPart>
    <w:docPart>
      <w:docPartPr>
        <w:name w:val="1BBEB0FF54FE4BCF9DC178B9EB0D4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350CE-40E4-4A2E-BDD4-B0D5892E22EB}"/>
      </w:docPartPr>
      <w:docPartBody>
        <w:p w:rsidR="008850FF" w:rsidRDefault="004F4CB1" w:rsidP="004F4CB1">
          <w:pPr>
            <w:pStyle w:val="1BBEB0FF54FE4BCF9DC178B9EB0D4CC21"/>
          </w:pPr>
          <w:r w:rsidRPr="007861C2">
            <w:rPr>
              <w:rStyle w:val="PlaceholderText"/>
              <w:color w:val="D9D9D9" w:themeColor="background1" w:themeShade="D9"/>
            </w:rPr>
            <w:t>Input number</w:t>
          </w:r>
        </w:p>
      </w:docPartBody>
    </w:docPart>
    <w:docPart>
      <w:docPartPr>
        <w:name w:val="1FC3C1C0C46D4A379B79610FE8D43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F5B75-A5E7-4164-AF5E-40EE1CBE5651}"/>
      </w:docPartPr>
      <w:docPartBody>
        <w:p w:rsidR="008850FF" w:rsidRDefault="004F4CB1" w:rsidP="004F4CB1">
          <w:pPr>
            <w:pStyle w:val="1FC3C1C0C46D4A379B79610FE8D4367C1"/>
          </w:pPr>
          <w:r w:rsidRPr="00006E70">
            <w:rPr>
              <w:rStyle w:val="PlaceholderText"/>
              <w:color w:val="808080" w:themeColor="background1" w:themeShade="80"/>
            </w:rPr>
            <w:t>H508</w:t>
          </w:r>
        </w:p>
      </w:docPartBody>
    </w:docPart>
    <w:docPart>
      <w:docPartPr>
        <w:name w:val="C1AD28D8618C4D24921DC070AFF2D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B865D-64E7-451E-BE10-837E3A0CCAB5}"/>
      </w:docPartPr>
      <w:docPartBody>
        <w:p w:rsidR="008850FF" w:rsidRDefault="004F4CB1" w:rsidP="004F4CB1">
          <w:pPr>
            <w:pStyle w:val="C1AD28D8618C4D24921DC070AFF2DA511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F8AF452BAF5A47EDBDFC759EAC8A4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53D75-CF31-475C-B5F2-1D57E73427D8}"/>
      </w:docPartPr>
      <w:docPartBody>
        <w:p w:rsidR="008850FF" w:rsidRDefault="004F4CB1" w:rsidP="004F4CB1">
          <w:pPr>
            <w:pStyle w:val="F8AF452BAF5A47EDBDFC759EAC8A43001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CC051444B65E49E5BDC9E54FBE0FD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9DC3B-4265-4338-BBB9-042C40D1D7DB}"/>
      </w:docPartPr>
      <w:docPartBody>
        <w:p w:rsidR="008850FF" w:rsidRDefault="004F4CB1" w:rsidP="004F4CB1">
          <w:pPr>
            <w:pStyle w:val="CC051444B65E49E5BDC9E54FBE0FDB7F1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CC6769A65FBE4657BCE09F31AA58A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82F00-F2EA-4D4B-AD10-509E506CDF15}"/>
      </w:docPartPr>
      <w:docPartBody>
        <w:p w:rsidR="008850FF" w:rsidRDefault="004F4CB1" w:rsidP="004F4CB1">
          <w:pPr>
            <w:pStyle w:val="CC6769A65FBE4657BCE09F31AA58AC631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10E6FE377D714359BE57187D70B34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D15DC-D806-4D2F-84EE-6DE7503CFF90}"/>
      </w:docPartPr>
      <w:docPartBody>
        <w:p w:rsidR="008850FF" w:rsidRDefault="004F4CB1" w:rsidP="004F4CB1">
          <w:pPr>
            <w:pStyle w:val="10E6FE377D714359BE57187D70B34FF01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79C8BF1DAAF0433BB50B8AB59087D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F37FC-ADA1-448C-BBF9-5F7F6C2882C9}"/>
      </w:docPartPr>
      <w:docPartBody>
        <w:p w:rsidR="008850FF" w:rsidRDefault="004F4CB1" w:rsidP="004F4CB1">
          <w:pPr>
            <w:pStyle w:val="79C8BF1DAAF0433BB50B8AB59087D1AE1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AA935E2179AB4E748274CA858A4EE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629C4-246B-4A83-8EEC-332F227EE87A}"/>
      </w:docPartPr>
      <w:docPartBody>
        <w:p w:rsidR="008850FF" w:rsidRDefault="004F4CB1" w:rsidP="004F4CB1">
          <w:pPr>
            <w:pStyle w:val="AA935E2179AB4E748274CA858A4EEE9C1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5C36AA68A6D24D79A528F0F7C09AB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89AAF-21AB-451B-BFC5-729F31B063E9}"/>
      </w:docPartPr>
      <w:docPartBody>
        <w:p w:rsidR="008850FF" w:rsidRDefault="004F4CB1" w:rsidP="004F4CB1">
          <w:pPr>
            <w:pStyle w:val="5C36AA68A6D24D79A528F0F7C09AB3501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C01EFE191CF64A64B861BF74F5A93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692AE-146C-4440-ACD4-43AA9DB0A5C2}"/>
      </w:docPartPr>
      <w:docPartBody>
        <w:p w:rsidR="008850FF" w:rsidRDefault="004F4CB1" w:rsidP="004F4CB1">
          <w:pPr>
            <w:pStyle w:val="C01EFE191CF64A64B861BF74F5A93DB31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DA1B7779F82D4C2EAED6E582BDACD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1DC8E-059C-4DA2-BF7B-97CD21367AF8}"/>
      </w:docPartPr>
      <w:docPartBody>
        <w:p w:rsidR="00073664" w:rsidRDefault="004F4CB1" w:rsidP="004F4CB1">
          <w:pPr>
            <w:pStyle w:val="DA1B7779F82D4C2EAED6E582BDACDAD41"/>
          </w:pPr>
          <w:r>
            <w:rPr>
              <w:rStyle w:val="PlaceholderText"/>
              <w:color w:val="D9D9D9" w:themeColor="background1" w:themeShade="D9"/>
            </w:rPr>
            <w:t>Crop name</w:t>
          </w:r>
        </w:p>
      </w:docPartBody>
    </w:docPart>
    <w:docPart>
      <w:docPartPr>
        <w:name w:val="F6E05E9129B44E738BEA86DC57E79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3F353-E79F-44AB-A835-E18B8EC8AC39}"/>
      </w:docPartPr>
      <w:docPartBody>
        <w:p w:rsidR="00073664" w:rsidRDefault="004F4CB1" w:rsidP="004F4CB1">
          <w:pPr>
            <w:pStyle w:val="F6E05E9129B44E738BEA86DC57E79F971"/>
          </w:pPr>
          <w:r>
            <w:rPr>
              <w:rStyle w:val="PlaceholderText"/>
              <w:color w:val="D9D9D9" w:themeColor="background1" w:themeShade="D9"/>
            </w:rPr>
            <w:t>Crop variety</w:t>
          </w:r>
        </w:p>
      </w:docPartBody>
    </w:docPart>
    <w:docPart>
      <w:docPartPr>
        <w:name w:val="C03B0A6C59514B3C84356934A8202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B7436-F1AC-4BB5-9D72-831EEC70C1D0}"/>
      </w:docPartPr>
      <w:docPartBody>
        <w:p w:rsidR="00073664" w:rsidRDefault="004F4CB1" w:rsidP="004F4CB1">
          <w:pPr>
            <w:pStyle w:val="C03B0A6C59514B3C84356934A8202AE11"/>
          </w:pPr>
          <w:r>
            <w:rPr>
              <w:rStyle w:val="PlaceholderText"/>
              <w:color w:val="D9D9D9" w:themeColor="background1" w:themeShade="D9"/>
            </w:rPr>
            <w:t>Number of plants</w:t>
          </w:r>
        </w:p>
      </w:docPartBody>
    </w:docPart>
    <w:docPart>
      <w:docPartPr>
        <w:name w:val="ADCA7387842D453B84B2E3FBC6CCF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EB478-79E5-47F8-88B9-C11026295BF1}"/>
      </w:docPartPr>
      <w:docPartBody>
        <w:p w:rsidR="00073664" w:rsidRDefault="004F4CB1" w:rsidP="004F4CB1">
          <w:pPr>
            <w:pStyle w:val="ADCA7387842D453B84B2E3FBC6CCF3151"/>
          </w:pPr>
          <w:r>
            <w:rPr>
              <w:rStyle w:val="PlaceholderText"/>
              <w:color w:val="D9D9D9" w:themeColor="background1" w:themeShade="D9"/>
            </w:rPr>
            <w:t>Percentage loss</w:t>
          </w:r>
        </w:p>
      </w:docPartBody>
    </w:docPart>
    <w:docPart>
      <w:docPartPr>
        <w:name w:val="631B9560EFE04F1D90DCD1A9474DE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339EE-8187-48E8-8CB8-448FAF74B46B}"/>
      </w:docPartPr>
      <w:docPartBody>
        <w:p w:rsidR="0066439A" w:rsidRDefault="004F4CB1" w:rsidP="004F4CB1">
          <w:pPr>
            <w:pStyle w:val="631B9560EFE04F1D90DCD1A9474DE9531"/>
          </w:pPr>
          <w:r>
            <w:rPr>
              <w:color w:val="D9D9D9" w:themeColor="background1" w:themeShade="D9"/>
            </w:rPr>
            <w:t>Input client number</w:t>
          </w:r>
        </w:p>
      </w:docPartBody>
    </w:docPart>
    <w:docPart>
      <w:docPartPr>
        <w:name w:val="15FEA63A6F2D4E84B052E5724CE95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C629C-2E45-46C4-BE91-0E531A303868}"/>
      </w:docPartPr>
      <w:docPartBody>
        <w:p w:rsidR="0066439A" w:rsidRDefault="004F4CB1" w:rsidP="004F4CB1">
          <w:pPr>
            <w:pStyle w:val="15FEA63A6F2D4E84B052E5724CE954BF1"/>
          </w:pPr>
          <w:r w:rsidRPr="009A78A8">
            <w:rPr>
              <w:color w:val="D9D9D9" w:themeColor="background1" w:themeShade="D9"/>
            </w:rPr>
            <w:t>Input address</w:t>
          </w:r>
        </w:p>
      </w:docPartBody>
    </w:docPart>
    <w:docPart>
      <w:docPartPr>
        <w:name w:val="95A556B7EEAD4F55BED66A8F66EAA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AB0D5-863D-4F46-9B41-69469C324AF5}"/>
      </w:docPartPr>
      <w:docPartBody>
        <w:p w:rsidR="0066439A" w:rsidRDefault="004F4CB1" w:rsidP="004F4CB1">
          <w:pPr>
            <w:pStyle w:val="95A556B7EEAD4F55BED66A8F66EAAFAB1"/>
          </w:pPr>
          <w:r w:rsidRPr="009A78A8">
            <w:rPr>
              <w:color w:val="D9D9D9" w:themeColor="background1" w:themeShade="D9"/>
            </w:rPr>
            <w:t>Input postal code / city</w:t>
          </w:r>
        </w:p>
      </w:docPartBody>
    </w:docPart>
    <w:docPart>
      <w:docPartPr>
        <w:name w:val="21493F73283D4816A665FB9A29EF1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0F319-FB59-456B-A96A-151D3E5CC5AD}"/>
      </w:docPartPr>
      <w:docPartBody>
        <w:p w:rsidR="0066439A" w:rsidRDefault="004F4CB1" w:rsidP="004F4CB1">
          <w:pPr>
            <w:pStyle w:val="21493F73283D4816A665FB9A29EF155B1"/>
          </w:pPr>
          <w:r w:rsidRPr="009A78A8">
            <w:rPr>
              <w:color w:val="D9D9D9" w:themeColor="background1" w:themeShade="D9"/>
            </w:rPr>
            <w:t>Input country</w:t>
          </w:r>
        </w:p>
      </w:docPartBody>
    </w:docPart>
    <w:docPart>
      <w:docPartPr>
        <w:name w:val="DECD72D4A523447C93E7B3B394924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1D88D-6A83-43F5-AE6D-12102DC7987D}"/>
      </w:docPartPr>
      <w:docPartBody>
        <w:p w:rsidR="0066439A" w:rsidRDefault="004F4CB1" w:rsidP="004F4CB1">
          <w:pPr>
            <w:pStyle w:val="DECD72D4A523447C93E7B3B3949246BB1"/>
          </w:pPr>
          <w:r w:rsidRPr="000B00D4">
            <w:rPr>
              <w:color w:val="D9D9D9" w:themeColor="background1" w:themeShade="D9"/>
              <w:lang w:val="en-US"/>
            </w:rPr>
            <w:t>Input client reference (appears on invoice)</w:t>
          </w:r>
        </w:p>
      </w:docPartBody>
    </w:docPart>
    <w:docPart>
      <w:docPartPr>
        <w:name w:val="C7909B4CBE66416A92C993C4DB305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D848-9ACA-4817-9BB1-FF3674E4E3C0}"/>
      </w:docPartPr>
      <w:docPartBody>
        <w:p w:rsidR="000827F9" w:rsidRDefault="00BE5036" w:rsidP="00BE5036">
          <w:pPr>
            <w:pStyle w:val="C7909B4CBE66416A92C993C4DB305B49"/>
          </w:pPr>
          <w:r w:rsidRPr="007861C2">
            <w:rPr>
              <w:rStyle w:val="PlaceholderText"/>
              <w:color w:val="D9D9D9" w:themeColor="background1" w:themeShade="D9"/>
            </w:rPr>
            <w:t>Input date</w:t>
          </w:r>
        </w:p>
      </w:docPartBody>
    </w:docPart>
    <w:docPart>
      <w:docPartPr>
        <w:name w:val="12BEAAFB379C4A1F8E2A10DF42D34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5FF29-9039-4455-A711-CC32EB0ED974}"/>
      </w:docPartPr>
      <w:docPartBody>
        <w:p w:rsidR="000827F9" w:rsidRDefault="00BE5036" w:rsidP="00BE5036">
          <w:pPr>
            <w:pStyle w:val="12BEAAFB379C4A1F8E2A10DF42D34732"/>
          </w:pPr>
          <w:r>
            <w:rPr>
              <w:rStyle w:val="PlaceholderText"/>
            </w:rPr>
            <w:t>4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83"/>
    <w:rsid w:val="00073664"/>
    <w:rsid w:val="000827F9"/>
    <w:rsid w:val="001C1232"/>
    <w:rsid w:val="001D3C90"/>
    <w:rsid w:val="00216045"/>
    <w:rsid w:val="00341605"/>
    <w:rsid w:val="003A6793"/>
    <w:rsid w:val="003C37F4"/>
    <w:rsid w:val="004F4CB1"/>
    <w:rsid w:val="0057071A"/>
    <w:rsid w:val="00591F4A"/>
    <w:rsid w:val="006008EF"/>
    <w:rsid w:val="006503C5"/>
    <w:rsid w:val="00655164"/>
    <w:rsid w:val="0066439A"/>
    <w:rsid w:val="006C46F2"/>
    <w:rsid w:val="006E7A4F"/>
    <w:rsid w:val="00802AD2"/>
    <w:rsid w:val="008850FF"/>
    <w:rsid w:val="008F1144"/>
    <w:rsid w:val="0095598E"/>
    <w:rsid w:val="00995383"/>
    <w:rsid w:val="00B765E0"/>
    <w:rsid w:val="00BB3C70"/>
    <w:rsid w:val="00BE5036"/>
    <w:rsid w:val="00C22D2B"/>
    <w:rsid w:val="00C707AC"/>
    <w:rsid w:val="00DF29B1"/>
    <w:rsid w:val="00EA5238"/>
    <w:rsid w:val="00ED2C8A"/>
    <w:rsid w:val="00F229C7"/>
    <w:rsid w:val="00F64660"/>
    <w:rsid w:val="00FA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036"/>
    <w:rPr>
      <w:color w:val="808080"/>
    </w:rPr>
  </w:style>
  <w:style w:type="paragraph" w:customStyle="1" w:styleId="9C77C785322B43FCB408A7F6C362DD05">
    <w:name w:val="9C77C785322B43FCB408A7F6C362DD05"/>
    <w:rsid w:val="00995383"/>
  </w:style>
  <w:style w:type="paragraph" w:customStyle="1" w:styleId="19AE62B5F806443D89D8E5B279545FA9">
    <w:name w:val="19AE62B5F806443D89D8E5B279545FA9"/>
    <w:rsid w:val="00995383"/>
  </w:style>
  <w:style w:type="paragraph" w:customStyle="1" w:styleId="C4CA43130D2F41169FEE82C713C229F4">
    <w:name w:val="C4CA43130D2F41169FEE82C713C229F4"/>
    <w:rsid w:val="00995383"/>
  </w:style>
  <w:style w:type="paragraph" w:customStyle="1" w:styleId="32B946E4637D44ADA477D6B6B56E6845">
    <w:name w:val="32B946E4637D44ADA477D6B6B56E6845"/>
    <w:rsid w:val="00995383"/>
  </w:style>
  <w:style w:type="paragraph" w:customStyle="1" w:styleId="ED0EDB1A73844D59B97695CB0591D38E">
    <w:name w:val="ED0EDB1A73844D59B97695CB0591D38E"/>
    <w:rsid w:val="00995383"/>
  </w:style>
  <w:style w:type="paragraph" w:customStyle="1" w:styleId="2EC3897B9A2C4A9299B714C887AC9193">
    <w:name w:val="2EC3897B9A2C4A9299B714C887AC9193"/>
    <w:rsid w:val="00995383"/>
  </w:style>
  <w:style w:type="paragraph" w:customStyle="1" w:styleId="36D52DA21CEA4812ABAED891D3F9FF66">
    <w:name w:val="36D52DA21CEA4812ABAED891D3F9FF66"/>
    <w:rsid w:val="00995383"/>
  </w:style>
  <w:style w:type="paragraph" w:customStyle="1" w:styleId="FB7F824054B046C0A54EFC890DCACD7A">
    <w:name w:val="FB7F824054B046C0A54EFC890DCACD7A"/>
    <w:rsid w:val="00995383"/>
  </w:style>
  <w:style w:type="paragraph" w:customStyle="1" w:styleId="1DDA8D2D0F944ABFAADE5598DDD2BA38">
    <w:name w:val="1DDA8D2D0F944ABFAADE5598DDD2BA38"/>
    <w:rsid w:val="00995383"/>
  </w:style>
  <w:style w:type="paragraph" w:customStyle="1" w:styleId="C7E5DA8994874C9A8CCDBC1E66D78077">
    <w:name w:val="C7E5DA8994874C9A8CCDBC1E66D78077"/>
    <w:rsid w:val="00995383"/>
  </w:style>
  <w:style w:type="paragraph" w:customStyle="1" w:styleId="B24AFAD4DDA24AF9992B8FEB3B4A0DE4">
    <w:name w:val="B24AFAD4DDA24AF9992B8FEB3B4A0DE4"/>
    <w:rsid w:val="00995383"/>
  </w:style>
  <w:style w:type="paragraph" w:customStyle="1" w:styleId="0892485817F1404889DA7954A1C0F982">
    <w:name w:val="0892485817F1404889DA7954A1C0F982"/>
    <w:rsid w:val="00995383"/>
  </w:style>
  <w:style w:type="paragraph" w:customStyle="1" w:styleId="AFD30C9645714DE388BCAD54BABBF27A">
    <w:name w:val="AFD30C9645714DE388BCAD54BABBF27A"/>
    <w:rsid w:val="00995383"/>
  </w:style>
  <w:style w:type="paragraph" w:customStyle="1" w:styleId="9AE20464A0964965A31350AB842936F2">
    <w:name w:val="9AE20464A0964965A31350AB842936F2"/>
    <w:rsid w:val="00995383"/>
  </w:style>
  <w:style w:type="paragraph" w:customStyle="1" w:styleId="1BB5D579199E40D3998AFBC38BEBBE6C">
    <w:name w:val="1BB5D579199E40D3998AFBC38BEBBE6C"/>
    <w:rsid w:val="00995383"/>
  </w:style>
  <w:style w:type="paragraph" w:customStyle="1" w:styleId="1860E774A66D42DFA75EE91183F4A37F">
    <w:name w:val="1860E774A66D42DFA75EE91183F4A37F"/>
    <w:rsid w:val="00995383"/>
  </w:style>
  <w:style w:type="paragraph" w:customStyle="1" w:styleId="5FB6CD1D02924C2882FDCBFD996856B1">
    <w:name w:val="5FB6CD1D02924C2882FDCBFD996856B1"/>
    <w:rsid w:val="00995383"/>
  </w:style>
  <w:style w:type="paragraph" w:customStyle="1" w:styleId="DE9F098849054A298BB2B79D37925E37">
    <w:name w:val="DE9F098849054A298BB2B79D37925E37"/>
    <w:rsid w:val="00995383"/>
  </w:style>
  <w:style w:type="paragraph" w:customStyle="1" w:styleId="A80C7234F2764C22BC6C10ABBA762E14">
    <w:name w:val="A80C7234F2764C22BC6C10ABBA762E14"/>
    <w:rsid w:val="00995383"/>
  </w:style>
  <w:style w:type="paragraph" w:customStyle="1" w:styleId="3B5D13DB634A44C0B201ABF2D0D0D315">
    <w:name w:val="3B5D13DB634A44C0B201ABF2D0D0D315"/>
    <w:rsid w:val="00995383"/>
  </w:style>
  <w:style w:type="paragraph" w:customStyle="1" w:styleId="6DBB8BF929E14E079157CD3ED340EE55">
    <w:name w:val="6DBB8BF929E14E079157CD3ED340EE55"/>
    <w:rsid w:val="00995383"/>
  </w:style>
  <w:style w:type="paragraph" w:customStyle="1" w:styleId="FA301B9718B542758793DB309FE50643">
    <w:name w:val="FA301B9718B542758793DB309FE50643"/>
    <w:rsid w:val="00995383"/>
  </w:style>
  <w:style w:type="paragraph" w:customStyle="1" w:styleId="A239252A96074775B82D5F283C4A292D">
    <w:name w:val="A239252A96074775B82D5F283C4A292D"/>
    <w:rsid w:val="00995383"/>
  </w:style>
  <w:style w:type="paragraph" w:customStyle="1" w:styleId="54C5C5D84DBB44DBA9BFF11E0F1B92F4">
    <w:name w:val="54C5C5D84DBB44DBA9BFF11E0F1B92F4"/>
    <w:rsid w:val="00995383"/>
  </w:style>
  <w:style w:type="paragraph" w:customStyle="1" w:styleId="8F740D5187D74BFE9AD79566E673EB06">
    <w:name w:val="8F740D5187D74BFE9AD79566E673EB06"/>
    <w:rsid w:val="00995383"/>
  </w:style>
  <w:style w:type="paragraph" w:customStyle="1" w:styleId="04B8A60BBB214888819FCD4E7C5CA343">
    <w:name w:val="04B8A60BBB214888819FCD4E7C5CA343"/>
    <w:rsid w:val="00995383"/>
  </w:style>
  <w:style w:type="paragraph" w:customStyle="1" w:styleId="D0193890A47D4BF3AF3AF315EAE36A38">
    <w:name w:val="D0193890A47D4BF3AF3AF315EAE36A38"/>
    <w:rsid w:val="00995383"/>
  </w:style>
  <w:style w:type="paragraph" w:customStyle="1" w:styleId="FA757780821D4766B849FCC281AE9977">
    <w:name w:val="FA757780821D4766B849FCC281AE9977"/>
    <w:rsid w:val="00995383"/>
  </w:style>
  <w:style w:type="paragraph" w:customStyle="1" w:styleId="0D57081212464A099AA87E7C87BC8FE5">
    <w:name w:val="0D57081212464A099AA87E7C87BC8FE5"/>
    <w:rsid w:val="00995383"/>
  </w:style>
  <w:style w:type="paragraph" w:customStyle="1" w:styleId="48CC3EF1FDF64773A169DD327C4EDA95">
    <w:name w:val="48CC3EF1FDF64773A169DD327C4EDA95"/>
    <w:rsid w:val="00995383"/>
  </w:style>
  <w:style w:type="paragraph" w:customStyle="1" w:styleId="3092D511C02948648D5581F5F6B1355E">
    <w:name w:val="3092D511C02948648D5581F5F6B1355E"/>
    <w:rsid w:val="00995383"/>
  </w:style>
  <w:style w:type="paragraph" w:customStyle="1" w:styleId="5F5FBDE8E7C44776973E61BD1311AB91">
    <w:name w:val="5F5FBDE8E7C44776973E61BD1311AB91"/>
    <w:rsid w:val="00995383"/>
  </w:style>
  <w:style w:type="paragraph" w:customStyle="1" w:styleId="37A7EC89D6D54106A72AA4B9D9C6D436">
    <w:name w:val="37A7EC89D6D54106A72AA4B9D9C6D436"/>
    <w:rsid w:val="00995383"/>
  </w:style>
  <w:style w:type="paragraph" w:customStyle="1" w:styleId="C5EF5D5130EC40C8A06C6417B5A1A4E5">
    <w:name w:val="C5EF5D5130EC40C8A06C6417B5A1A4E5"/>
    <w:rsid w:val="00995383"/>
  </w:style>
  <w:style w:type="paragraph" w:customStyle="1" w:styleId="413E565E066440D1ADFD6954D068A9A1">
    <w:name w:val="413E565E066440D1ADFD6954D068A9A1"/>
    <w:rsid w:val="00995383"/>
  </w:style>
  <w:style w:type="paragraph" w:customStyle="1" w:styleId="35F06519BCB74C74B3CE1772BB38DE21">
    <w:name w:val="35F06519BCB74C74B3CE1772BB38DE21"/>
    <w:rsid w:val="00995383"/>
  </w:style>
  <w:style w:type="paragraph" w:customStyle="1" w:styleId="7240EAB22F40487CB4ACBB304E26AE94">
    <w:name w:val="7240EAB22F40487CB4ACBB304E26AE94"/>
    <w:rsid w:val="00995383"/>
  </w:style>
  <w:style w:type="paragraph" w:customStyle="1" w:styleId="8F5B8E50D349495B8FACF1D4482EC874">
    <w:name w:val="8F5B8E50D349495B8FACF1D4482EC874"/>
    <w:rsid w:val="00995383"/>
  </w:style>
  <w:style w:type="paragraph" w:customStyle="1" w:styleId="C43D569257BC4B0989BFA460C1EB949A">
    <w:name w:val="C43D569257BC4B0989BFA460C1EB949A"/>
    <w:rsid w:val="00995383"/>
  </w:style>
  <w:style w:type="paragraph" w:customStyle="1" w:styleId="818C97391AED428DB9C384D6BBCD2048">
    <w:name w:val="818C97391AED428DB9C384D6BBCD2048"/>
    <w:rsid w:val="00995383"/>
  </w:style>
  <w:style w:type="paragraph" w:customStyle="1" w:styleId="25147593554E42EEAB11CEB53F4F87F9">
    <w:name w:val="25147593554E42EEAB11CEB53F4F87F9"/>
    <w:rsid w:val="00995383"/>
  </w:style>
  <w:style w:type="paragraph" w:customStyle="1" w:styleId="31F68D34DD954C3C972CD0D435FB175A">
    <w:name w:val="31F68D34DD954C3C972CD0D435FB175A"/>
    <w:rsid w:val="00995383"/>
  </w:style>
  <w:style w:type="paragraph" w:customStyle="1" w:styleId="D1B87A2E22AA49538207B3B82ED4512E">
    <w:name w:val="D1B87A2E22AA49538207B3B82ED4512E"/>
    <w:rsid w:val="00995383"/>
  </w:style>
  <w:style w:type="paragraph" w:customStyle="1" w:styleId="F6183CFA8C044918BC3C73EED3702812">
    <w:name w:val="F6183CFA8C044918BC3C73EED3702812"/>
    <w:rsid w:val="00995383"/>
  </w:style>
  <w:style w:type="paragraph" w:customStyle="1" w:styleId="DDFF65603E2B45CC916E49813E499770">
    <w:name w:val="DDFF65603E2B45CC916E49813E499770"/>
    <w:rsid w:val="00995383"/>
  </w:style>
  <w:style w:type="paragraph" w:customStyle="1" w:styleId="7D3782DEAF844B6D8E356A6967B769F5">
    <w:name w:val="7D3782DEAF844B6D8E356A6967B769F5"/>
    <w:rsid w:val="00995383"/>
  </w:style>
  <w:style w:type="paragraph" w:customStyle="1" w:styleId="8142D7C5A31042A5A107BFF74EF22780">
    <w:name w:val="8142D7C5A31042A5A107BFF74EF22780"/>
    <w:rsid w:val="00995383"/>
  </w:style>
  <w:style w:type="paragraph" w:customStyle="1" w:styleId="57E92A6F2D5F46408A2B3E4BA711D6D8">
    <w:name w:val="57E92A6F2D5F46408A2B3E4BA711D6D8"/>
    <w:rsid w:val="00995383"/>
  </w:style>
  <w:style w:type="paragraph" w:customStyle="1" w:styleId="4100B6DFEA204D92BB9E31B58899203A">
    <w:name w:val="4100B6DFEA204D92BB9E31B58899203A"/>
    <w:rsid w:val="00995383"/>
  </w:style>
  <w:style w:type="paragraph" w:customStyle="1" w:styleId="5D33FDA8A7EB4161BFF73CDA74A03C4E">
    <w:name w:val="5D33FDA8A7EB4161BFF73CDA74A03C4E"/>
    <w:rsid w:val="00995383"/>
  </w:style>
  <w:style w:type="paragraph" w:customStyle="1" w:styleId="FF654211DF5C42D0B962F4E6440A0705">
    <w:name w:val="FF654211DF5C42D0B962F4E6440A0705"/>
    <w:rsid w:val="00995383"/>
  </w:style>
  <w:style w:type="paragraph" w:customStyle="1" w:styleId="8C20DD6A4C1145678078BBDEEC54FD79">
    <w:name w:val="8C20DD6A4C1145678078BBDEEC54FD79"/>
    <w:rsid w:val="00995383"/>
  </w:style>
  <w:style w:type="paragraph" w:customStyle="1" w:styleId="3961AC33FFEC4A379D09519AAC027B33">
    <w:name w:val="3961AC33FFEC4A379D09519AAC027B33"/>
    <w:rsid w:val="00995383"/>
  </w:style>
  <w:style w:type="paragraph" w:customStyle="1" w:styleId="898EACFA77E948518F74C82786DB94C2">
    <w:name w:val="898EACFA77E948518F74C82786DB94C2"/>
    <w:rsid w:val="00995383"/>
  </w:style>
  <w:style w:type="paragraph" w:customStyle="1" w:styleId="250E51ED75744AFA8E5237C74CA978E7">
    <w:name w:val="250E51ED75744AFA8E5237C74CA978E7"/>
    <w:rsid w:val="00995383"/>
  </w:style>
  <w:style w:type="paragraph" w:customStyle="1" w:styleId="8DBB5CF1A88F42C39B3CB90335FD2C33">
    <w:name w:val="8DBB5CF1A88F42C39B3CB90335FD2C33"/>
    <w:rsid w:val="00995383"/>
  </w:style>
  <w:style w:type="paragraph" w:customStyle="1" w:styleId="78DA743289CD48EE885A8BE39F5052B1">
    <w:name w:val="78DA743289CD48EE885A8BE39F5052B1"/>
    <w:rsid w:val="00995383"/>
  </w:style>
  <w:style w:type="paragraph" w:customStyle="1" w:styleId="E4B85ED23EBB4182BD83D6FFB4D1BD4B">
    <w:name w:val="E4B85ED23EBB4182BD83D6FFB4D1BD4B"/>
    <w:rsid w:val="00995383"/>
  </w:style>
  <w:style w:type="paragraph" w:customStyle="1" w:styleId="2DBE65390EC644318342FF10B786FE1F">
    <w:name w:val="2DBE65390EC644318342FF10B786FE1F"/>
    <w:rsid w:val="00995383"/>
  </w:style>
  <w:style w:type="paragraph" w:customStyle="1" w:styleId="082177A3D22C46389C200A906457A8E2">
    <w:name w:val="082177A3D22C46389C200A906457A8E2"/>
    <w:rsid w:val="00995383"/>
  </w:style>
  <w:style w:type="paragraph" w:customStyle="1" w:styleId="E8F156866DCB4CE39492412D389ADC86">
    <w:name w:val="E8F156866DCB4CE39492412D389ADC86"/>
    <w:rsid w:val="00BB3C70"/>
  </w:style>
  <w:style w:type="paragraph" w:customStyle="1" w:styleId="FBA81C3F325343E68D5546CB08D96FF9">
    <w:name w:val="FBA81C3F325343E68D5546CB08D96FF9"/>
    <w:rsid w:val="00BB3C70"/>
  </w:style>
  <w:style w:type="paragraph" w:customStyle="1" w:styleId="9C3E43BDD9CC4B7DAE635D9B0F911F4D">
    <w:name w:val="9C3E43BDD9CC4B7DAE635D9B0F911F4D"/>
    <w:rsid w:val="00BB3C70"/>
  </w:style>
  <w:style w:type="paragraph" w:customStyle="1" w:styleId="BD400622EB454B488C9EB1ED5EDC4824">
    <w:name w:val="BD400622EB454B488C9EB1ED5EDC4824"/>
    <w:rsid w:val="00BB3C70"/>
  </w:style>
  <w:style w:type="paragraph" w:customStyle="1" w:styleId="53DF84239E2D47BCAFC024921C2E91ED">
    <w:name w:val="53DF84239E2D47BCAFC024921C2E91ED"/>
    <w:rsid w:val="00BB3C70"/>
  </w:style>
  <w:style w:type="paragraph" w:customStyle="1" w:styleId="4E996C04FBF8451F9977A24504DA3F29">
    <w:name w:val="4E996C04FBF8451F9977A24504DA3F29"/>
    <w:rsid w:val="00BB3C70"/>
  </w:style>
  <w:style w:type="paragraph" w:customStyle="1" w:styleId="33703AD9C4404EFFA9E0E449530A415F">
    <w:name w:val="33703AD9C4404EFFA9E0E449530A415F"/>
    <w:rsid w:val="00BB3C70"/>
  </w:style>
  <w:style w:type="paragraph" w:customStyle="1" w:styleId="7599BAA4073E46F187D3C9B65D617AA4">
    <w:name w:val="7599BAA4073E46F187D3C9B65D617AA4"/>
    <w:rsid w:val="00BB3C70"/>
  </w:style>
  <w:style w:type="paragraph" w:customStyle="1" w:styleId="8A283EA7E9DC4718ADEBE1F22105839A">
    <w:name w:val="8A283EA7E9DC4718ADEBE1F22105839A"/>
    <w:rsid w:val="00BB3C70"/>
  </w:style>
  <w:style w:type="paragraph" w:customStyle="1" w:styleId="91941FC25652438FB21244C13963B0D3">
    <w:name w:val="91941FC25652438FB21244C13963B0D3"/>
    <w:rsid w:val="00BB3C70"/>
  </w:style>
  <w:style w:type="paragraph" w:customStyle="1" w:styleId="B9DCF1C7DB964013940B5C56DEC97EB0">
    <w:name w:val="B9DCF1C7DB964013940B5C56DEC97EB0"/>
    <w:rsid w:val="00BB3C70"/>
  </w:style>
  <w:style w:type="paragraph" w:customStyle="1" w:styleId="EF30F65752C14F6E9926FC0B00FD68A0">
    <w:name w:val="EF30F65752C14F6E9926FC0B00FD68A0"/>
    <w:rsid w:val="00BB3C70"/>
  </w:style>
  <w:style w:type="paragraph" w:customStyle="1" w:styleId="78AA2E88B82949DA9A4883516989A589">
    <w:name w:val="78AA2E88B82949DA9A4883516989A589"/>
    <w:rsid w:val="00BB3C70"/>
  </w:style>
  <w:style w:type="paragraph" w:customStyle="1" w:styleId="ABBADA671CEB4501A7891AD79B4C464F">
    <w:name w:val="ABBADA671CEB4501A7891AD79B4C464F"/>
    <w:rsid w:val="00BB3C70"/>
  </w:style>
  <w:style w:type="paragraph" w:customStyle="1" w:styleId="C3BFECBAE78B4007A6C6BB1239FCBB39">
    <w:name w:val="C3BFECBAE78B4007A6C6BB1239FCBB39"/>
    <w:rsid w:val="00BB3C70"/>
  </w:style>
  <w:style w:type="paragraph" w:customStyle="1" w:styleId="DF3809E80353494E98A34DFE1E5520A5">
    <w:name w:val="DF3809E80353494E98A34DFE1E5520A5"/>
    <w:rsid w:val="00BB3C70"/>
  </w:style>
  <w:style w:type="paragraph" w:customStyle="1" w:styleId="95331517694745BE9418AF2C08D43666">
    <w:name w:val="95331517694745BE9418AF2C08D43666"/>
    <w:rsid w:val="00BB3C70"/>
  </w:style>
  <w:style w:type="paragraph" w:customStyle="1" w:styleId="D9419C05142C4D25A809FA2BB36B40E3">
    <w:name w:val="D9419C05142C4D25A809FA2BB36B40E3"/>
    <w:rsid w:val="00BB3C70"/>
  </w:style>
  <w:style w:type="paragraph" w:customStyle="1" w:styleId="B21959F45DF945E19381BF711F3B316F">
    <w:name w:val="B21959F45DF945E19381BF711F3B316F"/>
    <w:rsid w:val="00BB3C70"/>
  </w:style>
  <w:style w:type="paragraph" w:customStyle="1" w:styleId="70E7B90215DC40E58F95992EFAAD9833">
    <w:name w:val="70E7B90215DC40E58F95992EFAAD9833"/>
    <w:rsid w:val="00BB3C70"/>
  </w:style>
  <w:style w:type="paragraph" w:customStyle="1" w:styleId="CF3A597D26EB4DD59A47CC6C5D315CA2">
    <w:name w:val="CF3A597D26EB4DD59A47CC6C5D315CA2"/>
    <w:rsid w:val="00BB3C70"/>
  </w:style>
  <w:style w:type="paragraph" w:customStyle="1" w:styleId="3EA2CD06B14041E09F40229FEF7CCD72">
    <w:name w:val="3EA2CD06B14041E09F40229FEF7CCD72"/>
    <w:rsid w:val="00BB3C70"/>
  </w:style>
  <w:style w:type="paragraph" w:customStyle="1" w:styleId="813DDCBBAD134AB5AC448181BE895E71">
    <w:name w:val="813DDCBBAD134AB5AC448181BE895E71"/>
    <w:rsid w:val="00BB3C70"/>
  </w:style>
  <w:style w:type="paragraph" w:customStyle="1" w:styleId="E1DC408D7B574EC69FF4C1AC5B63F11A">
    <w:name w:val="E1DC408D7B574EC69FF4C1AC5B63F11A"/>
    <w:rsid w:val="00BB3C70"/>
  </w:style>
  <w:style w:type="paragraph" w:customStyle="1" w:styleId="0BC22161867344018830AB678443E393">
    <w:name w:val="0BC22161867344018830AB678443E393"/>
    <w:rsid w:val="00BB3C70"/>
  </w:style>
  <w:style w:type="paragraph" w:customStyle="1" w:styleId="3046F6995B7542C59E8076E72DDCDBB0">
    <w:name w:val="3046F6995B7542C59E8076E72DDCDBB0"/>
    <w:rsid w:val="00BB3C70"/>
  </w:style>
  <w:style w:type="paragraph" w:customStyle="1" w:styleId="ACD544CF37F54481993F0B821EEEAC6B">
    <w:name w:val="ACD544CF37F54481993F0B821EEEAC6B"/>
    <w:rsid w:val="00BB3C70"/>
  </w:style>
  <w:style w:type="paragraph" w:customStyle="1" w:styleId="96C33A64DA36406CB07AD42040D85B97">
    <w:name w:val="96C33A64DA36406CB07AD42040D85B97"/>
    <w:rsid w:val="00BB3C70"/>
  </w:style>
  <w:style w:type="paragraph" w:customStyle="1" w:styleId="A76A9E9E819540F98E116A1AFB7C7DCB">
    <w:name w:val="A76A9E9E819540F98E116A1AFB7C7DCB"/>
    <w:rsid w:val="00BB3C70"/>
  </w:style>
  <w:style w:type="paragraph" w:customStyle="1" w:styleId="2E9D05DDF9CB454780404F43A285EA3B">
    <w:name w:val="2E9D05DDF9CB454780404F43A285EA3B"/>
    <w:rsid w:val="00BB3C70"/>
  </w:style>
  <w:style w:type="paragraph" w:customStyle="1" w:styleId="9E52CF9D8CE24555ABD928264A044024">
    <w:name w:val="9E52CF9D8CE24555ABD928264A044024"/>
    <w:rsid w:val="00BB3C70"/>
  </w:style>
  <w:style w:type="paragraph" w:customStyle="1" w:styleId="4CD0BF8477C04D06AB7750F0DFF65297">
    <w:name w:val="4CD0BF8477C04D06AB7750F0DFF65297"/>
    <w:rsid w:val="00BB3C70"/>
  </w:style>
  <w:style w:type="paragraph" w:customStyle="1" w:styleId="A32D920F041942D4BED62DD75563D59F">
    <w:name w:val="A32D920F041942D4BED62DD75563D59F"/>
    <w:rsid w:val="00BB3C70"/>
  </w:style>
  <w:style w:type="paragraph" w:customStyle="1" w:styleId="A80C7234F2764C22BC6C10ABBA762E141">
    <w:name w:val="A80C7234F2764C22BC6C10ABBA762E141"/>
    <w:rsid w:val="00BB3C70"/>
    <w:rPr>
      <w:rFonts w:eastAsiaTheme="minorHAnsi"/>
      <w:lang w:eastAsia="en-US"/>
    </w:rPr>
  </w:style>
  <w:style w:type="paragraph" w:customStyle="1" w:styleId="3B5D13DB634A44C0B201ABF2D0D0D3151">
    <w:name w:val="3B5D13DB634A44C0B201ABF2D0D0D3151"/>
    <w:rsid w:val="00BB3C70"/>
    <w:rPr>
      <w:rFonts w:eastAsiaTheme="minorHAnsi"/>
      <w:lang w:eastAsia="en-US"/>
    </w:rPr>
  </w:style>
  <w:style w:type="paragraph" w:customStyle="1" w:styleId="6DBB8BF929E14E079157CD3ED340EE551">
    <w:name w:val="6DBB8BF929E14E079157CD3ED340EE551"/>
    <w:rsid w:val="00BB3C70"/>
    <w:rPr>
      <w:rFonts w:eastAsiaTheme="minorHAnsi"/>
      <w:lang w:eastAsia="en-US"/>
    </w:rPr>
  </w:style>
  <w:style w:type="paragraph" w:customStyle="1" w:styleId="FA301B9718B542758793DB309FE506431">
    <w:name w:val="FA301B9718B542758793DB309FE506431"/>
    <w:rsid w:val="00BB3C70"/>
    <w:rPr>
      <w:rFonts w:eastAsiaTheme="minorHAnsi"/>
      <w:lang w:eastAsia="en-US"/>
    </w:rPr>
  </w:style>
  <w:style w:type="paragraph" w:customStyle="1" w:styleId="A239252A96074775B82D5F283C4A292D1">
    <w:name w:val="A239252A96074775B82D5F283C4A292D1"/>
    <w:rsid w:val="00BB3C70"/>
    <w:rPr>
      <w:rFonts w:eastAsiaTheme="minorHAnsi"/>
      <w:lang w:eastAsia="en-US"/>
    </w:rPr>
  </w:style>
  <w:style w:type="paragraph" w:customStyle="1" w:styleId="54C5C5D84DBB44DBA9BFF11E0F1B92F41">
    <w:name w:val="54C5C5D84DBB44DBA9BFF11E0F1B92F41"/>
    <w:rsid w:val="00BB3C70"/>
    <w:rPr>
      <w:rFonts w:eastAsiaTheme="minorHAnsi"/>
      <w:lang w:eastAsia="en-US"/>
    </w:rPr>
  </w:style>
  <w:style w:type="paragraph" w:customStyle="1" w:styleId="91941FC25652438FB21244C13963B0D31">
    <w:name w:val="91941FC25652438FB21244C13963B0D31"/>
    <w:rsid w:val="00BB3C70"/>
    <w:rPr>
      <w:rFonts w:eastAsiaTheme="minorHAnsi"/>
      <w:lang w:eastAsia="en-US"/>
    </w:rPr>
  </w:style>
  <w:style w:type="paragraph" w:customStyle="1" w:styleId="EF30F65752C14F6E9926FC0B00FD68A01">
    <w:name w:val="EF30F65752C14F6E9926FC0B00FD68A01"/>
    <w:rsid w:val="00BB3C70"/>
    <w:rPr>
      <w:rFonts w:eastAsiaTheme="minorHAnsi"/>
      <w:lang w:eastAsia="en-US"/>
    </w:rPr>
  </w:style>
  <w:style w:type="paragraph" w:customStyle="1" w:styleId="78AA2E88B82949DA9A4883516989A5891">
    <w:name w:val="78AA2E88B82949DA9A4883516989A5891"/>
    <w:rsid w:val="00BB3C70"/>
    <w:rPr>
      <w:rFonts w:eastAsiaTheme="minorHAnsi"/>
      <w:lang w:eastAsia="en-US"/>
    </w:rPr>
  </w:style>
  <w:style w:type="paragraph" w:customStyle="1" w:styleId="ABBADA671CEB4501A7891AD79B4C464F1">
    <w:name w:val="ABBADA671CEB4501A7891AD79B4C464F1"/>
    <w:rsid w:val="00BB3C70"/>
    <w:rPr>
      <w:rFonts w:eastAsiaTheme="minorHAnsi"/>
      <w:lang w:eastAsia="en-US"/>
    </w:rPr>
  </w:style>
  <w:style w:type="paragraph" w:customStyle="1" w:styleId="C3BFECBAE78B4007A6C6BB1239FCBB391">
    <w:name w:val="C3BFECBAE78B4007A6C6BB1239FCBB391"/>
    <w:rsid w:val="00BB3C70"/>
    <w:rPr>
      <w:rFonts w:eastAsiaTheme="minorHAnsi"/>
      <w:lang w:eastAsia="en-US"/>
    </w:rPr>
  </w:style>
  <w:style w:type="paragraph" w:customStyle="1" w:styleId="0BC22161867344018830AB678443E3931">
    <w:name w:val="0BC22161867344018830AB678443E3931"/>
    <w:rsid w:val="00BB3C70"/>
    <w:rPr>
      <w:rFonts w:eastAsiaTheme="minorHAnsi"/>
      <w:lang w:eastAsia="en-US"/>
    </w:rPr>
  </w:style>
  <w:style w:type="paragraph" w:customStyle="1" w:styleId="3046F6995B7542C59E8076E72DDCDBB01">
    <w:name w:val="3046F6995B7542C59E8076E72DDCDBB01"/>
    <w:rsid w:val="00BB3C70"/>
    <w:rPr>
      <w:rFonts w:eastAsiaTheme="minorHAnsi"/>
      <w:lang w:eastAsia="en-US"/>
    </w:rPr>
  </w:style>
  <w:style w:type="paragraph" w:customStyle="1" w:styleId="ACD544CF37F54481993F0B821EEEAC6B1">
    <w:name w:val="ACD544CF37F54481993F0B821EEEAC6B1"/>
    <w:rsid w:val="00BB3C70"/>
    <w:rPr>
      <w:rFonts w:eastAsiaTheme="minorHAnsi"/>
      <w:lang w:eastAsia="en-US"/>
    </w:rPr>
  </w:style>
  <w:style w:type="paragraph" w:customStyle="1" w:styleId="96C33A64DA36406CB07AD42040D85B971">
    <w:name w:val="96C33A64DA36406CB07AD42040D85B971"/>
    <w:rsid w:val="00BB3C70"/>
    <w:rPr>
      <w:rFonts w:eastAsiaTheme="minorHAnsi"/>
      <w:lang w:eastAsia="en-US"/>
    </w:rPr>
  </w:style>
  <w:style w:type="paragraph" w:customStyle="1" w:styleId="A76A9E9E819540F98E116A1AFB7C7DCB1">
    <w:name w:val="A76A9E9E819540F98E116A1AFB7C7DCB1"/>
    <w:rsid w:val="00BB3C70"/>
    <w:rPr>
      <w:rFonts w:eastAsiaTheme="minorHAnsi"/>
      <w:lang w:eastAsia="en-US"/>
    </w:rPr>
  </w:style>
  <w:style w:type="paragraph" w:customStyle="1" w:styleId="2E9D05DDF9CB454780404F43A285EA3B1">
    <w:name w:val="2E9D05DDF9CB454780404F43A285EA3B1"/>
    <w:rsid w:val="00BB3C70"/>
    <w:rPr>
      <w:rFonts w:eastAsiaTheme="minorHAnsi"/>
      <w:lang w:eastAsia="en-US"/>
    </w:rPr>
  </w:style>
  <w:style w:type="paragraph" w:customStyle="1" w:styleId="9E52CF9D8CE24555ABD928264A0440241">
    <w:name w:val="9E52CF9D8CE24555ABD928264A0440241"/>
    <w:rsid w:val="00BB3C70"/>
    <w:rPr>
      <w:rFonts w:eastAsiaTheme="minorHAnsi"/>
      <w:lang w:eastAsia="en-US"/>
    </w:rPr>
  </w:style>
  <w:style w:type="paragraph" w:customStyle="1" w:styleId="4CD0BF8477C04D06AB7750F0DFF652971">
    <w:name w:val="4CD0BF8477C04D06AB7750F0DFF652971"/>
    <w:rsid w:val="00BB3C70"/>
    <w:rPr>
      <w:rFonts w:eastAsiaTheme="minorHAnsi"/>
      <w:lang w:eastAsia="en-US"/>
    </w:rPr>
  </w:style>
  <w:style w:type="paragraph" w:customStyle="1" w:styleId="A32D920F041942D4BED62DD75563D59F1">
    <w:name w:val="A32D920F041942D4BED62DD75563D59F1"/>
    <w:rsid w:val="00BB3C70"/>
    <w:rPr>
      <w:rFonts w:eastAsiaTheme="minorHAnsi"/>
      <w:lang w:eastAsia="en-US"/>
    </w:rPr>
  </w:style>
  <w:style w:type="paragraph" w:customStyle="1" w:styleId="7256B6C6D6FA4F87A91A3EC934E052A5">
    <w:name w:val="7256B6C6D6FA4F87A91A3EC934E052A5"/>
    <w:rsid w:val="00BB3C70"/>
  </w:style>
  <w:style w:type="paragraph" w:customStyle="1" w:styleId="6E56CCB623EC4903B9859022157F7C20">
    <w:name w:val="6E56CCB623EC4903B9859022157F7C20"/>
    <w:rsid w:val="003A6793"/>
  </w:style>
  <w:style w:type="paragraph" w:customStyle="1" w:styleId="1BDA169BFE8743DF9ED08E287A682CFF">
    <w:name w:val="1BDA169BFE8743DF9ED08E287A682CFF"/>
    <w:rsid w:val="003A6793"/>
  </w:style>
  <w:style w:type="paragraph" w:customStyle="1" w:styleId="40806F39FE524D0382F7452A5D78CD31">
    <w:name w:val="40806F39FE524D0382F7452A5D78CD31"/>
    <w:rsid w:val="003A6793"/>
  </w:style>
  <w:style w:type="paragraph" w:customStyle="1" w:styleId="E3B77CBF42F844F9ACB16E40665996E7">
    <w:name w:val="E3B77CBF42F844F9ACB16E40665996E7"/>
    <w:rsid w:val="003A6793"/>
  </w:style>
  <w:style w:type="paragraph" w:customStyle="1" w:styleId="52B697EEA85D40228E98FC022BAC16C9">
    <w:name w:val="52B697EEA85D40228E98FC022BAC16C9"/>
    <w:rsid w:val="003A6793"/>
  </w:style>
  <w:style w:type="paragraph" w:customStyle="1" w:styleId="BF77B872AD97420080C4B6B108295732">
    <w:name w:val="BF77B872AD97420080C4B6B108295732"/>
    <w:rsid w:val="003A6793"/>
  </w:style>
  <w:style w:type="paragraph" w:customStyle="1" w:styleId="1BBEB0FF54FE4BCF9DC178B9EB0D4CC2">
    <w:name w:val="1BBEB0FF54FE4BCF9DC178B9EB0D4CC2"/>
    <w:rsid w:val="003A6793"/>
  </w:style>
  <w:style w:type="paragraph" w:customStyle="1" w:styleId="1FC3C1C0C46D4A379B79610FE8D4367C">
    <w:name w:val="1FC3C1C0C46D4A379B79610FE8D4367C"/>
    <w:rsid w:val="003A6793"/>
  </w:style>
  <w:style w:type="paragraph" w:customStyle="1" w:styleId="50411E3938C8432D950EB5C26D89D9A8">
    <w:name w:val="50411E3938C8432D950EB5C26D89D9A8"/>
    <w:rsid w:val="003A6793"/>
  </w:style>
  <w:style w:type="paragraph" w:customStyle="1" w:styleId="906B01F0D29B49D588778DE381DAA3C1">
    <w:name w:val="906B01F0D29B49D588778DE381DAA3C1"/>
    <w:rsid w:val="003A6793"/>
  </w:style>
  <w:style w:type="paragraph" w:customStyle="1" w:styleId="C1AD28D8618C4D24921DC070AFF2DA51">
    <w:name w:val="C1AD28D8618C4D24921DC070AFF2DA51"/>
    <w:rsid w:val="003A6793"/>
  </w:style>
  <w:style w:type="paragraph" w:customStyle="1" w:styleId="F8AF452BAF5A47EDBDFC759EAC8A4300">
    <w:name w:val="F8AF452BAF5A47EDBDFC759EAC8A4300"/>
    <w:rsid w:val="003A6793"/>
  </w:style>
  <w:style w:type="paragraph" w:customStyle="1" w:styleId="CC051444B65E49E5BDC9E54FBE0FDB7F">
    <w:name w:val="CC051444B65E49E5BDC9E54FBE0FDB7F"/>
    <w:rsid w:val="003A6793"/>
  </w:style>
  <w:style w:type="paragraph" w:customStyle="1" w:styleId="CC6769A65FBE4657BCE09F31AA58AC63">
    <w:name w:val="CC6769A65FBE4657BCE09F31AA58AC63"/>
    <w:rsid w:val="003A6793"/>
  </w:style>
  <w:style w:type="paragraph" w:customStyle="1" w:styleId="10E6FE377D714359BE57187D70B34FF0">
    <w:name w:val="10E6FE377D714359BE57187D70B34FF0"/>
    <w:rsid w:val="003A6793"/>
  </w:style>
  <w:style w:type="paragraph" w:customStyle="1" w:styleId="79C8BF1DAAF0433BB50B8AB59087D1AE">
    <w:name w:val="79C8BF1DAAF0433BB50B8AB59087D1AE"/>
    <w:rsid w:val="003A6793"/>
  </w:style>
  <w:style w:type="paragraph" w:customStyle="1" w:styleId="AA935E2179AB4E748274CA858A4EEE9C">
    <w:name w:val="AA935E2179AB4E748274CA858A4EEE9C"/>
    <w:rsid w:val="003A6793"/>
  </w:style>
  <w:style w:type="paragraph" w:customStyle="1" w:styleId="5C36AA68A6D24D79A528F0F7C09AB350">
    <w:name w:val="5C36AA68A6D24D79A528F0F7C09AB350"/>
    <w:rsid w:val="003A6793"/>
  </w:style>
  <w:style w:type="paragraph" w:customStyle="1" w:styleId="C01EFE191CF64A64B861BF74F5A93DB3">
    <w:name w:val="C01EFE191CF64A64B861BF74F5A93DB3"/>
    <w:rsid w:val="003A6793"/>
  </w:style>
  <w:style w:type="paragraph" w:customStyle="1" w:styleId="B9E3491A588E4FB5818FA09CE47949C9">
    <w:name w:val="B9E3491A588E4FB5818FA09CE47949C9"/>
    <w:rsid w:val="008850FF"/>
  </w:style>
  <w:style w:type="paragraph" w:customStyle="1" w:styleId="D68FF64B41C24F78B7D602DAB616E89B">
    <w:name w:val="D68FF64B41C24F78B7D602DAB616E89B"/>
    <w:rsid w:val="008850FF"/>
  </w:style>
  <w:style w:type="paragraph" w:customStyle="1" w:styleId="1AD61F0BE3AE487EB9ECC03231B1CE04">
    <w:name w:val="1AD61F0BE3AE487EB9ECC03231B1CE04"/>
    <w:rsid w:val="008850FF"/>
  </w:style>
  <w:style w:type="paragraph" w:customStyle="1" w:styleId="8688461DF868485D877CEFAD480061DD">
    <w:name w:val="8688461DF868485D877CEFAD480061DD"/>
    <w:rsid w:val="008850FF"/>
  </w:style>
  <w:style w:type="paragraph" w:customStyle="1" w:styleId="4BA5D1BB70334746A5D0FBB1512147B1">
    <w:name w:val="4BA5D1BB70334746A5D0FBB1512147B1"/>
    <w:rsid w:val="008850FF"/>
  </w:style>
  <w:style w:type="paragraph" w:customStyle="1" w:styleId="E9C57D42EE1B4074BCFA4E7EB3330114">
    <w:name w:val="E9C57D42EE1B4074BCFA4E7EB3330114"/>
    <w:rsid w:val="008850FF"/>
  </w:style>
  <w:style w:type="paragraph" w:customStyle="1" w:styleId="FB81C656F6954A27B437C95DBC54796E">
    <w:name w:val="FB81C656F6954A27B437C95DBC54796E"/>
    <w:rsid w:val="008850FF"/>
  </w:style>
  <w:style w:type="paragraph" w:customStyle="1" w:styleId="54D4685F7D3B4BC39A40D70E39CBCCA4">
    <w:name w:val="54D4685F7D3B4BC39A40D70E39CBCCA4"/>
    <w:rsid w:val="008850FF"/>
  </w:style>
  <w:style w:type="paragraph" w:customStyle="1" w:styleId="98532FC2043849B29A8382D3D66D7B4E">
    <w:name w:val="98532FC2043849B29A8382D3D66D7B4E"/>
    <w:rsid w:val="008850FF"/>
  </w:style>
  <w:style w:type="paragraph" w:customStyle="1" w:styleId="609B48E34E1A472887C479E549C9CAC4">
    <w:name w:val="609B48E34E1A472887C479E549C9CAC4"/>
    <w:rsid w:val="008850FF"/>
  </w:style>
  <w:style w:type="paragraph" w:customStyle="1" w:styleId="447E52F326854C9BA463474DD662939E">
    <w:name w:val="447E52F326854C9BA463474DD662939E"/>
    <w:rsid w:val="008850FF"/>
  </w:style>
  <w:style w:type="paragraph" w:customStyle="1" w:styleId="6C2A37923048462DAED776B56756D00B">
    <w:name w:val="6C2A37923048462DAED776B56756D00B"/>
    <w:rsid w:val="008850FF"/>
  </w:style>
  <w:style w:type="paragraph" w:customStyle="1" w:styleId="45868F48E4594A4A9BECAFAB85E71052">
    <w:name w:val="45868F48E4594A4A9BECAFAB85E71052"/>
    <w:rsid w:val="00ED2C8A"/>
  </w:style>
  <w:style w:type="paragraph" w:customStyle="1" w:styleId="BA30FB8B8EB24887A096AD139F96EDB8">
    <w:name w:val="BA30FB8B8EB24887A096AD139F96EDB8"/>
    <w:rsid w:val="00ED2C8A"/>
  </w:style>
  <w:style w:type="paragraph" w:customStyle="1" w:styleId="161CCA7A86C441B79917915045AB5386">
    <w:name w:val="161CCA7A86C441B79917915045AB5386"/>
    <w:rsid w:val="00ED2C8A"/>
  </w:style>
  <w:style w:type="paragraph" w:customStyle="1" w:styleId="395D3A83A4C84B20B605DE1EDBA35F34">
    <w:name w:val="395D3A83A4C84B20B605DE1EDBA35F34"/>
    <w:rsid w:val="00ED2C8A"/>
  </w:style>
  <w:style w:type="paragraph" w:customStyle="1" w:styleId="DA1B7779F82D4C2EAED6E582BDACDAD4">
    <w:name w:val="DA1B7779F82D4C2EAED6E582BDACDAD4"/>
    <w:rsid w:val="00216045"/>
  </w:style>
  <w:style w:type="paragraph" w:customStyle="1" w:styleId="F6E05E9129B44E738BEA86DC57E79F97">
    <w:name w:val="F6E05E9129B44E738BEA86DC57E79F97"/>
    <w:rsid w:val="00216045"/>
  </w:style>
  <w:style w:type="paragraph" w:customStyle="1" w:styleId="C03B0A6C59514B3C84356934A8202AE1">
    <w:name w:val="C03B0A6C59514B3C84356934A8202AE1"/>
    <w:rsid w:val="00216045"/>
  </w:style>
  <w:style w:type="paragraph" w:customStyle="1" w:styleId="ADCA7387842D453B84B2E3FBC6CCF315">
    <w:name w:val="ADCA7387842D453B84B2E3FBC6CCF315"/>
    <w:rsid w:val="00216045"/>
  </w:style>
  <w:style w:type="paragraph" w:customStyle="1" w:styleId="CCA83948646D4A59BA366A8486F9538B">
    <w:name w:val="CCA83948646D4A59BA366A8486F9538B"/>
    <w:rsid w:val="00216045"/>
  </w:style>
  <w:style w:type="paragraph" w:customStyle="1" w:styleId="2887A810DDD64938976D85BE8F901172">
    <w:name w:val="2887A810DDD64938976D85BE8F901172"/>
    <w:rsid w:val="00216045"/>
  </w:style>
  <w:style w:type="paragraph" w:customStyle="1" w:styleId="66F0245770784660AC0769D57FFEBE42">
    <w:name w:val="66F0245770784660AC0769D57FFEBE42"/>
    <w:rsid w:val="00216045"/>
  </w:style>
  <w:style w:type="paragraph" w:customStyle="1" w:styleId="37285FAA67464383945F8B646FB6D8AF">
    <w:name w:val="37285FAA67464383945F8B646FB6D8AF"/>
    <w:rsid w:val="00216045"/>
  </w:style>
  <w:style w:type="paragraph" w:customStyle="1" w:styleId="631B9560EFE04F1D90DCD1A9474DE953">
    <w:name w:val="631B9560EFE04F1D90DCD1A9474DE953"/>
    <w:rsid w:val="004F4CB1"/>
  </w:style>
  <w:style w:type="paragraph" w:customStyle="1" w:styleId="15FEA63A6F2D4E84B052E5724CE954BF">
    <w:name w:val="15FEA63A6F2D4E84B052E5724CE954BF"/>
    <w:rsid w:val="004F4CB1"/>
  </w:style>
  <w:style w:type="paragraph" w:customStyle="1" w:styleId="95A556B7EEAD4F55BED66A8F66EAAFAB">
    <w:name w:val="95A556B7EEAD4F55BED66A8F66EAAFAB"/>
    <w:rsid w:val="004F4CB1"/>
  </w:style>
  <w:style w:type="paragraph" w:customStyle="1" w:styleId="21493F73283D4816A665FB9A29EF155B">
    <w:name w:val="21493F73283D4816A665FB9A29EF155B"/>
    <w:rsid w:val="004F4CB1"/>
  </w:style>
  <w:style w:type="paragraph" w:customStyle="1" w:styleId="DECD72D4A523447C93E7B3B3949246BB">
    <w:name w:val="DECD72D4A523447C93E7B3B3949246BB"/>
    <w:rsid w:val="004F4CB1"/>
  </w:style>
  <w:style w:type="paragraph" w:customStyle="1" w:styleId="91941FC25652438FB21244C13963B0D32">
    <w:name w:val="91941FC25652438FB21244C13963B0D32"/>
    <w:rsid w:val="004F4CB1"/>
    <w:rPr>
      <w:rFonts w:eastAsiaTheme="minorHAnsi"/>
      <w:lang w:eastAsia="en-US"/>
    </w:rPr>
  </w:style>
  <w:style w:type="paragraph" w:customStyle="1" w:styleId="631B9560EFE04F1D90DCD1A9474DE9531">
    <w:name w:val="631B9560EFE04F1D90DCD1A9474DE9531"/>
    <w:rsid w:val="004F4CB1"/>
    <w:rPr>
      <w:rFonts w:eastAsiaTheme="minorHAnsi"/>
      <w:lang w:eastAsia="en-US"/>
    </w:rPr>
  </w:style>
  <w:style w:type="paragraph" w:customStyle="1" w:styleId="15FEA63A6F2D4E84B052E5724CE954BF1">
    <w:name w:val="15FEA63A6F2D4E84B052E5724CE954BF1"/>
    <w:rsid w:val="004F4CB1"/>
    <w:rPr>
      <w:rFonts w:eastAsiaTheme="minorHAnsi"/>
      <w:lang w:eastAsia="en-US"/>
    </w:rPr>
  </w:style>
  <w:style w:type="paragraph" w:customStyle="1" w:styleId="95A556B7EEAD4F55BED66A8F66EAAFAB1">
    <w:name w:val="95A556B7EEAD4F55BED66A8F66EAAFAB1"/>
    <w:rsid w:val="004F4CB1"/>
    <w:rPr>
      <w:rFonts w:eastAsiaTheme="minorHAnsi"/>
      <w:lang w:eastAsia="en-US"/>
    </w:rPr>
  </w:style>
  <w:style w:type="paragraph" w:customStyle="1" w:styleId="21493F73283D4816A665FB9A29EF155B1">
    <w:name w:val="21493F73283D4816A665FB9A29EF155B1"/>
    <w:rsid w:val="004F4CB1"/>
    <w:rPr>
      <w:rFonts w:eastAsiaTheme="minorHAnsi"/>
      <w:lang w:eastAsia="en-US"/>
    </w:rPr>
  </w:style>
  <w:style w:type="paragraph" w:customStyle="1" w:styleId="DECD72D4A523447C93E7B3B3949246BB1">
    <w:name w:val="DECD72D4A523447C93E7B3B3949246BB1"/>
    <w:rsid w:val="004F4CB1"/>
    <w:rPr>
      <w:rFonts w:eastAsiaTheme="minorHAnsi"/>
      <w:lang w:eastAsia="en-US"/>
    </w:rPr>
  </w:style>
  <w:style w:type="paragraph" w:customStyle="1" w:styleId="BF77B872AD97420080C4B6B1082957321">
    <w:name w:val="BF77B872AD97420080C4B6B1082957321"/>
    <w:rsid w:val="004F4CB1"/>
    <w:rPr>
      <w:rFonts w:eastAsiaTheme="minorHAnsi"/>
      <w:lang w:eastAsia="en-US"/>
    </w:rPr>
  </w:style>
  <w:style w:type="paragraph" w:customStyle="1" w:styleId="1BBEB0FF54FE4BCF9DC178B9EB0D4CC21">
    <w:name w:val="1BBEB0FF54FE4BCF9DC178B9EB0D4CC21"/>
    <w:rsid w:val="004F4CB1"/>
    <w:rPr>
      <w:rFonts w:eastAsiaTheme="minorHAnsi"/>
      <w:lang w:eastAsia="en-US"/>
    </w:rPr>
  </w:style>
  <w:style w:type="paragraph" w:customStyle="1" w:styleId="1FC3C1C0C46D4A379B79610FE8D4367C1">
    <w:name w:val="1FC3C1C0C46D4A379B79610FE8D4367C1"/>
    <w:rsid w:val="004F4CB1"/>
    <w:rPr>
      <w:rFonts w:eastAsiaTheme="minorHAnsi"/>
      <w:lang w:eastAsia="en-US"/>
    </w:rPr>
  </w:style>
  <w:style w:type="paragraph" w:customStyle="1" w:styleId="50411E3938C8432D950EB5C26D89D9A81">
    <w:name w:val="50411E3938C8432D950EB5C26D89D9A81"/>
    <w:rsid w:val="004F4CB1"/>
    <w:rPr>
      <w:rFonts w:eastAsiaTheme="minorHAnsi"/>
      <w:lang w:eastAsia="en-US"/>
    </w:rPr>
  </w:style>
  <w:style w:type="paragraph" w:customStyle="1" w:styleId="906B01F0D29B49D588778DE381DAA3C11">
    <w:name w:val="906B01F0D29B49D588778DE381DAA3C11"/>
    <w:rsid w:val="004F4CB1"/>
    <w:rPr>
      <w:rFonts w:eastAsiaTheme="minorHAnsi"/>
      <w:lang w:eastAsia="en-US"/>
    </w:rPr>
  </w:style>
  <w:style w:type="paragraph" w:customStyle="1" w:styleId="C1AD28D8618C4D24921DC070AFF2DA511">
    <w:name w:val="C1AD28D8618C4D24921DC070AFF2DA511"/>
    <w:rsid w:val="004F4CB1"/>
    <w:rPr>
      <w:rFonts w:eastAsiaTheme="minorHAnsi"/>
      <w:lang w:eastAsia="en-US"/>
    </w:rPr>
  </w:style>
  <w:style w:type="paragraph" w:customStyle="1" w:styleId="F8AF452BAF5A47EDBDFC759EAC8A43001">
    <w:name w:val="F8AF452BAF5A47EDBDFC759EAC8A43001"/>
    <w:rsid w:val="004F4CB1"/>
    <w:rPr>
      <w:rFonts w:eastAsiaTheme="minorHAnsi"/>
      <w:lang w:eastAsia="en-US"/>
    </w:rPr>
  </w:style>
  <w:style w:type="paragraph" w:customStyle="1" w:styleId="CC051444B65E49E5BDC9E54FBE0FDB7F1">
    <w:name w:val="CC051444B65E49E5BDC9E54FBE0FDB7F1"/>
    <w:rsid w:val="004F4CB1"/>
    <w:rPr>
      <w:rFonts w:eastAsiaTheme="minorHAnsi"/>
      <w:lang w:eastAsia="en-US"/>
    </w:rPr>
  </w:style>
  <w:style w:type="paragraph" w:customStyle="1" w:styleId="CC6769A65FBE4657BCE09F31AA58AC631">
    <w:name w:val="CC6769A65FBE4657BCE09F31AA58AC631"/>
    <w:rsid w:val="004F4CB1"/>
    <w:rPr>
      <w:rFonts w:eastAsiaTheme="minorHAnsi"/>
      <w:lang w:eastAsia="en-US"/>
    </w:rPr>
  </w:style>
  <w:style w:type="paragraph" w:customStyle="1" w:styleId="10E6FE377D714359BE57187D70B34FF01">
    <w:name w:val="10E6FE377D714359BE57187D70B34FF01"/>
    <w:rsid w:val="004F4CB1"/>
    <w:rPr>
      <w:rFonts w:eastAsiaTheme="minorHAnsi"/>
      <w:lang w:eastAsia="en-US"/>
    </w:rPr>
  </w:style>
  <w:style w:type="paragraph" w:customStyle="1" w:styleId="79C8BF1DAAF0433BB50B8AB59087D1AE1">
    <w:name w:val="79C8BF1DAAF0433BB50B8AB59087D1AE1"/>
    <w:rsid w:val="004F4CB1"/>
    <w:rPr>
      <w:rFonts w:eastAsiaTheme="minorHAnsi"/>
      <w:lang w:eastAsia="en-US"/>
    </w:rPr>
  </w:style>
  <w:style w:type="paragraph" w:customStyle="1" w:styleId="AA935E2179AB4E748274CA858A4EEE9C1">
    <w:name w:val="AA935E2179AB4E748274CA858A4EEE9C1"/>
    <w:rsid w:val="004F4CB1"/>
    <w:rPr>
      <w:rFonts w:eastAsiaTheme="minorHAnsi"/>
      <w:lang w:eastAsia="en-US"/>
    </w:rPr>
  </w:style>
  <w:style w:type="paragraph" w:customStyle="1" w:styleId="5C36AA68A6D24D79A528F0F7C09AB3501">
    <w:name w:val="5C36AA68A6D24D79A528F0F7C09AB3501"/>
    <w:rsid w:val="004F4CB1"/>
    <w:rPr>
      <w:rFonts w:eastAsiaTheme="minorHAnsi"/>
      <w:lang w:eastAsia="en-US"/>
    </w:rPr>
  </w:style>
  <w:style w:type="paragraph" w:customStyle="1" w:styleId="C01EFE191CF64A64B861BF74F5A93DB31">
    <w:name w:val="C01EFE191CF64A64B861BF74F5A93DB31"/>
    <w:rsid w:val="004F4CB1"/>
    <w:rPr>
      <w:rFonts w:eastAsiaTheme="minorHAnsi"/>
      <w:lang w:eastAsia="en-US"/>
    </w:rPr>
  </w:style>
  <w:style w:type="paragraph" w:customStyle="1" w:styleId="DA1B7779F82D4C2EAED6E582BDACDAD41">
    <w:name w:val="DA1B7779F82D4C2EAED6E582BDACDAD41"/>
    <w:rsid w:val="004F4CB1"/>
    <w:rPr>
      <w:rFonts w:eastAsiaTheme="minorHAnsi"/>
      <w:lang w:eastAsia="en-US"/>
    </w:rPr>
  </w:style>
  <w:style w:type="paragraph" w:customStyle="1" w:styleId="F6E05E9129B44E738BEA86DC57E79F971">
    <w:name w:val="F6E05E9129B44E738BEA86DC57E79F971"/>
    <w:rsid w:val="004F4CB1"/>
    <w:rPr>
      <w:rFonts w:eastAsiaTheme="minorHAnsi"/>
      <w:lang w:eastAsia="en-US"/>
    </w:rPr>
  </w:style>
  <w:style w:type="paragraph" w:customStyle="1" w:styleId="C03B0A6C59514B3C84356934A8202AE11">
    <w:name w:val="C03B0A6C59514B3C84356934A8202AE11"/>
    <w:rsid w:val="004F4CB1"/>
    <w:rPr>
      <w:rFonts w:eastAsiaTheme="minorHAnsi"/>
      <w:lang w:eastAsia="en-US"/>
    </w:rPr>
  </w:style>
  <w:style w:type="paragraph" w:customStyle="1" w:styleId="ADCA7387842D453B84B2E3FBC6CCF3151">
    <w:name w:val="ADCA7387842D453B84B2E3FBC6CCF3151"/>
    <w:rsid w:val="004F4CB1"/>
    <w:rPr>
      <w:rFonts w:eastAsiaTheme="minorHAnsi"/>
      <w:lang w:eastAsia="en-US"/>
    </w:rPr>
  </w:style>
  <w:style w:type="paragraph" w:customStyle="1" w:styleId="B0EC06BD54704610A8A26A9031150B99">
    <w:name w:val="B0EC06BD54704610A8A26A9031150B99"/>
    <w:rsid w:val="004F4CB1"/>
    <w:rPr>
      <w:rFonts w:eastAsiaTheme="minorHAnsi"/>
      <w:lang w:eastAsia="en-US"/>
    </w:rPr>
  </w:style>
  <w:style w:type="paragraph" w:customStyle="1" w:styleId="F20AC71B49594D9ABC70287E966F07E0">
    <w:name w:val="F20AC71B49594D9ABC70287E966F07E0"/>
    <w:rsid w:val="004F4CB1"/>
    <w:rPr>
      <w:rFonts w:eastAsiaTheme="minorHAnsi"/>
      <w:lang w:eastAsia="en-US"/>
    </w:rPr>
  </w:style>
  <w:style w:type="paragraph" w:customStyle="1" w:styleId="FE9144C628A940389F8B57BFCC5174FC">
    <w:name w:val="FE9144C628A940389F8B57BFCC5174FC"/>
    <w:rsid w:val="004F4CB1"/>
    <w:rPr>
      <w:rFonts w:eastAsiaTheme="minorHAnsi"/>
      <w:lang w:eastAsia="en-US"/>
    </w:rPr>
  </w:style>
  <w:style w:type="paragraph" w:customStyle="1" w:styleId="A01098A7550D4A33AF75C07A668F976A">
    <w:name w:val="A01098A7550D4A33AF75C07A668F976A"/>
    <w:rsid w:val="004F4CB1"/>
    <w:rPr>
      <w:rFonts w:eastAsiaTheme="minorHAnsi"/>
      <w:lang w:eastAsia="en-US"/>
    </w:rPr>
  </w:style>
  <w:style w:type="paragraph" w:customStyle="1" w:styleId="E477D8C7AA1E4776818E04A42E598FF6">
    <w:name w:val="E477D8C7AA1E4776818E04A42E598FF6"/>
    <w:rsid w:val="004F4CB1"/>
    <w:rPr>
      <w:rFonts w:eastAsiaTheme="minorHAnsi"/>
      <w:lang w:eastAsia="en-US"/>
    </w:rPr>
  </w:style>
  <w:style w:type="paragraph" w:customStyle="1" w:styleId="8E68DC79C83147EE88CC3E303620F82E">
    <w:name w:val="8E68DC79C83147EE88CC3E303620F82E"/>
    <w:rsid w:val="004F4CB1"/>
    <w:rPr>
      <w:rFonts w:eastAsiaTheme="minorHAnsi"/>
      <w:lang w:eastAsia="en-US"/>
    </w:rPr>
  </w:style>
  <w:style w:type="paragraph" w:customStyle="1" w:styleId="AF8B20FBF6CF4B6FB7CED2F0F3D0A617">
    <w:name w:val="AF8B20FBF6CF4B6FB7CED2F0F3D0A617"/>
    <w:rsid w:val="004F4CB1"/>
    <w:rPr>
      <w:rFonts w:eastAsiaTheme="minorHAnsi"/>
      <w:lang w:eastAsia="en-US"/>
    </w:rPr>
  </w:style>
  <w:style w:type="paragraph" w:customStyle="1" w:styleId="09F09646A6D3472C8073856DD19C5E97">
    <w:name w:val="09F09646A6D3472C8073856DD19C5E97"/>
    <w:rsid w:val="004F4CB1"/>
    <w:rPr>
      <w:rFonts w:eastAsiaTheme="minorHAnsi"/>
      <w:lang w:eastAsia="en-US"/>
    </w:rPr>
  </w:style>
  <w:style w:type="paragraph" w:customStyle="1" w:styleId="3F34FF4EF6F147A4AC1979D4A6006E6E">
    <w:name w:val="3F34FF4EF6F147A4AC1979D4A6006E6E"/>
    <w:rsid w:val="00BE5036"/>
  </w:style>
  <w:style w:type="paragraph" w:customStyle="1" w:styleId="F15FF3F251AB430AB010A55122A788E1">
    <w:name w:val="F15FF3F251AB430AB010A55122A788E1"/>
    <w:rsid w:val="00BE5036"/>
  </w:style>
  <w:style w:type="paragraph" w:customStyle="1" w:styleId="C7909B4CBE66416A92C993C4DB305B49">
    <w:name w:val="C7909B4CBE66416A92C993C4DB305B49"/>
    <w:rsid w:val="00BE5036"/>
  </w:style>
  <w:style w:type="paragraph" w:customStyle="1" w:styleId="12BEAAFB379C4A1F8E2A10DF42D34732">
    <w:name w:val="12BEAAFB379C4A1F8E2A10DF42D34732"/>
    <w:rsid w:val="00BE50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036"/>
    <w:rPr>
      <w:color w:val="808080"/>
    </w:rPr>
  </w:style>
  <w:style w:type="paragraph" w:customStyle="1" w:styleId="9C77C785322B43FCB408A7F6C362DD05">
    <w:name w:val="9C77C785322B43FCB408A7F6C362DD05"/>
    <w:rsid w:val="00995383"/>
  </w:style>
  <w:style w:type="paragraph" w:customStyle="1" w:styleId="19AE62B5F806443D89D8E5B279545FA9">
    <w:name w:val="19AE62B5F806443D89D8E5B279545FA9"/>
    <w:rsid w:val="00995383"/>
  </w:style>
  <w:style w:type="paragraph" w:customStyle="1" w:styleId="C4CA43130D2F41169FEE82C713C229F4">
    <w:name w:val="C4CA43130D2F41169FEE82C713C229F4"/>
    <w:rsid w:val="00995383"/>
  </w:style>
  <w:style w:type="paragraph" w:customStyle="1" w:styleId="32B946E4637D44ADA477D6B6B56E6845">
    <w:name w:val="32B946E4637D44ADA477D6B6B56E6845"/>
    <w:rsid w:val="00995383"/>
  </w:style>
  <w:style w:type="paragraph" w:customStyle="1" w:styleId="ED0EDB1A73844D59B97695CB0591D38E">
    <w:name w:val="ED0EDB1A73844D59B97695CB0591D38E"/>
    <w:rsid w:val="00995383"/>
  </w:style>
  <w:style w:type="paragraph" w:customStyle="1" w:styleId="2EC3897B9A2C4A9299B714C887AC9193">
    <w:name w:val="2EC3897B9A2C4A9299B714C887AC9193"/>
    <w:rsid w:val="00995383"/>
  </w:style>
  <w:style w:type="paragraph" w:customStyle="1" w:styleId="36D52DA21CEA4812ABAED891D3F9FF66">
    <w:name w:val="36D52DA21CEA4812ABAED891D3F9FF66"/>
    <w:rsid w:val="00995383"/>
  </w:style>
  <w:style w:type="paragraph" w:customStyle="1" w:styleId="FB7F824054B046C0A54EFC890DCACD7A">
    <w:name w:val="FB7F824054B046C0A54EFC890DCACD7A"/>
    <w:rsid w:val="00995383"/>
  </w:style>
  <w:style w:type="paragraph" w:customStyle="1" w:styleId="1DDA8D2D0F944ABFAADE5598DDD2BA38">
    <w:name w:val="1DDA8D2D0F944ABFAADE5598DDD2BA38"/>
    <w:rsid w:val="00995383"/>
  </w:style>
  <w:style w:type="paragraph" w:customStyle="1" w:styleId="C7E5DA8994874C9A8CCDBC1E66D78077">
    <w:name w:val="C7E5DA8994874C9A8CCDBC1E66D78077"/>
    <w:rsid w:val="00995383"/>
  </w:style>
  <w:style w:type="paragraph" w:customStyle="1" w:styleId="B24AFAD4DDA24AF9992B8FEB3B4A0DE4">
    <w:name w:val="B24AFAD4DDA24AF9992B8FEB3B4A0DE4"/>
    <w:rsid w:val="00995383"/>
  </w:style>
  <w:style w:type="paragraph" w:customStyle="1" w:styleId="0892485817F1404889DA7954A1C0F982">
    <w:name w:val="0892485817F1404889DA7954A1C0F982"/>
    <w:rsid w:val="00995383"/>
  </w:style>
  <w:style w:type="paragraph" w:customStyle="1" w:styleId="AFD30C9645714DE388BCAD54BABBF27A">
    <w:name w:val="AFD30C9645714DE388BCAD54BABBF27A"/>
    <w:rsid w:val="00995383"/>
  </w:style>
  <w:style w:type="paragraph" w:customStyle="1" w:styleId="9AE20464A0964965A31350AB842936F2">
    <w:name w:val="9AE20464A0964965A31350AB842936F2"/>
    <w:rsid w:val="00995383"/>
  </w:style>
  <w:style w:type="paragraph" w:customStyle="1" w:styleId="1BB5D579199E40D3998AFBC38BEBBE6C">
    <w:name w:val="1BB5D579199E40D3998AFBC38BEBBE6C"/>
    <w:rsid w:val="00995383"/>
  </w:style>
  <w:style w:type="paragraph" w:customStyle="1" w:styleId="1860E774A66D42DFA75EE91183F4A37F">
    <w:name w:val="1860E774A66D42DFA75EE91183F4A37F"/>
    <w:rsid w:val="00995383"/>
  </w:style>
  <w:style w:type="paragraph" w:customStyle="1" w:styleId="5FB6CD1D02924C2882FDCBFD996856B1">
    <w:name w:val="5FB6CD1D02924C2882FDCBFD996856B1"/>
    <w:rsid w:val="00995383"/>
  </w:style>
  <w:style w:type="paragraph" w:customStyle="1" w:styleId="DE9F098849054A298BB2B79D37925E37">
    <w:name w:val="DE9F098849054A298BB2B79D37925E37"/>
    <w:rsid w:val="00995383"/>
  </w:style>
  <w:style w:type="paragraph" w:customStyle="1" w:styleId="A80C7234F2764C22BC6C10ABBA762E14">
    <w:name w:val="A80C7234F2764C22BC6C10ABBA762E14"/>
    <w:rsid w:val="00995383"/>
  </w:style>
  <w:style w:type="paragraph" w:customStyle="1" w:styleId="3B5D13DB634A44C0B201ABF2D0D0D315">
    <w:name w:val="3B5D13DB634A44C0B201ABF2D0D0D315"/>
    <w:rsid w:val="00995383"/>
  </w:style>
  <w:style w:type="paragraph" w:customStyle="1" w:styleId="6DBB8BF929E14E079157CD3ED340EE55">
    <w:name w:val="6DBB8BF929E14E079157CD3ED340EE55"/>
    <w:rsid w:val="00995383"/>
  </w:style>
  <w:style w:type="paragraph" w:customStyle="1" w:styleId="FA301B9718B542758793DB309FE50643">
    <w:name w:val="FA301B9718B542758793DB309FE50643"/>
    <w:rsid w:val="00995383"/>
  </w:style>
  <w:style w:type="paragraph" w:customStyle="1" w:styleId="A239252A96074775B82D5F283C4A292D">
    <w:name w:val="A239252A96074775B82D5F283C4A292D"/>
    <w:rsid w:val="00995383"/>
  </w:style>
  <w:style w:type="paragraph" w:customStyle="1" w:styleId="54C5C5D84DBB44DBA9BFF11E0F1B92F4">
    <w:name w:val="54C5C5D84DBB44DBA9BFF11E0F1B92F4"/>
    <w:rsid w:val="00995383"/>
  </w:style>
  <w:style w:type="paragraph" w:customStyle="1" w:styleId="8F740D5187D74BFE9AD79566E673EB06">
    <w:name w:val="8F740D5187D74BFE9AD79566E673EB06"/>
    <w:rsid w:val="00995383"/>
  </w:style>
  <w:style w:type="paragraph" w:customStyle="1" w:styleId="04B8A60BBB214888819FCD4E7C5CA343">
    <w:name w:val="04B8A60BBB214888819FCD4E7C5CA343"/>
    <w:rsid w:val="00995383"/>
  </w:style>
  <w:style w:type="paragraph" w:customStyle="1" w:styleId="D0193890A47D4BF3AF3AF315EAE36A38">
    <w:name w:val="D0193890A47D4BF3AF3AF315EAE36A38"/>
    <w:rsid w:val="00995383"/>
  </w:style>
  <w:style w:type="paragraph" w:customStyle="1" w:styleId="FA757780821D4766B849FCC281AE9977">
    <w:name w:val="FA757780821D4766B849FCC281AE9977"/>
    <w:rsid w:val="00995383"/>
  </w:style>
  <w:style w:type="paragraph" w:customStyle="1" w:styleId="0D57081212464A099AA87E7C87BC8FE5">
    <w:name w:val="0D57081212464A099AA87E7C87BC8FE5"/>
    <w:rsid w:val="00995383"/>
  </w:style>
  <w:style w:type="paragraph" w:customStyle="1" w:styleId="48CC3EF1FDF64773A169DD327C4EDA95">
    <w:name w:val="48CC3EF1FDF64773A169DD327C4EDA95"/>
    <w:rsid w:val="00995383"/>
  </w:style>
  <w:style w:type="paragraph" w:customStyle="1" w:styleId="3092D511C02948648D5581F5F6B1355E">
    <w:name w:val="3092D511C02948648D5581F5F6B1355E"/>
    <w:rsid w:val="00995383"/>
  </w:style>
  <w:style w:type="paragraph" w:customStyle="1" w:styleId="5F5FBDE8E7C44776973E61BD1311AB91">
    <w:name w:val="5F5FBDE8E7C44776973E61BD1311AB91"/>
    <w:rsid w:val="00995383"/>
  </w:style>
  <w:style w:type="paragraph" w:customStyle="1" w:styleId="37A7EC89D6D54106A72AA4B9D9C6D436">
    <w:name w:val="37A7EC89D6D54106A72AA4B9D9C6D436"/>
    <w:rsid w:val="00995383"/>
  </w:style>
  <w:style w:type="paragraph" w:customStyle="1" w:styleId="C5EF5D5130EC40C8A06C6417B5A1A4E5">
    <w:name w:val="C5EF5D5130EC40C8A06C6417B5A1A4E5"/>
    <w:rsid w:val="00995383"/>
  </w:style>
  <w:style w:type="paragraph" w:customStyle="1" w:styleId="413E565E066440D1ADFD6954D068A9A1">
    <w:name w:val="413E565E066440D1ADFD6954D068A9A1"/>
    <w:rsid w:val="00995383"/>
  </w:style>
  <w:style w:type="paragraph" w:customStyle="1" w:styleId="35F06519BCB74C74B3CE1772BB38DE21">
    <w:name w:val="35F06519BCB74C74B3CE1772BB38DE21"/>
    <w:rsid w:val="00995383"/>
  </w:style>
  <w:style w:type="paragraph" w:customStyle="1" w:styleId="7240EAB22F40487CB4ACBB304E26AE94">
    <w:name w:val="7240EAB22F40487CB4ACBB304E26AE94"/>
    <w:rsid w:val="00995383"/>
  </w:style>
  <w:style w:type="paragraph" w:customStyle="1" w:styleId="8F5B8E50D349495B8FACF1D4482EC874">
    <w:name w:val="8F5B8E50D349495B8FACF1D4482EC874"/>
    <w:rsid w:val="00995383"/>
  </w:style>
  <w:style w:type="paragraph" w:customStyle="1" w:styleId="C43D569257BC4B0989BFA460C1EB949A">
    <w:name w:val="C43D569257BC4B0989BFA460C1EB949A"/>
    <w:rsid w:val="00995383"/>
  </w:style>
  <w:style w:type="paragraph" w:customStyle="1" w:styleId="818C97391AED428DB9C384D6BBCD2048">
    <w:name w:val="818C97391AED428DB9C384D6BBCD2048"/>
    <w:rsid w:val="00995383"/>
  </w:style>
  <w:style w:type="paragraph" w:customStyle="1" w:styleId="25147593554E42EEAB11CEB53F4F87F9">
    <w:name w:val="25147593554E42EEAB11CEB53F4F87F9"/>
    <w:rsid w:val="00995383"/>
  </w:style>
  <w:style w:type="paragraph" w:customStyle="1" w:styleId="31F68D34DD954C3C972CD0D435FB175A">
    <w:name w:val="31F68D34DD954C3C972CD0D435FB175A"/>
    <w:rsid w:val="00995383"/>
  </w:style>
  <w:style w:type="paragraph" w:customStyle="1" w:styleId="D1B87A2E22AA49538207B3B82ED4512E">
    <w:name w:val="D1B87A2E22AA49538207B3B82ED4512E"/>
    <w:rsid w:val="00995383"/>
  </w:style>
  <w:style w:type="paragraph" w:customStyle="1" w:styleId="F6183CFA8C044918BC3C73EED3702812">
    <w:name w:val="F6183CFA8C044918BC3C73EED3702812"/>
    <w:rsid w:val="00995383"/>
  </w:style>
  <w:style w:type="paragraph" w:customStyle="1" w:styleId="DDFF65603E2B45CC916E49813E499770">
    <w:name w:val="DDFF65603E2B45CC916E49813E499770"/>
    <w:rsid w:val="00995383"/>
  </w:style>
  <w:style w:type="paragraph" w:customStyle="1" w:styleId="7D3782DEAF844B6D8E356A6967B769F5">
    <w:name w:val="7D3782DEAF844B6D8E356A6967B769F5"/>
    <w:rsid w:val="00995383"/>
  </w:style>
  <w:style w:type="paragraph" w:customStyle="1" w:styleId="8142D7C5A31042A5A107BFF74EF22780">
    <w:name w:val="8142D7C5A31042A5A107BFF74EF22780"/>
    <w:rsid w:val="00995383"/>
  </w:style>
  <w:style w:type="paragraph" w:customStyle="1" w:styleId="57E92A6F2D5F46408A2B3E4BA711D6D8">
    <w:name w:val="57E92A6F2D5F46408A2B3E4BA711D6D8"/>
    <w:rsid w:val="00995383"/>
  </w:style>
  <w:style w:type="paragraph" w:customStyle="1" w:styleId="4100B6DFEA204D92BB9E31B58899203A">
    <w:name w:val="4100B6DFEA204D92BB9E31B58899203A"/>
    <w:rsid w:val="00995383"/>
  </w:style>
  <w:style w:type="paragraph" w:customStyle="1" w:styleId="5D33FDA8A7EB4161BFF73CDA74A03C4E">
    <w:name w:val="5D33FDA8A7EB4161BFF73CDA74A03C4E"/>
    <w:rsid w:val="00995383"/>
  </w:style>
  <w:style w:type="paragraph" w:customStyle="1" w:styleId="FF654211DF5C42D0B962F4E6440A0705">
    <w:name w:val="FF654211DF5C42D0B962F4E6440A0705"/>
    <w:rsid w:val="00995383"/>
  </w:style>
  <w:style w:type="paragraph" w:customStyle="1" w:styleId="8C20DD6A4C1145678078BBDEEC54FD79">
    <w:name w:val="8C20DD6A4C1145678078BBDEEC54FD79"/>
    <w:rsid w:val="00995383"/>
  </w:style>
  <w:style w:type="paragraph" w:customStyle="1" w:styleId="3961AC33FFEC4A379D09519AAC027B33">
    <w:name w:val="3961AC33FFEC4A379D09519AAC027B33"/>
    <w:rsid w:val="00995383"/>
  </w:style>
  <w:style w:type="paragraph" w:customStyle="1" w:styleId="898EACFA77E948518F74C82786DB94C2">
    <w:name w:val="898EACFA77E948518F74C82786DB94C2"/>
    <w:rsid w:val="00995383"/>
  </w:style>
  <w:style w:type="paragraph" w:customStyle="1" w:styleId="250E51ED75744AFA8E5237C74CA978E7">
    <w:name w:val="250E51ED75744AFA8E5237C74CA978E7"/>
    <w:rsid w:val="00995383"/>
  </w:style>
  <w:style w:type="paragraph" w:customStyle="1" w:styleId="8DBB5CF1A88F42C39B3CB90335FD2C33">
    <w:name w:val="8DBB5CF1A88F42C39B3CB90335FD2C33"/>
    <w:rsid w:val="00995383"/>
  </w:style>
  <w:style w:type="paragraph" w:customStyle="1" w:styleId="78DA743289CD48EE885A8BE39F5052B1">
    <w:name w:val="78DA743289CD48EE885A8BE39F5052B1"/>
    <w:rsid w:val="00995383"/>
  </w:style>
  <w:style w:type="paragraph" w:customStyle="1" w:styleId="E4B85ED23EBB4182BD83D6FFB4D1BD4B">
    <w:name w:val="E4B85ED23EBB4182BD83D6FFB4D1BD4B"/>
    <w:rsid w:val="00995383"/>
  </w:style>
  <w:style w:type="paragraph" w:customStyle="1" w:styleId="2DBE65390EC644318342FF10B786FE1F">
    <w:name w:val="2DBE65390EC644318342FF10B786FE1F"/>
    <w:rsid w:val="00995383"/>
  </w:style>
  <w:style w:type="paragraph" w:customStyle="1" w:styleId="082177A3D22C46389C200A906457A8E2">
    <w:name w:val="082177A3D22C46389C200A906457A8E2"/>
    <w:rsid w:val="00995383"/>
  </w:style>
  <w:style w:type="paragraph" w:customStyle="1" w:styleId="E8F156866DCB4CE39492412D389ADC86">
    <w:name w:val="E8F156866DCB4CE39492412D389ADC86"/>
    <w:rsid w:val="00BB3C70"/>
  </w:style>
  <w:style w:type="paragraph" w:customStyle="1" w:styleId="FBA81C3F325343E68D5546CB08D96FF9">
    <w:name w:val="FBA81C3F325343E68D5546CB08D96FF9"/>
    <w:rsid w:val="00BB3C70"/>
  </w:style>
  <w:style w:type="paragraph" w:customStyle="1" w:styleId="9C3E43BDD9CC4B7DAE635D9B0F911F4D">
    <w:name w:val="9C3E43BDD9CC4B7DAE635D9B0F911F4D"/>
    <w:rsid w:val="00BB3C70"/>
  </w:style>
  <w:style w:type="paragraph" w:customStyle="1" w:styleId="BD400622EB454B488C9EB1ED5EDC4824">
    <w:name w:val="BD400622EB454B488C9EB1ED5EDC4824"/>
    <w:rsid w:val="00BB3C70"/>
  </w:style>
  <w:style w:type="paragraph" w:customStyle="1" w:styleId="53DF84239E2D47BCAFC024921C2E91ED">
    <w:name w:val="53DF84239E2D47BCAFC024921C2E91ED"/>
    <w:rsid w:val="00BB3C70"/>
  </w:style>
  <w:style w:type="paragraph" w:customStyle="1" w:styleId="4E996C04FBF8451F9977A24504DA3F29">
    <w:name w:val="4E996C04FBF8451F9977A24504DA3F29"/>
    <w:rsid w:val="00BB3C70"/>
  </w:style>
  <w:style w:type="paragraph" w:customStyle="1" w:styleId="33703AD9C4404EFFA9E0E449530A415F">
    <w:name w:val="33703AD9C4404EFFA9E0E449530A415F"/>
    <w:rsid w:val="00BB3C70"/>
  </w:style>
  <w:style w:type="paragraph" w:customStyle="1" w:styleId="7599BAA4073E46F187D3C9B65D617AA4">
    <w:name w:val="7599BAA4073E46F187D3C9B65D617AA4"/>
    <w:rsid w:val="00BB3C70"/>
  </w:style>
  <w:style w:type="paragraph" w:customStyle="1" w:styleId="8A283EA7E9DC4718ADEBE1F22105839A">
    <w:name w:val="8A283EA7E9DC4718ADEBE1F22105839A"/>
    <w:rsid w:val="00BB3C70"/>
  </w:style>
  <w:style w:type="paragraph" w:customStyle="1" w:styleId="91941FC25652438FB21244C13963B0D3">
    <w:name w:val="91941FC25652438FB21244C13963B0D3"/>
    <w:rsid w:val="00BB3C70"/>
  </w:style>
  <w:style w:type="paragraph" w:customStyle="1" w:styleId="B9DCF1C7DB964013940B5C56DEC97EB0">
    <w:name w:val="B9DCF1C7DB964013940B5C56DEC97EB0"/>
    <w:rsid w:val="00BB3C70"/>
  </w:style>
  <w:style w:type="paragraph" w:customStyle="1" w:styleId="EF30F65752C14F6E9926FC0B00FD68A0">
    <w:name w:val="EF30F65752C14F6E9926FC0B00FD68A0"/>
    <w:rsid w:val="00BB3C70"/>
  </w:style>
  <w:style w:type="paragraph" w:customStyle="1" w:styleId="78AA2E88B82949DA9A4883516989A589">
    <w:name w:val="78AA2E88B82949DA9A4883516989A589"/>
    <w:rsid w:val="00BB3C70"/>
  </w:style>
  <w:style w:type="paragraph" w:customStyle="1" w:styleId="ABBADA671CEB4501A7891AD79B4C464F">
    <w:name w:val="ABBADA671CEB4501A7891AD79B4C464F"/>
    <w:rsid w:val="00BB3C70"/>
  </w:style>
  <w:style w:type="paragraph" w:customStyle="1" w:styleId="C3BFECBAE78B4007A6C6BB1239FCBB39">
    <w:name w:val="C3BFECBAE78B4007A6C6BB1239FCBB39"/>
    <w:rsid w:val="00BB3C70"/>
  </w:style>
  <w:style w:type="paragraph" w:customStyle="1" w:styleId="DF3809E80353494E98A34DFE1E5520A5">
    <w:name w:val="DF3809E80353494E98A34DFE1E5520A5"/>
    <w:rsid w:val="00BB3C70"/>
  </w:style>
  <w:style w:type="paragraph" w:customStyle="1" w:styleId="95331517694745BE9418AF2C08D43666">
    <w:name w:val="95331517694745BE9418AF2C08D43666"/>
    <w:rsid w:val="00BB3C70"/>
  </w:style>
  <w:style w:type="paragraph" w:customStyle="1" w:styleId="D9419C05142C4D25A809FA2BB36B40E3">
    <w:name w:val="D9419C05142C4D25A809FA2BB36B40E3"/>
    <w:rsid w:val="00BB3C70"/>
  </w:style>
  <w:style w:type="paragraph" w:customStyle="1" w:styleId="B21959F45DF945E19381BF711F3B316F">
    <w:name w:val="B21959F45DF945E19381BF711F3B316F"/>
    <w:rsid w:val="00BB3C70"/>
  </w:style>
  <w:style w:type="paragraph" w:customStyle="1" w:styleId="70E7B90215DC40E58F95992EFAAD9833">
    <w:name w:val="70E7B90215DC40E58F95992EFAAD9833"/>
    <w:rsid w:val="00BB3C70"/>
  </w:style>
  <w:style w:type="paragraph" w:customStyle="1" w:styleId="CF3A597D26EB4DD59A47CC6C5D315CA2">
    <w:name w:val="CF3A597D26EB4DD59A47CC6C5D315CA2"/>
    <w:rsid w:val="00BB3C70"/>
  </w:style>
  <w:style w:type="paragraph" w:customStyle="1" w:styleId="3EA2CD06B14041E09F40229FEF7CCD72">
    <w:name w:val="3EA2CD06B14041E09F40229FEF7CCD72"/>
    <w:rsid w:val="00BB3C70"/>
  </w:style>
  <w:style w:type="paragraph" w:customStyle="1" w:styleId="813DDCBBAD134AB5AC448181BE895E71">
    <w:name w:val="813DDCBBAD134AB5AC448181BE895E71"/>
    <w:rsid w:val="00BB3C70"/>
  </w:style>
  <w:style w:type="paragraph" w:customStyle="1" w:styleId="E1DC408D7B574EC69FF4C1AC5B63F11A">
    <w:name w:val="E1DC408D7B574EC69FF4C1AC5B63F11A"/>
    <w:rsid w:val="00BB3C70"/>
  </w:style>
  <w:style w:type="paragraph" w:customStyle="1" w:styleId="0BC22161867344018830AB678443E393">
    <w:name w:val="0BC22161867344018830AB678443E393"/>
    <w:rsid w:val="00BB3C70"/>
  </w:style>
  <w:style w:type="paragraph" w:customStyle="1" w:styleId="3046F6995B7542C59E8076E72DDCDBB0">
    <w:name w:val="3046F6995B7542C59E8076E72DDCDBB0"/>
    <w:rsid w:val="00BB3C70"/>
  </w:style>
  <w:style w:type="paragraph" w:customStyle="1" w:styleId="ACD544CF37F54481993F0B821EEEAC6B">
    <w:name w:val="ACD544CF37F54481993F0B821EEEAC6B"/>
    <w:rsid w:val="00BB3C70"/>
  </w:style>
  <w:style w:type="paragraph" w:customStyle="1" w:styleId="96C33A64DA36406CB07AD42040D85B97">
    <w:name w:val="96C33A64DA36406CB07AD42040D85B97"/>
    <w:rsid w:val="00BB3C70"/>
  </w:style>
  <w:style w:type="paragraph" w:customStyle="1" w:styleId="A76A9E9E819540F98E116A1AFB7C7DCB">
    <w:name w:val="A76A9E9E819540F98E116A1AFB7C7DCB"/>
    <w:rsid w:val="00BB3C70"/>
  </w:style>
  <w:style w:type="paragraph" w:customStyle="1" w:styleId="2E9D05DDF9CB454780404F43A285EA3B">
    <w:name w:val="2E9D05DDF9CB454780404F43A285EA3B"/>
    <w:rsid w:val="00BB3C70"/>
  </w:style>
  <w:style w:type="paragraph" w:customStyle="1" w:styleId="9E52CF9D8CE24555ABD928264A044024">
    <w:name w:val="9E52CF9D8CE24555ABD928264A044024"/>
    <w:rsid w:val="00BB3C70"/>
  </w:style>
  <w:style w:type="paragraph" w:customStyle="1" w:styleId="4CD0BF8477C04D06AB7750F0DFF65297">
    <w:name w:val="4CD0BF8477C04D06AB7750F0DFF65297"/>
    <w:rsid w:val="00BB3C70"/>
  </w:style>
  <w:style w:type="paragraph" w:customStyle="1" w:styleId="A32D920F041942D4BED62DD75563D59F">
    <w:name w:val="A32D920F041942D4BED62DD75563D59F"/>
    <w:rsid w:val="00BB3C70"/>
  </w:style>
  <w:style w:type="paragraph" w:customStyle="1" w:styleId="A80C7234F2764C22BC6C10ABBA762E141">
    <w:name w:val="A80C7234F2764C22BC6C10ABBA762E141"/>
    <w:rsid w:val="00BB3C70"/>
    <w:rPr>
      <w:rFonts w:eastAsiaTheme="minorHAnsi"/>
      <w:lang w:eastAsia="en-US"/>
    </w:rPr>
  </w:style>
  <w:style w:type="paragraph" w:customStyle="1" w:styleId="3B5D13DB634A44C0B201ABF2D0D0D3151">
    <w:name w:val="3B5D13DB634A44C0B201ABF2D0D0D3151"/>
    <w:rsid w:val="00BB3C70"/>
    <w:rPr>
      <w:rFonts w:eastAsiaTheme="minorHAnsi"/>
      <w:lang w:eastAsia="en-US"/>
    </w:rPr>
  </w:style>
  <w:style w:type="paragraph" w:customStyle="1" w:styleId="6DBB8BF929E14E079157CD3ED340EE551">
    <w:name w:val="6DBB8BF929E14E079157CD3ED340EE551"/>
    <w:rsid w:val="00BB3C70"/>
    <w:rPr>
      <w:rFonts w:eastAsiaTheme="minorHAnsi"/>
      <w:lang w:eastAsia="en-US"/>
    </w:rPr>
  </w:style>
  <w:style w:type="paragraph" w:customStyle="1" w:styleId="FA301B9718B542758793DB309FE506431">
    <w:name w:val="FA301B9718B542758793DB309FE506431"/>
    <w:rsid w:val="00BB3C70"/>
    <w:rPr>
      <w:rFonts w:eastAsiaTheme="minorHAnsi"/>
      <w:lang w:eastAsia="en-US"/>
    </w:rPr>
  </w:style>
  <w:style w:type="paragraph" w:customStyle="1" w:styleId="A239252A96074775B82D5F283C4A292D1">
    <w:name w:val="A239252A96074775B82D5F283C4A292D1"/>
    <w:rsid w:val="00BB3C70"/>
    <w:rPr>
      <w:rFonts w:eastAsiaTheme="minorHAnsi"/>
      <w:lang w:eastAsia="en-US"/>
    </w:rPr>
  </w:style>
  <w:style w:type="paragraph" w:customStyle="1" w:styleId="54C5C5D84DBB44DBA9BFF11E0F1B92F41">
    <w:name w:val="54C5C5D84DBB44DBA9BFF11E0F1B92F41"/>
    <w:rsid w:val="00BB3C70"/>
    <w:rPr>
      <w:rFonts w:eastAsiaTheme="minorHAnsi"/>
      <w:lang w:eastAsia="en-US"/>
    </w:rPr>
  </w:style>
  <w:style w:type="paragraph" w:customStyle="1" w:styleId="91941FC25652438FB21244C13963B0D31">
    <w:name w:val="91941FC25652438FB21244C13963B0D31"/>
    <w:rsid w:val="00BB3C70"/>
    <w:rPr>
      <w:rFonts w:eastAsiaTheme="minorHAnsi"/>
      <w:lang w:eastAsia="en-US"/>
    </w:rPr>
  </w:style>
  <w:style w:type="paragraph" w:customStyle="1" w:styleId="EF30F65752C14F6E9926FC0B00FD68A01">
    <w:name w:val="EF30F65752C14F6E9926FC0B00FD68A01"/>
    <w:rsid w:val="00BB3C70"/>
    <w:rPr>
      <w:rFonts w:eastAsiaTheme="minorHAnsi"/>
      <w:lang w:eastAsia="en-US"/>
    </w:rPr>
  </w:style>
  <w:style w:type="paragraph" w:customStyle="1" w:styleId="78AA2E88B82949DA9A4883516989A5891">
    <w:name w:val="78AA2E88B82949DA9A4883516989A5891"/>
    <w:rsid w:val="00BB3C70"/>
    <w:rPr>
      <w:rFonts w:eastAsiaTheme="minorHAnsi"/>
      <w:lang w:eastAsia="en-US"/>
    </w:rPr>
  </w:style>
  <w:style w:type="paragraph" w:customStyle="1" w:styleId="ABBADA671CEB4501A7891AD79B4C464F1">
    <w:name w:val="ABBADA671CEB4501A7891AD79B4C464F1"/>
    <w:rsid w:val="00BB3C70"/>
    <w:rPr>
      <w:rFonts w:eastAsiaTheme="minorHAnsi"/>
      <w:lang w:eastAsia="en-US"/>
    </w:rPr>
  </w:style>
  <w:style w:type="paragraph" w:customStyle="1" w:styleId="C3BFECBAE78B4007A6C6BB1239FCBB391">
    <w:name w:val="C3BFECBAE78B4007A6C6BB1239FCBB391"/>
    <w:rsid w:val="00BB3C70"/>
    <w:rPr>
      <w:rFonts w:eastAsiaTheme="minorHAnsi"/>
      <w:lang w:eastAsia="en-US"/>
    </w:rPr>
  </w:style>
  <w:style w:type="paragraph" w:customStyle="1" w:styleId="0BC22161867344018830AB678443E3931">
    <w:name w:val="0BC22161867344018830AB678443E3931"/>
    <w:rsid w:val="00BB3C70"/>
    <w:rPr>
      <w:rFonts w:eastAsiaTheme="minorHAnsi"/>
      <w:lang w:eastAsia="en-US"/>
    </w:rPr>
  </w:style>
  <w:style w:type="paragraph" w:customStyle="1" w:styleId="3046F6995B7542C59E8076E72DDCDBB01">
    <w:name w:val="3046F6995B7542C59E8076E72DDCDBB01"/>
    <w:rsid w:val="00BB3C70"/>
    <w:rPr>
      <w:rFonts w:eastAsiaTheme="minorHAnsi"/>
      <w:lang w:eastAsia="en-US"/>
    </w:rPr>
  </w:style>
  <w:style w:type="paragraph" w:customStyle="1" w:styleId="ACD544CF37F54481993F0B821EEEAC6B1">
    <w:name w:val="ACD544CF37F54481993F0B821EEEAC6B1"/>
    <w:rsid w:val="00BB3C70"/>
    <w:rPr>
      <w:rFonts w:eastAsiaTheme="minorHAnsi"/>
      <w:lang w:eastAsia="en-US"/>
    </w:rPr>
  </w:style>
  <w:style w:type="paragraph" w:customStyle="1" w:styleId="96C33A64DA36406CB07AD42040D85B971">
    <w:name w:val="96C33A64DA36406CB07AD42040D85B971"/>
    <w:rsid w:val="00BB3C70"/>
    <w:rPr>
      <w:rFonts w:eastAsiaTheme="minorHAnsi"/>
      <w:lang w:eastAsia="en-US"/>
    </w:rPr>
  </w:style>
  <w:style w:type="paragraph" w:customStyle="1" w:styleId="A76A9E9E819540F98E116A1AFB7C7DCB1">
    <w:name w:val="A76A9E9E819540F98E116A1AFB7C7DCB1"/>
    <w:rsid w:val="00BB3C70"/>
    <w:rPr>
      <w:rFonts w:eastAsiaTheme="minorHAnsi"/>
      <w:lang w:eastAsia="en-US"/>
    </w:rPr>
  </w:style>
  <w:style w:type="paragraph" w:customStyle="1" w:styleId="2E9D05DDF9CB454780404F43A285EA3B1">
    <w:name w:val="2E9D05DDF9CB454780404F43A285EA3B1"/>
    <w:rsid w:val="00BB3C70"/>
    <w:rPr>
      <w:rFonts w:eastAsiaTheme="minorHAnsi"/>
      <w:lang w:eastAsia="en-US"/>
    </w:rPr>
  </w:style>
  <w:style w:type="paragraph" w:customStyle="1" w:styleId="9E52CF9D8CE24555ABD928264A0440241">
    <w:name w:val="9E52CF9D8CE24555ABD928264A0440241"/>
    <w:rsid w:val="00BB3C70"/>
    <w:rPr>
      <w:rFonts w:eastAsiaTheme="minorHAnsi"/>
      <w:lang w:eastAsia="en-US"/>
    </w:rPr>
  </w:style>
  <w:style w:type="paragraph" w:customStyle="1" w:styleId="4CD0BF8477C04D06AB7750F0DFF652971">
    <w:name w:val="4CD0BF8477C04D06AB7750F0DFF652971"/>
    <w:rsid w:val="00BB3C70"/>
    <w:rPr>
      <w:rFonts w:eastAsiaTheme="minorHAnsi"/>
      <w:lang w:eastAsia="en-US"/>
    </w:rPr>
  </w:style>
  <w:style w:type="paragraph" w:customStyle="1" w:styleId="A32D920F041942D4BED62DD75563D59F1">
    <w:name w:val="A32D920F041942D4BED62DD75563D59F1"/>
    <w:rsid w:val="00BB3C70"/>
    <w:rPr>
      <w:rFonts w:eastAsiaTheme="minorHAnsi"/>
      <w:lang w:eastAsia="en-US"/>
    </w:rPr>
  </w:style>
  <w:style w:type="paragraph" w:customStyle="1" w:styleId="7256B6C6D6FA4F87A91A3EC934E052A5">
    <w:name w:val="7256B6C6D6FA4F87A91A3EC934E052A5"/>
    <w:rsid w:val="00BB3C70"/>
  </w:style>
  <w:style w:type="paragraph" w:customStyle="1" w:styleId="6E56CCB623EC4903B9859022157F7C20">
    <w:name w:val="6E56CCB623EC4903B9859022157F7C20"/>
    <w:rsid w:val="003A6793"/>
  </w:style>
  <w:style w:type="paragraph" w:customStyle="1" w:styleId="1BDA169BFE8743DF9ED08E287A682CFF">
    <w:name w:val="1BDA169BFE8743DF9ED08E287A682CFF"/>
    <w:rsid w:val="003A6793"/>
  </w:style>
  <w:style w:type="paragraph" w:customStyle="1" w:styleId="40806F39FE524D0382F7452A5D78CD31">
    <w:name w:val="40806F39FE524D0382F7452A5D78CD31"/>
    <w:rsid w:val="003A6793"/>
  </w:style>
  <w:style w:type="paragraph" w:customStyle="1" w:styleId="E3B77CBF42F844F9ACB16E40665996E7">
    <w:name w:val="E3B77CBF42F844F9ACB16E40665996E7"/>
    <w:rsid w:val="003A6793"/>
  </w:style>
  <w:style w:type="paragraph" w:customStyle="1" w:styleId="52B697EEA85D40228E98FC022BAC16C9">
    <w:name w:val="52B697EEA85D40228E98FC022BAC16C9"/>
    <w:rsid w:val="003A6793"/>
  </w:style>
  <w:style w:type="paragraph" w:customStyle="1" w:styleId="BF77B872AD97420080C4B6B108295732">
    <w:name w:val="BF77B872AD97420080C4B6B108295732"/>
    <w:rsid w:val="003A6793"/>
  </w:style>
  <w:style w:type="paragraph" w:customStyle="1" w:styleId="1BBEB0FF54FE4BCF9DC178B9EB0D4CC2">
    <w:name w:val="1BBEB0FF54FE4BCF9DC178B9EB0D4CC2"/>
    <w:rsid w:val="003A6793"/>
  </w:style>
  <w:style w:type="paragraph" w:customStyle="1" w:styleId="1FC3C1C0C46D4A379B79610FE8D4367C">
    <w:name w:val="1FC3C1C0C46D4A379B79610FE8D4367C"/>
    <w:rsid w:val="003A6793"/>
  </w:style>
  <w:style w:type="paragraph" w:customStyle="1" w:styleId="50411E3938C8432D950EB5C26D89D9A8">
    <w:name w:val="50411E3938C8432D950EB5C26D89D9A8"/>
    <w:rsid w:val="003A6793"/>
  </w:style>
  <w:style w:type="paragraph" w:customStyle="1" w:styleId="906B01F0D29B49D588778DE381DAA3C1">
    <w:name w:val="906B01F0D29B49D588778DE381DAA3C1"/>
    <w:rsid w:val="003A6793"/>
  </w:style>
  <w:style w:type="paragraph" w:customStyle="1" w:styleId="C1AD28D8618C4D24921DC070AFF2DA51">
    <w:name w:val="C1AD28D8618C4D24921DC070AFF2DA51"/>
    <w:rsid w:val="003A6793"/>
  </w:style>
  <w:style w:type="paragraph" w:customStyle="1" w:styleId="F8AF452BAF5A47EDBDFC759EAC8A4300">
    <w:name w:val="F8AF452BAF5A47EDBDFC759EAC8A4300"/>
    <w:rsid w:val="003A6793"/>
  </w:style>
  <w:style w:type="paragraph" w:customStyle="1" w:styleId="CC051444B65E49E5BDC9E54FBE0FDB7F">
    <w:name w:val="CC051444B65E49E5BDC9E54FBE0FDB7F"/>
    <w:rsid w:val="003A6793"/>
  </w:style>
  <w:style w:type="paragraph" w:customStyle="1" w:styleId="CC6769A65FBE4657BCE09F31AA58AC63">
    <w:name w:val="CC6769A65FBE4657BCE09F31AA58AC63"/>
    <w:rsid w:val="003A6793"/>
  </w:style>
  <w:style w:type="paragraph" w:customStyle="1" w:styleId="10E6FE377D714359BE57187D70B34FF0">
    <w:name w:val="10E6FE377D714359BE57187D70B34FF0"/>
    <w:rsid w:val="003A6793"/>
  </w:style>
  <w:style w:type="paragraph" w:customStyle="1" w:styleId="79C8BF1DAAF0433BB50B8AB59087D1AE">
    <w:name w:val="79C8BF1DAAF0433BB50B8AB59087D1AE"/>
    <w:rsid w:val="003A6793"/>
  </w:style>
  <w:style w:type="paragraph" w:customStyle="1" w:styleId="AA935E2179AB4E748274CA858A4EEE9C">
    <w:name w:val="AA935E2179AB4E748274CA858A4EEE9C"/>
    <w:rsid w:val="003A6793"/>
  </w:style>
  <w:style w:type="paragraph" w:customStyle="1" w:styleId="5C36AA68A6D24D79A528F0F7C09AB350">
    <w:name w:val="5C36AA68A6D24D79A528F0F7C09AB350"/>
    <w:rsid w:val="003A6793"/>
  </w:style>
  <w:style w:type="paragraph" w:customStyle="1" w:styleId="C01EFE191CF64A64B861BF74F5A93DB3">
    <w:name w:val="C01EFE191CF64A64B861BF74F5A93DB3"/>
    <w:rsid w:val="003A6793"/>
  </w:style>
  <w:style w:type="paragraph" w:customStyle="1" w:styleId="B9E3491A588E4FB5818FA09CE47949C9">
    <w:name w:val="B9E3491A588E4FB5818FA09CE47949C9"/>
    <w:rsid w:val="008850FF"/>
  </w:style>
  <w:style w:type="paragraph" w:customStyle="1" w:styleId="D68FF64B41C24F78B7D602DAB616E89B">
    <w:name w:val="D68FF64B41C24F78B7D602DAB616E89B"/>
    <w:rsid w:val="008850FF"/>
  </w:style>
  <w:style w:type="paragraph" w:customStyle="1" w:styleId="1AD61F0BE3AE487EB9ECC03231B1CE04">
    <w:name w:val="1AD61F0BE3AE487EB9ECC03231B1CE04"/>
    <w:rsid w:val="008850FF"/>
  </w:style>
  <w:style w:type="paragraph" w:customStyle="1" w:styleId="8688461DF868485D877CEFAD480061DD">
    <w:name w:val="8688461DF868485D877CEFAD480061DD"/>
    <w:rsid w:val="008850FF"/>
  </w:style>
  <w:style w:type="paragraph" w:customStyle="1" w:styleId="4BA5D1BB70334746A5D0FBB1512147B1">
    <w:name w:val="4BA5D1BB70334746A5D0FBB1512147B1"/>
    <w:rsid w:val="008850FF"/>
  </w:style>
  <w:style w:type="paragraph" w:customStyle="1" w:styleId="E9C57D42EE1B4074BCFA4E7EB3330114">
    <w:name w:val="E9C57D42EE1B4074BCFA4E7EB3330114"/>
    <w:rsid w:val="008850FF"/>
  </w:style>
  <w:style w:type="paragraph" w:customStyle="1" w:styleId="FB81C656F6954A27B437C95DBC54796E">
    <w:name w:val="FB81C656F6954A27B437C95DBC54796E"/>
    <w:rsid w:val="008850FF"/>
  </w:style>
  <w:style w:type="paragraph" w:customStyle="1" w:styleId="54D4685F7D3B4BC39A40D70E39CBCCA4">
    <w:name w:val="54D4685F7D3B4BC39A40D70E39CBCCA4"/>
    <w:rsid w:val="008850FF"/>
  </w:style>
  <w:style w:type="paragraph" w:customStyle="1" w:styleId="98532FC2043849B29A8382D3D66D7B4E">
    <w:name w:val="98532FC2043849B29A8382D3D66D7B4E"/>
    <w:rsid w:val="008850FF"/>
  </w:style>
  <w:style w:type="paragraph" w:customStyle="1" w:styleId="609B48E34E1A472887C479E549C9CAC4">
    <w:name w:val="609B48E34E1A472887C479E549C9CAC4"/>
    <w:rsid w:val="008850FF"/>
  </w:style>
  <w:style w:type="paragraph" w:customStyle="1" w:styleId="447E52F326854C9BA463474DD662939E">
    <w:name w:val="447E52F326854C9BA463474DD662939E"/>
    <w:rsid w:val="008850FF"/>
  </w:style>
  <w:style w:type="paragraph" w:customStyle="1" w:styleId="6C2A37923048462DAED776B56756D00B">
    <w:name w:val="6C2A37923048462DAED776B56756D00B"/>
    <w:rsid w:val="008850FF"/>
  </w:style>
  <w:style w:type="paragraph" w:customStyle="1" w:styleId="45868F48E4594A4A9BECAFAB85E71052">
    <w:name w:val="45868F48E4594A4A9BECAFAB85E71052"/>
    <w:rsid w:val="00ED2C8A"/>
  </w:style>
  <w:style w:type="paragraph" w:customStyle="1" w:styleId="BA30FB8B8EB24887A096AD139F96EDB8">
    <w:name w:val="BA30FB8B8EB24887A096AD139F96EDB8"/>
    <w:rsid w:val="00ED2C8A"/>
  </w:style>
  <w:style w:type="paragraph" w:customStyle="1" w:styleId="161CCA7A86C441B79917915045AB5386">
    <w:name w:val="161CCA7A86C441B79917915045AB5386"/>
    <w:rsid w:val="00ED2C8A"/>
  </w:style>
  <w:style w:type="paragraph" w:customStyle="1" w:styleId="395D3A83A4C84B20B605DE1EDBA35F34">
    <w:name w:val="395D3A83A4C84B20B605DE1EDBA35F34"/>
    <w:rsid w:val="00ED2C8A"/>
  </w:style>
  <w:style w:type="paragraph" w:customStyle="1" w:styleId="DA1B7779F82D4C2EAED6E582BDACDAD4">
    <w:name w:val="DA1B7779F82D4C2EAED6E582BDACDAD4"/>
    <w:rsid w:val="00216045"/>
  </w:style>
  <w:style w:type="paragraph" w:customStyle="1" w:styleId="F6E05E9129B44E738BEA86DC57E79F97">
    <w:name w:val="F6E05E9129B44E738BEA86DC57E79F97"/>
    <w:rsid w:val="00216045"/>
  </w:style>
  <w:style w:type="paragraph" w:customStyle="1" w:styleId="C03B0A6C59514B3C84356934A8202AE1">
    <w:name w:val="C03B0A6C59514B3C84356934A8202AE1"/>
    <w:rsid w:val="00216045"/>
  </w:style>
  <w:style w:type="paragraph" w:customStyle="1" w:styleId="ADCA7387842D453B84B2E3FBC6CCF315">
    <w:name w:val="ADCA7387842D453B84B2E3FBC6CCF315"/>
    <w:rsid w:val="00216045"/>
  </w:style>
  <w:style w:type="paragraph" w:customStyle="1" w:styleId="CCA83948646D4A59BA366A8486F9538B">
    <w:name w:val="CCA83948646D4A59BA366A8486F9538B"/>
    <w:rsid w:val="00216045"/>
  </w:style>
  <w:style w:type="paragraph" w:customStyle="1" w:styleId="2887A810DDD64938976D85BE8F901172">
    <w:name w:val="2887A810DDD64938976D85BE8F901172"/>
    <w:rsid w:val="00216045"/>
  </w:style>
  <w:style w:type="paragraph" w:customStyle="1" w:styleId="66F0245770784660AC0769D57FFEBE42">
    <w:name w:val="66F0245770784660AC0769D57FFEBE42"/>
    <w:rsid w:val="00216045"/>
  </w:style>
  <w:style w:type="paragraph" w:customStyle="1" w:styleId="37285FAA67464383945F8B646FB6D8AF">
    <w:name w:val="37285FAA67464383945F8B646FB6D8AF"/>
    <w:rsid w:val="00216045"/>
  </w:style>
  <w:style w:type="paragraph" w:customStyle="1" w:styleId="631B9560EFE04F1D90DCD1A9474DE953">
    <w:name w:val="631B9560EFE04F1D90DCD1A9474DE953"/>
    <w:rsid w:val="004F4CB1"/>
  </w:style>
  <w:style w:type="paragraph" w:customStyle="1" w:styleId="15FEA63A6F2D4E84B052E5724CE954BF">
    <w:name w:val="15FEA63A6F2D4E84B052E5724CE954BF"/>
    <w:rsid w:val="004F4CB1"/>
  </w:style>
  <w:style w:type="paragraph" w:customStyle="1" w:styleId="95A556B7EEAD4F55BED66A8F66EAAFAB">
    <w:name w:val="95A556B7EEAD4F55BED66A8F66EAAFAB"/>
    <w:rsid w:val="004F4CB1"/>
  </w:style>
  <w:style w:type="paragraph" w:customStyle="1" w:styleId="21493F73283D4816A665FB9A29EF155B">
    <w:name w:val="21493F73283D4816A665FB9A29EF155B"/>
    <w:rsid w:val="004F4CB1"/>
  </w:style>
  <w:style w:type="paragraph" w:customStyle="1" w:styleId="DECD72D4A523447C93E7B3B3949246BB">
    <w:name w:val="DECD72D4A523447C93E7B3B3949246BB"/>
    <w:rsid w:val="004F4CB1"/>
  </w:style>
  <w:style w:type="paragraph" w:customStyle="1" w:styleId="91941FC25652438FB21244C13963B0D32">
    <w:name w:val="91941FC25652438FB21244C13963B0D32"/>
    <w:rsid w:val="004F4CB1"/>
    <w:rPr>
      <w:rFonts w:eastAsiaTheme="minorHAnsi"/>
      <w:lang w:eastAsia="en-US"/>
    </w:rPr>
  </w:style>
  <w:style w:type="paragraph" w:customStyle="1" w:styleId="631B9560EFE04F1D90DCD1A9474DE9531">
    <w:name w:val="631B9560EFE04F1D90DCD1A9474DE9531"/>
    <w:rsid w:val="004F4CB1"/>
    <w:rPr>
      <w:rFonts w:eastAsiaTheme="minorHAnsi"/>
      <w:lang w:eastAsia="en-US"/>
    </w:rPr>
  </w:style>
  <w:style w:type="paragraph" w:customStyle="1" w:styleId="15FEA63A6F2D4E84B052E5724CE954BF1">
    <w:name w:val="15FEA63A6F2D4E84B052E5724CE954BF1"/>
    <w:rsid w:val="004F4CB1"/>
    <w:rPr>
      <w:rFonts w:eastAsiaTheme="minorHAnsi"/>
      <w:lang w:eastAsia="en-US"/>
    </w:rPr>
  </w:style>
  <w:style w:type="paragraph" w:customStyle="1" w:styleId="95A556B7EEAD4F55BED66A8F66EAAFAB1">
    <w:name w:val="95A556B7EEAD4F55BED66A8F66EAAFAB1"/>
    <w:rsid w:val="004F4CB1"/>
    <w:rPr>
      <w:rFonts w:eastAsiaTheme="minorHAnsi"/>
      <w:lang w:eastAsia="en-US"/>
    </w:rPr>
  </w:style>
  <w:style w:type="paragraph" w:customStyle="1" w:styleId="21493F73283D4816A665FB9A29EF155B1">
    <w:name w:val="21493F73283D4816A665FB9A29EF155B1"/>
    <w:rsid w:val="004F4CB1"/>
    <w:rPr>
      <w:rFonts w:eastAsiaTheme="minorHAnsi"/>
      <w:lang w:eastAsia="en-US"/>
    </w:rPr>
  </w:style>
  <w:style w:type="paragraph" w:customStyle="1" w:styleId="DECD72D4A523447C93E7B3B3949246BB1">
    <w:name w:val="DECD72D4A523447C93E7B3B3949246BB1"/>
    <w:rsid w:val="004F4CB1"/>
    <w:rPr>
      <w:rFonts w:eastAsiaTheme="minorHAnsi"/>
      <w:lang w:eastAsia="en-US"/>
    </w:rPr>
  </w:style>
  <w:style w:type="paragraph" w:customStyle="1" w:styleId="BF77B872AD97420080C4B6B1082957321">
    <w:name w:val="BF77B872AD97420080C4B6B1082957321"/>
    <w:rsid w:val="004F4CB1"/>
    <w:rPr>
      <w:rFonts w:eastAsiaTheme="minorHAnsi"/>
      <w:lang w:eastAsia="en-US"/>
    </w:rPr>
  </w:style>
  <w:style w:type="paragraph" w:customStyle="1" w:styleId="1BBEB0FF54FE4BCF9DC178B9EB0D4CC21">
    <w:name w:val="1BBEB0FF54FE4BCF9DC178B9EB0D4CC21"/>
    <w:rsid w:val="004F4CB1"/>
    <w:rPr>
      <w:rFonts w:eastAsiaTheme="minorHAnsi"/>
      <w:lang w:eastAsia="en-US"/>
    </w:rPr>
  </w:style>
  <w:style w:type="paragraph" w:customStyle="1" w:styleId="1FC3C1C0C46D4A379B79610FE8D4367C1">
    <w:name w:val="1FC3C1C0C46D4A379B79610FE8D4367C1"/>
    <w:rsid w:val="004F4CB1"/>
    <w:rPr>
      <w:rFonts w:eastAsiaTheme="minorHAnsi"/>
      <w:lang w:eastAsia="en-US"/>
    </w:rPr>
  </w:style>
  <w:style w:type="paragraph" w:customStyle="1" w:styleId="50411E3938C8432D950EB5C26D89D9A81">
    <w:name w:val="50411E3938C8432D950EB5C26D89D9A81"/>
    <w:rsid w:val="004F4CB1"/>
    <w:rPr>
      <w:rFonts w:eastAsiaTheme="minorHAnsi"/>
      <w:lang w:eastAsia="en-US"/>
    </w:rPr>
  </w:style>
  <w:style w:type="paragraph" w:customStyle="1" w:styleId="906B01F0D29B49D588778DE381DAA3C11">
    <w:name w:val="906B01F0D29B49D588778DE381DAA3C11"/>
    <w:rsid w:val="004F4CB1"/>
    <w:rPr>
      <w:rFonts w:eastAsiaTheme="minorHAnsi"/>
      <w:lang w:eastAsia="en-US"/>
    </w:rPr>
  </w:style>
  <w:style w:type="paragraph" w:customStyle="1" w:styleId="C1AD28D8618C4D24921DC070AFF2DA511">
    <w:name w:val="C1AD28D8618C4D24921DC070AFF2DA511"/>
    <w:rsid w:val="004F4CB1"/>
    <w:rPr>
      <w:rFonts w:eastAsiaTheme="minorHAnsi"/>
      <w:lang w:eastAsia="en-US"/>
    </w:rPr>
  </w:style>
  <w:style w:type="paragraph" w:customStyle="1" w:styleId="F8AF452BAF5A47EDBDFC759EAC8A43001">
    <w:name w:val="F8AF452BAF5A47EDBDFC759EAC8A43001"/>
    <w:rsid w:val="004F4CB1"/>
    <w:rPr>
      <w:rFonts w:eastAsiaTheme="minorHAnsi"/>
      <w:lang w:eastAsia="en-US"/>
    </w:rPr>
  </w:style>
  <w:style w:type="paragraph" w:customStyle="1" w:styleId="CC051444B65E49E5BDC9E54FBE0FDB7F1">
    <w:name w:val="CC051444B65E49E5BDC9E54FBE0FDB7F1"/>
    <w:rsid w:val="004F4CB1"/>
    <w:rPr>
      <w:rFonts w:eastAsiaTheme="minorHAnsi"/>
      <w:lang w:eastAsia="en-US"/>
    </w:rPr>
  </w:style>
  <w:style w:type="paragraph" w:customStyle="1" w:styleId="CC6769A65FBE4657BCE09F31AA58AC631">
    <w:name w:val="CC6769A65FBE4657BCE09F31AA58AC631"/>
    <w:rsid w:val="004F4CB1"/>
    <w:rPr>
      <w:rFonts w:eastAsiaTheme="minorHAnsi"/>
      <w:lang w:eastAsia="en-US"/>
    </w:rPr>
  </w:style>
  <w:style w:type="paragraph" w:customStyle="1" w:styleId="10E6FE377D714359BE57187D70B34FF01">
    <w:name w:val="10E6FE377D714359BE57187D70B34FF01"/>
    <w:rsid w:val="004F4CB1"/>
    <w:rPr>
      <w:rFonts w:eastAsiaTheme="minorHAnsi"/>
      <w:lang w:eastAsia="en-US"/>
    </w:rPr>
  </w:style>
  <w:style w:type="paragraph" w:customStyle="1" w:styleId="79C8BF1DAAF0433BB50B8AB59087D1AE1">
    <w:name w:val="79C8BF1DAAF0433BB50B8AB59087D1AE1"/>
    <w:rsid w:val="004F4CB1"/>
    <w:rPr>
      <w:rFonts w:eastAsiaTheme="minorHAnsi"/>
      <w:lang w:eastAsia="en-US"/>
    </w:rPr>
  </w:style>
  <w:style w:type="paragraph" w:customStyle="1" w:styleId="AA935E2179AB4E748274CA858A4EEE9C1">
    <w:name w:val="AA935E2179AB4E748274CA858A4EEE9C1"/>
    <w:rsid w:val="004F4CB1"/>
    <w:rPr>
      <w:rFonts w:eastAsiaTheme="minorHAnsi"/>
      <w:lang w:eastAsia="en-US"/>
    </w:rPr>
  </w:style>
  <w:style w:type="paragraph" w:customStyle="1" w:styleId="5C36AA68A6D24D79A528F0F7C09AB3501">
    <w:name w:val="5C36AA68A6D24D79A528F0F7C09AB3501"/>
    <w:rsid w:val="004F4CB1"/>
    <w:rPr>
      <w:rFonts w:eastAsiaTheme="minorHAnsi"/>
      <w:lang w:eastAsia="en-US"/>
    </w:rPr>
  </w:style>
  <w:style w:type="paragraph" w:customStyle="1" w:styleId="C01EFE191CF64A64B861BF74F5A93DB31">
    <w:name w:val="C01EFE191CF64A64B861BF74F5A93DB31"/>
    <w:rsid w:val="004F4CB1"/>
    <w:rPr>
      <w:rFonts w:eastAsiaTheme="minorHAnsi"/>
      <w:lang w:eastAsia="en-US"/>
    </w:rPr>
  </w:style>
  <w:style w:type="paragraph" w:customStyle="1" w:styleId="DA1B7779F82D4C2EAED6E582BDACDAD41">
    <w:name w:val="DA1B7779F82D4C2EAED6E582BDACDAD41"/>
    <w:rsid w:val="004F4CB1"/>
    <w:rPr>
      <w:rFonts w:eastAsiaTheme="minorHAnsi"/>
      <w:lang w:eastAsia="en-US"/>
    </w:rPr>
  </w:style>
  <w:style w:type="paragraph" w:customStyle="1" w:styleId="F6E05E9129B44E738BEA86DC57E79F971">
    <w:name w:val="F6E05E9129B44E738BEA86DC57E79F971"/>
    <w:rsid w:val="004F4CB1"/>
    <w:rPr>
      <w:rFonts w:eastAsiaTheme="minorHAnsi"/>
      <w:lang w:eastAsia="en-US"/>
    </w:rPr>
  </w:style>
  <w:style w:type="paragraph" w:customStyle="1" w:styleId="C03B0A6C59514B3C84356934A8202AE11">
    <w:name w:val="C03B0A6C59514B3C84356934A8202AE11"/>
    <w:rsid w:val="004F4CB1"/>
    <w:rPr>
      <w:rFonts w:eastAsiaTheme="minorHAnsi"/>
      <w:lang w:eastAsia="en-US"/>
    </w:rPr>
  </w:style>
  <w:style w:type="paragraph" w:customStyle="1" w:styleId="ADCA7387842D453B84B2E3FBC6CCF3151">
    <w:name w:val="ADCA7387842D453B84B2E3FBC6CCF3151"/>
    <w:rsid w:val="004F4CB1"/>
    <w:rPr>
      <w:rFonts w:eastAsiaTheme="minorHAnsi"/>
      <w:lang w:eastAsia="en-US"/>
    </w:rPr>
  </w:style>
  <w:style w:type="paragraph" w:customStyle="1" w:styleId="B0EC06BD54704610A8A26A9031150B99">
    <w:name w:val="B0EC06BD54704610A8A26A9031150B99"/>
    <w:rsid w:val="004F4CB1"/>
    <w:rPr>
      <w:rFonts w:eastAsiaTheme="minorHAnsi"/>
      <w:lang w:eastAsia="en-US"/>
    </w:rPr>
  </w:style>
  <w:style w:type="paragraph" w:customStyle="1" w:styleId="F20AC71B49594D9ABC70287E966F07E0">
    <w:name w:val="F20AC71B49594D9ABC70287E966F07E0"/>
    <w:rsid w:val="004F4CB1"/>
    <w:rPr>
      <w:rFonts w:eastAsiaTheme="minorHAnsi"/>
      <w:lang w:eastAsia="en-US"/>
    </w:rPr>
  </w:style>
  <w:style w:type="paragraph" w:customStyle="1" w:styleId="FE9144C628A940389F8B57BFCC5174FC">
    <w:name w:val="FE9144C628A940389F8B57BFCC5174FC"/>
    <w:rsid w:val="004F4CB1"/>
    <w:rPr>
      <w:rFonts w:eastAsiaTheme="minorHAnsi"/>
      <w:lang w:eastAsia="en-US"/>
    </w:rPr>
  </w:style>
  <w:style w:type="paragraph" w:customStyle="1" w:styleId="A01098A7550D4A33AF75C07A668F976A">
    <w:name w:val="A01098A7550D4A33AF75C07A668F976A"/>
    <w:rsid w:val="004F4CB1"/>
    <w:rPr>
      <w:rFonts w:eastAsiaTheme="minorHAnsi"/>
      <w:lang w:eastAsia="en-US"/>
    </w:rPr>
  </w:style>
  <w:style w:type="paragraph" w:customStyle="1" w:styleId="E477D8C7AA1E4776818E04A42E598FF6">
    <w:name w:val="E477D8C7AA1E4776818E04A42E598FF6"/>
    <w:rsid w:val="004F4CB1"/>
    <w:rPr>
      <w:rFonts w:eastAsiaTheme="minorHAnsi"/>
      <w:lang w:eastAsia="en-US"/>
    </w:rPr>
  </w:style>
  <w:style w:type="paragraph" w:customStyle="1" w:styleId="8E68DC79C83147EE88CC3E303620F82E">
    <w:name w:val="8E68DC79C83147EE88CC3E303620F82E"/>
    <w:rsid w:val="004F4CB1"/>
    <w:rPr>
      <w:rFonts w:eastAsiaTheme="minorHAnsi"/>
      <w:lang w:eastAsia="en-US"/>
    </w:rPr>
  </w:style>
  <w:style w:type="paragraph" w:customStyle="1" w:styleId="AF8B20FBF6CF4B6FB7CED2F0F3D0A617">
    <w:name w:val="AF8B20FBF6CF4B6FB7CED2F0F3D0A617"/>
    <w:rsid w:val="004F4CB1"/>
    <w:rPr>
      <w:rFonts w:eastAsiaTheme="minorHAnsi"/>
      <w:lang w:eastAsia="en-US"/>
    </w:rPr>
  </w:style>
  <w:style w:type="paragraph" w:customStyle="1" w:styleId="09F09646A6D3472C8073856DD19C5E97">
    <w:name w:val="09F09646A6D3472C8073856DD19C5E97"/>
    <w:rsid w:val="004F4CB1"/>
    <w:rPr>
      <w:rFonts w:eastAsiaTheme="minorHAnsi"/>
      <w:lang w:eastAsia="en-US"/>
    </w:rPr>
  </w:style>
  <w:style w:type="paragraph" w:customStyle="1" w:styleId="3F34FF4EF6F147A4AC1979D4A6006E6E">
    <w:name w:val="3F34FF4EF6F147A4AC1979D4A6006E6E"/>
    <w:rsid w:val="00BE5036"/>
  </w:style>
  <w:style w:type="paragraph" w:customStyle="1" w:styleId="F15FF3F251AB430AB010A55122A788E1">
    <w:name w:val="F15FF3F251AB430AB010A55122A788E1"/>
    <w:rsid w:val="00BE5036"/>
  </w:style>
  <w:style w:type="paragraph" w:customStyle="1" w:styleId="C7909B4CBE66416A92C993C4DB305B49">
    <w:name w:val="C7909B4CBE66416A92C993C4DB305B49"/>
    <w:rsid w:val="00BE5036"/>
  </w:style>
  <w:style w:type="paragraph" w:customStyle="1" w:styleId="12BEAAFB379C4A1F8E2A10DF42D34732">
    <w:name w:val="12BEAAFB379C4A1F8E2A10DF42D34732"/>
    <w:rsid w:val="00BE5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8276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39D91-DABE-4050-BF9F-FBE0354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Mirthe Bouwman</cp:lastModifiedBy>
  <cp:revision>2</cp:revision>
  <cp:lastPrinted>2018-10-24T14:28:00Z</cp:lastPrinted>
  <dcterms:created xsi:type="dcterms:W3CDTF">2020-07-13T05:01:00Z</dcterms:created>
  <dcterms:modified xsi:type="dcterms:W3CDTF">2020-07-13T05:01:00Z</dcterms:modified>
</cp:coreProperties>
</file>